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A16" w:rsidRPr="00C617D1" w:rsidRDefault="003D5A16" w:rsidP="003D5A16">
      <w:pPr>
        <w:ind w:right="-108" w:firstLine="0"/>
        <w:jc w:val="center"/>
        <w:rPr>
          <w:rFonts w:ascii="Times New Roman" w:hAnsi="Times New Roman" w:cs="Times New Roman"/>
          <w:color w:val="000000"/>
        </w:rPr>
      </w:pPr>
      <w:r w:rsidRPr="00C617D1">
        <w:rPr>
          <w:rFonts w:ascii="Times New Roman" w:hAnsi="Times New Roman" w:cs="Times New Roman"/>
          <w:color w:val="000000"/>
        </w:rPr>
        <w:t>АРХИВНОЕ УПРАВЛЕНИЕ ПРАВИТЕЛЬСТВА ЧЕЧЕНСКОЙ РЕСПУБЛИКИ</w:t>
      </w:r>
    </w:p>
    <w:p w:rsidR="003D5A16" w:rsidRPr="00C617D1" w:rsidRDefault="003D5A16" w:rsidP="003D5A16">
      <w:pPr>
        <w:ind w:right="-108" w:firstLine="0"/>
        <w:jc w:val="center"/>
        <w:rPr>
          <w:rFonts w:ascii="Times New Roman" w:hAnsi="Times New Roman" w:cs="Times New Roman"/>
          <w:color w:val="000000"/>
        </w:rPr>
      </w:pPr>
      <w:r w:rsidRPr="00C617D1">
        <w:rPr>
          <w:rFonts w:ascii="Times New Roman" w:hAnsi="Times New Roman" w:cs="Times New Roman"/>
          <w:color w:val="000000"/>
        </w:rPr>
        <w:t>(Архивное управление Правительства ЧР)</w:t>
      </w:r>
    </w:p>
    <w:p w:rsidR="003D5A16" w:rsidRPr="00C617D1" w:rsidRDefault="003D5A16" w:rsidP="003D5A16">
      <w:pPr>
        <w:pStyle w:val="ConsPlusNonformat"/>
        <w:ind w:right="-1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D5A16" w:rsidRPr="00C617D1" w:rsidRDefault="003D5A16" w:rsidP="003D5A16">
      <w:pPr>
        <w:ind w:right="-108" w:firstLine="0"/>
        <w:jc w:val="center"/>
        <w:rPr>
          <w:rFonts w:ascii="Times New Roman" w:hAnsi="Times New Roman" w:cs="Times New Roman"/>
          <w:bCs/>
        </w:rPr>
      </w:pPr>
      <w:r w:rsidRPr="00C617D1">
        <w:rPr>
          <w:rFonts w:ascii="Times New Roman" w:hAnsi="Times New Roman" w:cs="Times New Roman"/>
          <w:bCs/>
        </w:rPr>
        <w:t>НОХЧИЙН РЕСПУБЛИКИН ПРАВИТЕЛЬСТВОН АРХИВИЙН УРХАЛЛА</w:t>
      </w:r>
    </w:p>
    <w:p w:rsidR="003D5A16" w:rsidRPr="00C617D1" w:rsidRDefault="003D5A16" w:rsidP="003D5A16">
      <w:pPr>
        <w:ind w:right="-108" w:firstLine="0"/>
        <w:jc w:val="center"/>
        <w:rPr>
          <w:rFonts w:ascii="Times New Roman" w:hAnsi="Times New Roman" w:cs="Times New Roman"/>
          <w:bCs/>
        </w:rPr>
      </w:pPr>
      <w:r w:rsidRPr="00C617D1">
        <w:rPr>
          <w:rFonts w:ascii="Times New Roman" w:hAnsi="Times New Roman" w:cs="Times New Roman"/>
          <w:bCs/>
        </w:rPr>
        <w:t xml:space="preserve"> (НР Правительствон архивийн урхалла)</w:t>
      </w:r>
    </w:p>
    <w:p w:rsidR="003D5A16" w:rsidRPr="00C617D1" w:rsidRDefault="003D5A16" w:rsidP="003D5A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D5A16" w:rsidRPr="00C617D1" w:rsidRDefault="003D5A16" w:rsidP="003D5A16">
      <w:pPr>
        <w:pStyle w:val="a4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617D1">
        <w:rPr>
          <w:rStyle w:val="a3"/>
          <w:rFonts w:ascii="Times New Roman" w:hAnsi="Times New Roman" w:cs="Times New Roman"/>
          <w:b w:val="0"/>
          <w:sz w:val="28"/>
          <w:szCs w:val="28"/>
        </w:rPr>
        <w:t>ПРОТОКО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5659"/>
        <w:gridCol w:w="1079"/>
      </w:tblGrid>
      <w:tr w:rsidR="008A6B1F" w:rsidRPr="00C617D1" w:rsidTr="00A537EC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A16" w:rsidRPr="00C617D1" w:rsidRDefault="00D716F2" w:rsidP="00A537EC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C617D1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4F6323" w:rsidRPr="00C617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декабря </w:t>
            </w:r>
            <w:r w:rsidR="003D5A16" w:rsidRPr="00C617D1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5F2E20" w:rsidRPr="00C617D1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B00FBC" w:rsidRPr="00C617D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3D5A16" w:rsidRPr="00C617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D5A16" w:rsidRPr="00C617D1" w:rsidRDefault="003D5A16" w:rsidP="00A537EC">
            <w:pPr>
              <w:pStyle w:val="a4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17D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A16" w:rsidRPr="00C617D1" w:rsidRDefault="00203AA5" w:rsidP="00A537EC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C617D1"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  <w:t>2</w:t>
            </w:r>
          </w:p>
        </w:tc>
      </w:tr>
    </w:tbl>
    <w:p w:rsidR="003D5A16" w:rsidRPr="00C617D1" w:rsidRDefault="003D5A16" w:rsidP="003D5A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617D1">
        <w:rPr>
          <w:rFonts w:ascii="Times New Roman" w:hAnsi="Times New Roman" w:cs="Times New Roman"/>
          <w:sz w:val="28"/>
          <w:szCs w:val="28"/>
        </w:rPr>
        <w:t>г. Грозный</w:t>
      </w:r>
    </w:p>
    <w:p w:rsidR="003D5A16" w:rsidRPr="00C617D1" w:rsidRDefault="003D5A16" w:rsidP="003D5A16">
      <w:pPr>
        <w:ind w:firstLine="0"/>
        <w:rPr>
          <w:rFonts w:ascii="Times New Roman" w:hAnsi="Times New Roman" w:cs="Times New Roman"/>
        </w:rPr>
      </w:pPr>
    </w:p>
    <w:p w:rsidR="000674E4" w:rsidRPr="00C617D1" w:rsidRDefault="003D5A16" w:rsidP="000674E4">
      <w:pPr>
        <w:pStyle w:val="a4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617D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аседания </w:t>
      </w:r>
      <w:r w:rsidR="000674E4" w:rsidRPr="00C617D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омиссии по соблюдению </w:t>
      </w:r>
    </w:p>
    <w:p w:rsidR="000674E4" w:rsidRPr="00C617D1" w:rsidRDefault="000674E4" w:rsidP="000674E4">
      <w:pPr>
        <w:pStyle w:val="a4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617D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требований к служебному поведению </w:t>
      </w:r>
    </w:p>
    <w:p w:rsidR="000674E4" w:rsidRPr="00C617D1" w:rsidRDefault="000674E4" w:rsidP="000674E4">
      <w:pPr>
        <w:pStyle w:val="a4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617D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государственных гражданских </w:t>
      </w:r>
    </w:p>
    <w:p w:rsidR="000674E4" w:rsidRPr="00C617D1" w:rsidRDefault="000674E4" w:rsidP="000674E4">
      <w:pPr>
        <w:pStyle w:val="a4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617D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лужащих Архивного управления </w:t>
      </w:r>
    </w:p>
    <w:p w:rsidR="000674E4" w:rsidRPr="00C617D1" w:rsidRDefault="000674E4" w:rsidP="000674E4">
      <w:pPr>
        <w:pStyle w:val="a4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617D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равительства Чеченской Республики и </w:t>
      </w:r>
      <w:bookmarkStart w:id="0" w:name="_GoBack"/>
      <w:bookmarkEnd w:id="0"/>
    </w:p>
    <w:p w:rsidR="003D5A16" w:rsidRPr="00C617D1" w:rsidRDefault="000674E4" w:rsidP="000674E4">
      <w:pPr>
        <w:pStyle w:val="a4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617D1">
        <w:rPr>
          <w:rFonts w:ascii="Times New Roman" w:hAnsi="Times New Roman" w:cs="Times New Roman"/>
          <w:bCs/>
          <w:color w:val="26282F"/>
          <w:sz w:val="28"/>
          <w:szCs w:val="28"/>
        </w:rPr>
        <w:t>урегулированию конфликта интересов</w:t>
      </w:r>
    </w:p>
    <w:p w:rsidR="003D5A16" w:rsidRPr="00C617D1" w:rsidRDefault="003D5A16" w:rsidP="003D5A1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31"/>
        <w:gridCol w:w="5964"/>
      </w:tblGrid>
      <w:tr w:rsidR="007D1CF1" w:rsidRPr="00C617D1" w:rsidTr="00B00FBC">
        <w:trPr>
          <w:tblCellSpacing w:w="15" w:type="dxa"/>
        </w:trPr>
        <w:tc>
          <w:tcPr>
            <w:tcW w:w="3686" w:type="dxa"/>
            <w:shd w:val="clear" w:color="auto" w:fill="FFFFFF"/>
          </w:tcPr>
          <w:p w:rsidR="007D1CF1" w:rsidRPr="00C617D1" w:rsidRDefault="00097B4E" w:rsidP="00B00FB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17D1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097B4E" w:rsidRPr="00C617D1" w:rsidRDefault="00097B4E" w:rsidP="00B00FB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17D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7D1CF1" w:rsidRPr="00C617D1" w:rsidRDefault="007D1CF1" w:rsidP="00B00FB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17D1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Pr="00C617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97B4E" w:rsidRPr="00C617D1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  <w:r w:rsidRPr="00C617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1CF1" w:rsidRPr="00C617D1" w:rsidRDefault="007D1CF1" w:rsidP="00B00FB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B4E" w:rsidRPr="00C617D1" w:rsidRDefault="00097B4E" w:rsidP="00B00FB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17D1">
              <w:rPr>
                <w:rFonts w:ascii="Times New Roman" w:hAnsi="Times New Roman" w:cs="Times New Roman"/>
                <w:sz w:val="28"/>
                <w:szCs w:val="28"/>
              </w:rPr>
              <w:t>Независимые эксперты:</w:t>
            </w:r>
          </w:p>
        </w:tc>
        <w:tc>
          <w:tcPr>
            <w:tcW w:w="5919" w:type="dxa"/>
            <w:shd w:val="clear" w:color="auto" w:fill="FFFFFF"/>
          </w:tcPr>
          <w:p w:rsidR="007D1CF1" w:rsidRPr="00C617D1" w:rsidRDefault="004F6323" w:rsidP="007D1C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617D1">
              <w:rPr>
                <w:rFonts w:ascii="Times New Roman" w:hAnsi="Times New Roman" w:cs="Times New Roman"/>
                <w:sz w:val="28"/>
                <w:szCs w:val="28"/>
              </w:rPr>
              <w:t>Гадаев С.Ш.</w:t>
            </w:r>
          </w:p>
          <w:p w:rsidR="00097B4E" w:rsidRPr="00C617D1" w:rsidRDefault="004F6323" w:rsidP="00B00FB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17D1">
              <w:rPr>
                <w:rFonts w:ascii="Times New Roman" w:hAnsi="Times New Roman" w:cs="Times New Roman"/>
                <w:sz w:val="28"/>
                <w:szCs w:val="28"/>
              </w:rPr>
              <w:t>Орсаханов А.Р</w:t>
            </w:r>
            <w:r w:rsidR="00097B4E" w:rsidRPr="00C617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1CF1" w:rsidRPr="00C617D1" w:rsidRDefault="004F6323" w:rsidP="00B00FB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17D1">
              <w:rPr>
                <w:rFonts w:ascii="Times New Roman" w:hAnsi="Times New Roman" w:cs="Times New Roman"/>
                <w:sz w:val="28"/>
                <w:szCs w:val="28"/>
              </w:rPr>
              <w:t>Идрисова А.А</w:t>
            </w:r>
            <w:r w:rsidR="00870441" w:rsidRPr="00C617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5A30" w:rsidRPr="00C617D1">
              <w:rPr>
                <w:rFonts w:ascii="Times New Roman" w:hAnsi="Times New Roman" w:cs="Times New Roman"/>
                <w:sz w:val="28"/>
                <w:szCs w:val="28"/>
              </w:rPr>
              <w:t>-Х.</w:t>
            </w:r>
          </w:p>
          <w:p w:rsidR="00BA1D69" w:rsidRPr="00C617D1" w:rsidRDefault="00BA1D69" w:rsidP="00BA1D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17D1">
              <w:rPr>
                <w:rFonts w:ascii="Times New Roman" w:hAnsi="Times New Roman" w:cs="Times New Roman"/>
                <w:sz w:val="28"/>
                <w:szCs w:val="28"/>
              </w:rPr>
              <w:t>Габазов Т.С.;</w:t>
            </w:r>
          </w:p>
          <w:p w:rsidR="007D1CF1" w:rsidRPr="00C617D1" w:rsidRDefault="004F6323" w:rsidP="00B00FB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17D1">
              <w:rPr>
                <w:rFonts w:ascii="Times New Roman" w:hAnsi="Times New Roman" w:cs="Times New Roman"/>
                <w:sz w:val="28"/>
                <w:szCs w:val="28"/>
              </w:rPr>
              <w:t>Ахмадова М.Х.</w:t>
            </w:r>
          </w:p>
          <w:p w:rsidR="005F2E20" w:rsidRPr="00C617D1" w:rsidRDefault="005F2E20" w:rsidP="00B00FB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17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F6323" w:rsidRPr="00C617D1">
              <w:rPr>
                <w:rFonts w:ascii="Times New Roman" w:hAnsi="Times New Roman" w:cs="Times New Roman"/>
                <w:sz w:val="28"/>
                <w:szCs w:val="28"/>
              </w:rPr>
              <w:t>улейманов С.Э</w:t>
            </w:r>
            <w:r w:rsidRPr="00C617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21B1" w:rsidRPr="00C617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1CF1" w:rsidRPr="00C617D1" w:rsidRDefault="000674E4" w:rsidP="00B00FB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17D1">
              <w:rPr>
                <w:rFonts w:ascii="Times New Roman" w:hAnsi="Times New Roman" w:cs="Times New Roman"/>
                <w:sz w:val="28"/>
                <w:szCs w:val="28"/>
              </w:rPr>
              <w:t>Бугаев А.М.</w:t>
            </w:r>
          </w:p>
          <w:p w:rsidR="007D1CF1" w:rsidRPr="00C617D1" w:rsidRDefault="007D1CF1" w:rsidP="00B00FB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E32" w:rsidRPr="00C617D1" w:rsidRDefault="007E2E32" w:rsidP="007E2E3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617D1">
        <w:rPr>
          <w:rFonts w:ascii="Times New Roman" w:hAnsi="Times New Roman" w:cs="Times New Roman"/>
          <w:sz w:val="28"/>
          <w:szCs w:val="28"/>
        </w:rPr>
        <w:t xml:space="preserve">Всего в составе комиссии: </w:t>
      </w:r>
      <w:r w:rsidR="000674E4" w:rsidRPr="00C617D1">
        <w:rPr>
          <w:rFonts w:ascii="Times New Roman" w:hAnsi="Times New Roman" w:cs="Times New Roman"/>
          <w:sz w:val="28"/>
          <w:szCs w:val="28"/>
        </w:rPr>
        <w:t>7</w:t>
      </w:r>
      <w:r w:rsidRPr="00C617D1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E2E32" w:rsidRPr="00C617D1" w:rsidRDefault="007E2E32" w:rsidP="007E2E3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617D1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5F2E20" w:rsidRPr="00C617D1">
        <w:rPr>
          <w:rFonts w:ascii="Times New Roman" w:hAnsi="Times New Roman" w:cs="Times New Roman"/>
          <w:sz w:val="28"/>
          <w:szCs w:val="28"/>
        </w:rPr>
        <w:t>7</w:t>
      </w:r>
      <w:r w:rsidRPr="00C617D1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3D3DA9" w:rsidRPr="00C617D1" w:rsidRDefault="003D3DA9" w:rsidP="008D165F">
      <w:pPr>
        <w:pStyle w:val="a4"/>
        <w:tabs>
          <w:tab w:val="left" w:pos="3915"/>
        </w:tabs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8D165F" w:rsidRPr="00C617D1" w:rsidRDefault="008D165F" w:rsidP="008D165F">
      <w:pPr>
        <w:pStyle w:val="a4"/>
        <w:tabs>
          <w:tab w:val="left" w:pos="3915"/>
        </w:tabs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617D1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</w:p>
    <w:p w:rsidR="003D5A16" w:rsidRPr="00C617D1" w:rsidRDefault="003D5A16" w:rsidP="00C31FF9">
      <w:pPr>
        <w:pStyle w:val="a4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617D1">
        <w:rPr>
          <w:rStyle w:val="a3"/>
          <w:rFonts w:ascii="Times New Roman" w:hAnsi="Times New Roman" w:cs="Times New Roman"/>
          <w:b w:val="0"/>
          <w:sz w:val="28"/>
          <w:szCs w:val="28"/>
        </w:rPr>
        <w:t>ПОВЕСТКА ДНЯ:</w:t>
      </w:r>
    </w:p>
    <w:p w:rsidR="003D5A16" w:rsidRPr="00C617D1" w:rsidRDefault="003D5A16" w:rsidP="003D5A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A1D69" w:rsidRPr="00C617D1" w:rsidRDefault="00BA1D69" w:rsidP="00BA1D6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617D1">
        <w:rPr>
          <w:rFonts w:ascii="Times New Roman" w:hAnsi="Times New Roman" w:cs="Times New Roman"/>
          <w:sz w:val="28"/>
          <w:szCs w:val="28"/>
        </w:rPr>
        <w:t>1. Рассмотрение информации, содержащей</w:t>
      </w:r>
      <w:r w:rsidR="00203AA5" w:rsidRPr="00C617D1">
        <w:rPr>
          <w:rFonts w:ascii="Times New Roman" w:hAnsi="Times New Roman" w:cs="Times New Roman"/>
          <w:sz w:val="28"/>
          <w:szCs w:val="28"/>
        </w:rPr>
        <w:t xml:space="preserve">ся в представлении прокуратуры </w:t>
      </w:r>
      <w:r w:rsidRPr="00C617D1">
        <w:rPr>
          <w:rFonts w:ascii="Times New Roman" w:hAnsi="Times New Roman" w:cs="Times New Roman"/>
          <w:sz w:val="28"/>
          <w:szCs w:val="28"/>
        </w:rPr>
        <w:t>Чеченской Республики №</w:t>
      </w:r>
      <w:r w:rsidR="00203AA5" w:rsidRPr="00C617D1">
        <w:rPr>
          <w:rFonts w:ascii="Times New Roman" w:hAnsi="Times New Roman" w:cs="Times New Roman"/>
          <w:sz w:val="28"/>
          <w:szCs w:val="28"/>
        </w:rPr>
        <w:t xml:space="preserve"> 86-3-21/1773 от 12.11.2021</w:t>
      </w:r>
      <w:r w:rsidR="00A150F1" w:rsidRPr="00C617D1">
        <w:rPr>
          <w:rFonts w:ascii="Times New Roman" w:hAnsi="Times New Roman" w:cs="Times New Roman"/>
          <w:sz w:val="28"/>
          <w:szCs w:val="28"/>
        </w:rPr>
        <w:t xml:space="preserve"> г.</w:t>
      </w:r>
      <w:r w:rsidR="00203AA5" w:rsidRPr="00C617D1">
        <w:rPr>
          <w:rFonts w:ascii="Times New Roman" w:hAnsi="Times New Roman" w:cs="Times New Roman"/>
          <w:sz w:val="28"/>
          <w:szCs w:val="28"/>
        </w:rPr>
        <w:t xml:space="preserve">, </w:t>
      </w:r>
      <w:r w:rsidRPr="00C617D1">
        <w:rPr>
          <w:rFonts w:ascii="Times New Roman" w:hAnsi="Times New Roman" w:cs="Times New Roman"/>
          <w:sz w:val="28"/>
          <w:szCs w:val="28"/>
        </w:rPr>
        <w:t>по результатам проведенной</w:t>
      </w:r>
      <w:r w:rsidR="00A150F1" w:rsidRPr="00C617D1">
        <w:rPr>
          <w:rFonts w:ascii="Times New Roman" w:hAnsi="Times New Roman" w:cs="Times New Roman"/>
          <w:sz w:val="28"/>
          <w:szCs w:val="28"/>
        </w:rPr>
        <w:t xml:space="preserve"> служебной</w:t>
      </w:r>
      <w:r w:rsidRPr="00C617D1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представленных сведений о доходах, расходах, об имуществе и обязательствах имущественного характера</w:t>
      </w:r>
      <w:r w:rsidR="005948A3" w:rsidRPr="00C617D1">
        <w:rPr>
          <w:rFonts w:ascii="Times New Roman" w:hAnsi="Times New Roman" w:cs="Times New Roman"/>
          <w:sz w:val="28"/>
          <w:szCs w:val="28"/>
        </w:rPr>
        <w:t xml:space="preserve"> в отношении Митаевой Т.А., Дениевой С.А., Азниевой Е.Э., Инуркаевой З.А., Абубакаровой П.А., Сардаловой Р.С., Джамбулатовой И.К., Казлаевой З.Э., Цамараевой М.М.</w:t>
      </w:r>
      <w:r w:rsidRPr="00C61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D69" w:rsidRPr="00C617D1" w:rsidRDefault="00BA1D69" w:rsidP="00BA1D69">
      <w:pPr>
        <w:rPr>
          <w:rFonts w:ascii="Times New Roman" w:hAnsi="Times New Roman" w:cs="Times New Roman"/>
          <w:sz w:val="28"/>
          <w:szCs w:val="28"/>
        </w:rPr>
      </w:pPr>
      <w:r w:rsidRPr="00C617D1">
        <w:rPr>
          <w:rFonts w:ascii="Times New Roman" w:hAnsi="Times New Roman" w:cs="Times New Roman"/>
          <w:sz w:val="28"/>
          <w:szCs w:val="28"/>
        </w:rPr>
        <w:t xml:space="preserve">Докладчик: Гадаев С.Ш.– заместитель начальника </w:t>
      </w:r>
      <w:r w:rsidR="00F949C4" w:rsidRPr="00C617D1">
        <w:rPr>
          <w:rFonts w:ascii="Times New Roman" w:hAnsi="Times New Roman" w:cs="Times New Roman"/>
          <w:sz w:val="28"/>
          <w:szCs w:val="28"/>
        </w:rPr>
        <w:t>У</w:t>
      </w:r>
      <w:r w:rsidRPr="00C617D1">
        <w:rPr>
          <w:rFonts w:ascii="Times New Roman" w:hAnsi="Times New Roman" w:cs="Times New Roman"/>
          <w:sz w:val="28"/>
          <w:szCs w:val="28"/>
        </w:rPr>
        <w:t>правления.</w:t>
      </w:r>
    </w:p>
    <w:p w:rsidR="00BA1D69" w:rsidRPr="00C617D1" w:rsidRDefault="00BA1D69" w:rsidP="0063431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BA1D69" w:rsidRPr="00C617D1" w:rsidRDefault="00BA1D69" w:rsidP="0063431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>2. Об осуществлении контроля за расходами лиц, замещающих должности государственной гражданской службы Чеч</w:t>
      </w:r>
      <w:r w:rsidR="00A150F1" w:rsidRPr="00C617D1">
        <w:rPr>
          <w:rFonts w:ascii="Times New Roman" w:eastAsia="Calibri" w:hAnsi="Times New Roman" w:cs="Times New Roman"/>
          <w:sz w:val="28"/>
          <w:szCs w:val="28"/>
        </w:rPr>
        <w:t xml:space="preserve">енской Республики, на основании, 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содержащейся в представлении прокуратуры Чеченской Республики </w:t>
      </w:r>
      <w:r w:rsidR="00A150F1" w:rsidRPr="00C617D1">
        <w:rPr>
          <w:rFonts w:ascii="Times New Roman" w:hAnsi="Times New Roman" w:cs="Times New Roman"/>
          <w:sz w:val="28"/>
          <w:szCs w:val="28"/>
        </w:rPr>
        <w:t xml:space="preserve">№ 86-3-21/1773 от 12.11.2021 г., </w:t>
      </w:r>
      <w:r w:rsidR="00AC45E7" w:rsidRPr="00C617D1">
        <w:rPr>
          <w:rFonts w:ascii="Times New Roman" w:eastAsia="Calibri" w:hAnsi="Times New Roman" w:cs="Times New Roman"/>
          <w:sz w:val="28"/>
          <w:szCs w:val="28"/>
        </w:rPr>
        <w:t xml:space="preserve">информации в отношении </w:t>
      </w:r>
      <w:r w:rsidR="00203AA5" w:rsidRPr="00C617D1">
        <w:rPr>
          <w:rFonts w:ascii="Times New Roman" w:eastAsia="Calibri" w:hAnsi="Times New Roman" w:cs="Times New Roman"/>
          <w:sz w:val="28"/>
          <w:szCs w:val="28"/>
        </w:rPr>
        <w:t xml:space="preserve">начальника отдела обеспечения сохранности документов </w:t>
      </w:r>
      <w:r w:rsidRPr="00C617D1">
        <w:rPr>
          <w:rFonts w:ascii="Times New Roman" w:eastAsia="Calibri" w:hAnsi="Times New Roman" w:cs="Times New Roman"/>
          <w:sz w:val="28"/>
          <w:szCs w:val="28"/>
        </w:rPr>
        <w:t>Тазабаевой Л.С</w:t>
      </w:r>
      <w:r w:rsidR="00AC45E7" w:rsidRPr="00C617D1">
        <w:rPr>
          <w:rFonts w:ascii="Times New Roman" w:eastAsia="Calibri" w:hAnsi="Times New Roman" w:cs="Times New Roman"/>
          <w:sz w:val="28"/>
          <w:szCs w:val="28"/>
        </w:rPr>
        <w:t>.</w:t>
      </w:r>
      <w:r w:rsidRPr="00C617D1">
        <w:rPr>
          <w:rFonts w:ascii="Times New Roman" w:eastAsia="Calibri" w:hAnsi="Times New Roman" w:cs="Times New Roman"/>
          <w:sz w:val="28"/>
          <w:szCs w:val="28"/>
        </w:rPr>
        <w:t>-М.</w:t>
      </w:r>
      <w:r w:rsidR="00A150F1" w:rsidRPr="00C617D1">
        <w:rPr>
          <w:rFonts w:ascii="Times New Roman" w:eastAsia="Calibri" w:hAnsi="Times New Roman" w:cs="Times New Roman"/>
          <w:sz w:val="28"/>
          <w:szCs w:val="28"/>
        </w:rPr>
        <w:t xml:space="preserve"> и помощника </w:t>
      </w:r>
      <w:r w:rsidR="00A150F1" w:rsidRPr="00C617D1">
        <w:rPr>
          <w:rFonts w:ascii="Times New Roman" w:eastAsia="Calibri" w:hAnsi="Times New Roman" w:cs="Times New Roman"/>
          <w:sz w:val="28"/>
          <w:szCs w:val="28"/>
        </w:rPr>
        <w:lastRenderedPageBreak/>
        <w:t>начальника Управления Музаевой Э.Н</w:t>
      </w:r>
      <w:r w:rsidR="00AC45E7" w:rsidRPr="00C617D1">
        <w:rPr>
          <w:rFonts w:ascii="Times New Roman" w:eastAsia="Calibri" w:hAnsi="Times New Roman" w:cs="Times New Roman"/>
          <w:sz w:val="28"/>
          <w:szCs w:val="28"/>
        </w:rPr>
        <w:t>.</w:t>
      </w:r>
      <w:r w:rsidR="00A150F1" w:rsidRPr="00C617D1">
        <w:rPr>
          <w:rFonts w:ascii="Times New Roman" w:eastAsia="Calibri" w:hAnsi="Times New Roman" w:cs="Times New Roman"/>
          <w:sz w:val="28"/>
          <w:szCs w:val="28"/>
        </w:rPr>
        <w:t>-М.</w:t>
      </w:r>
      <w:r w:rsidRPr="00C617D1">
        <w:rPr>
          <w:rFonts w:ascii="Times New Roman" w:eastAsia="Calibri" w:hAnsi="Times New Roman" w:cs="Times New Roman"/>
          <w:sz w:val="28"/>
          <w:szCs w:val="28"/>
        </w:rPr>
        <w:t>, связанных с приобретением недвижимого имущества в 2020 году.</w:t>
      </w:r>
    </w:p>
    <w:p w:rsidR="00F949C4" w:rsidRPr="00C617D1" w:rsidRDefault="00F949C4" w:rsidP="00F949C4">
      <w:pPr>
        <w:rPr>
          <w:rFonts w:ascii="Times New Roman" w:hAnsi="Times New Roman" w:cs="Times New Roman"/>
          <w:sz w:val="28"/>
          <w:szCs w:val="28"/>
        </w:rPr>
      </w:pPr>
      <w:r w:rsidRPr="00C617D1">
        <w:rPr>
          <w:rFonts w:ascii="Times New Roman" w:hAnsi="Times New Roman" w:cs="Times New Roman"/>
          <w:sz w:val="28"/>
          <w:szCs w:val="28"/>
        </w:rPr>
        <w:t>Докладчик: Гадаев С.Ш.– заместитель начальника Управления.</w:t>
      </w:r>
    </w:p>
    <w:p w:rsidR="00BA1D69" w:rsidRPr="00C617D1" w:rsidRDefault="00BA1D69" w:rsidP="0063431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BA1D69" w:rsidRPr="00C617D1" w:rsidRDefault="00F949C4" w:rsidP="00F949C4">
      <w:pPr>
        <w:widowControl/>
        <w:tabs>
          <w:tab w:val="left" w:pos="10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C617D1">
        <w:rPr>
          <w:rFonts w:ascii="Times New Roman" w:hAnsi="Times New Roman" w:cs="Times New Roman"/>
          <w:sz w:val="28"/>
          <w:szCs w:val="28"/>
        </w:rPr>
        <w:t>Рассмотрение информации, содержащей</w:t>
      </w:r>
      <w:r w:rsidR="00A150F1" w:rsidRPr="00C617D1">
        <w:rPr>
          <w:rFonts w:ascii="Times New Roman" w:hAnsi="Times New Roman" w:cs="Times New Roman"/>
          <w:sz w:val="28"/>
          <w:szCs w:val="28"/>
        </w:rPr>
        <w:t xml:space="preserve">ся в представлении прокуратуры </w:t>
      </w:r>
      <w:r w:rsidRPr="00C617D1">
        <w:rPr>
          <w:rFonts w:ascii="Times New Roman" w:hAnsi="Times New Roman" w:cs="Times New Roman"/>
          <w:sz w:val="28"/>
          <w:szCs w:val="28"/>
        </w:rPr>
        <w:t>Чеченской Республики № 86-3-2</w:t>
      </w:r>
      <w:r w:rsidR="00A150F1" w:rsidRPr="00C617D1">
        <w:rPr>
          <w:rFonts w:ascii="Times New Roman" w:hAnsi="Times New Roman" w:cs="Times New Roman"/>
          <w:sz w:val="28"/>
          <w:szCs w:val="28"/>
        </w:rPr>
        <w:t xml:space="preserve">1/1773 от 12.11.2021 г., </w:t>
      </w:r>
      <w:r w:rsidRPr="00C617D1">
        <w:rPr>
          <w:rFonts w:ascii="Times New Roman" w:hAnsi="Times New Roman" w:cs="Times New Roman"/>
          <w:sz w:val="28"/>
          <w:szCs w:val="28"/>
        </w:rPr>
        <w:t xml:space="preserve">по результатам проведенной </w:t>
      </w:r>
      <w:r w:rsidR="00A150F1" w:rsidRPr="00C617D1">
        <w:rPr>
          <w:rFonts w:ascii="Times New Roman" w:hAnsi="Times New Roman" w:cs="Times New Roman"/>
          <w:sz w:val="28"/>
          <w:szCs w:val="28"/>
        </w:rPr>
        <w:t xml:space="preserve">служебной </w:t>
      </w:r>
      <w:r w:rsidRPr="00C617D1">
        <w:rPr>
          <w:rFonts w:ascii="Times New Roman" w:hAnsi="Times New Roman" w:cs="Times New Roman"/>
          <w:sz w:val="28"/>
          <w:szCs w:val="28"/>
        </w:rPr>
        <w:t xml:space="preserve">проверки в части неисполнения обязанностей по урегулированию конфликтов интересов Инуркаевой Л.Д., Инуркаевой З.А., Музаевой Б.Н-М., Музаевой Э.Н-М., Музаевой А.Н-М. </w:t>
      </w:r>
    </w:p>
    <w:p w:rsidR="00180752" w:rsidRPr="00C617D1" w:rsidRDefault="00180752" w:rsidP="00180752">
      <w:pPr>
        <w:rPr>
          <w:rFonts w:ascii="Times New Roman" w:hAnsi="Times New Roman" w:cs="Times New Roman"/>
          <w:sz w:val="28"/>
          <w:szCs w:val="28"/>
        </w:rPr>
      </w:pPr>
      <w:r w:rsidRPr="00C617D1">
        <w:rPr>
          <w:rFonts w:ascii="Times New Roman" w:hAnsi="Times New Roman" w:cs="Times New Roman"/>
          <w:sz w:val="28"/>
          <w:szCs w:val="28"/>
        </w:rPr>
        <w:t>Докладчик: Гадаев С.Ш.– заместитель начальника Управления.</w:t>
      </w:r>
    </w:p>
    <w:p w:rsidR="00F949C4" w:rsidRPr="00C617D1" w:rsidRDefault="00F949C4" w:rsidP="00F949C4">
      <w:pPr>
        <w:widowControl/>
        <w:tabs>
          <w:tab w:val="left" w:pos="10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C2D27" w:rsidRPr="00C617D1" w:rsidRDefault="003C2D27" w:rsidP="00F949C4">
      <w:pPr>
        <w:widowControl/>
        <w:tabs>
          <w:tab w:val="left" w:pos="10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617D1">
        <w:rPr>
          <w:rFonts w:ascii="Times New Roman" w:hAnsi="Times New Roman" w:cs="Times New Roman"/>
          <w:sz w:val="28"/>
          <w:szCs w:val="28"/>
        </w:rPr>
        <w:t>4. Рассмотреть вопрос о не</w:t>
      </w:r>
      <w:r w:rsidR="00E87A57" w:rsidRPr="00C617D1">
        <w:rPr>
          <w:rFonts w:ascii="Times New Roman" w:hAnsi="Times New Roman" w:cs="Times New Roman"/>
          <w:sz w:val="28"/>
          <w:szCs w:val="28"/>
        </w:rPr>
        <w:t>добросовестном отношении Сагариевой А.А. к исполне</w:t>
      </w:r>
      <w:r w:rsidR="00A150F1" w:rsidRPr="00C617D1">
        <w:rPr>
          <w:rFonts w:ascii="Times New Roman" w:hAnsi="Times New Roman" w:cs="Times New Roman"/>
          <w:sz w:val="28"/>
          <w:szCs w:val="28"/>
        </w:rPr>
        <w:t>нию функциональных обязанностей, ответственной</w:t>
      </w:r>
      <w:r w:rsidR="00E87A57" w:rsidRPr="00C617D1">
        <w:rPr>
          <w:rFonts w:ascii="Times New Roman" w:hAnsi="Times New Roman" w:cs="Times New Roman"/>
          <w:sz w:val="28"/>
          <w:szCs w:val="28"/>
        </w:rPr>
        <w:t xml:space="preserve"> за </w:t>
      </w:r>
      <w:r w:rsidRPr="00C617D1">
        <w:rPr>
          <w:rFonts w:ascii="Times New Roman" w:hAnsi="Times New Roman" w:cs="Times New Roman"/>
          <w:sz w:val="28"/>
          <w:szCs w:val="28"/>
        </w:rPr>
        <w:t>профилактик</w:t>
      </w:r>
      <w:r w:rsidR="00E87A57" w:rsidRPr="00C617D1">
        <w:rPr>
          <w:rFonts w:ascii="Times New Roman" w:hAnsi="Times New Roman" w:cs="Times New Roman"/>
          <w:sz w:val="28"/>
          <w:szCs w:val="28"/>
        </w:rPr>
        <w:t>у</w:t>
      </w:r>
      <w:r w:rsidRPr="00C617D1">
        <w:rPr>
          <w:rFonts w:ascii="Times New Roman" w:hAnsi="Times New Roman" w:cs="Times New Roman"/>
          <w:sz w:val="28"/>
          <w:szCs w:val="28"/>
        </w:rPr>
        <w:t xml:space="preserve"> </w:t>
      </w:r>
      <w:r w:rsidR="00E87A57" w:rsidRPr="00C617D1">
        <w:rPr>
          <w:rFonts w:ascii="Times New Roman" w:hAnsi="Times New Roman" w:cs="Times New Roman"/>
          <w:sz w:val="28"/>
          <w:szCs w:val="28"/>
        </w:rPr>
        <w:t>коррупционных и иных правонарушений в Управлении.</w:t>
      </w:r>
    </w:p>
    <w:p w:rsidR="00E87A57" w:rsidRPr="00C617D1" w:rsidRDefault="00AC59DD" w:rsidP="00F949C4">
      <w:pPr>
        <w:widowControl/>
        <w:tabs>
          <w:tab w:val="left" w:pos="10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617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7A57" w:rsidRPr="00C617D1">
        <w:rPr>
          <w:rFonts w:ascii="Times New Roman" w:hAnsi="Times New Roman" w:cs="Times New Roman"/>
          <w:sz w:val="28"/>
          <w:szCs w:val="28"/>
        </w:rPr>
        <w:t>Докладчик: Гадаев С.Ш. – заместитель начальника Управления.</w:t>
      </w:r>
    </w:p>
    <w:p w:rsidR="00D5422D" w:rsidRPr="00C617D1" w:rsidRDefault="00D5422D" w:rsidP="005F2E20">
      <w:pPr>
        <w:rPr>
          <w:rFonts w:ascii="Times New Roman" w:hAnsi="Times New Roman" w:cs="Times New Roman"/>
          <w:sz w:val="28"/>
          <w:szCs w:val="28"/>
        </w:rPr>
      </w:pPr>
    </w:p>
    <w:p w:rsidR="00CB5589" w:rsidRPr="00C617D1" w:rsidRDefault="00D5422D" w:rsidP="00010AE2">
      <w:pPr>
        <w:ind w:firstLine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617D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. СЛУШАЛИ: </w:t>
      </w:r>
      <w:r w:rsidR="00CB5589" w:rsidRPr="00C617D1">
        <w:rPr>
          <w:rFonts w:ascii="Times New Roman" w:eastAsia="Calibri" w:hAnsi="Times New Roman" w:cs="Times New Roman"/>
          <w:sz w:val="28"/>
          <w:szCs w:val="28"/>
          <w:u w:val="single"/>
        </w:rPr>
        <w:t>Гадаева С.Ш</w:t>
      </w:r>
      <w:r w:rsidRPr="00C617D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</w:p>
    <w:p w:rsidR="00CB5589" w:rsidRPr="00C617D1" w:rsidRDefault="00CB5589" w:rsidP="00CB558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617D1">
        <w:rPr>
          <w:rFonts w:ascii="Times New Roman" w:hAnsi="Times New Roman" w:cs="Times New Roman"/>
          <w:sz w:val="28"/>
          <w:szCs w:val="28"/>
        </w:rPr>
        <w:t xml:space="preserve">В Комиссию поступили результаты проведенной прокуратурой Чеченской Республики проверки достоверности и полноты представленных сведений о доходах, расходах, об имуществе и обязательствах имущественного характера </w:t>
      </w:r>
      <w:r w:rsidR="006705D7" w:rsidRPr="00C617D1">
        <w:rPr>
          <w:rFonts w:ascii="Times New Roman" w:hAnsi="Times New Roman" w:cs="Times New Roman"/>
          <w:sz w:val="28"/>
          <w:szCs w:val="28"/>
        </w:rPr>
        <w:t xml:space="preserve">(далее - Сведения о доходах) государственных гражданских </w:t>
      </w:r>
      <w:r w:rsidRPr="00C617D1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6705D7" w:rsidRPr="00C617D1">
        <w:rPr>
          <w:rFonts w:ascii="Times New Roman" w:hAnsi="Times New Roman" w:cs="Times New Roman"/>
          <w:sz w:val="28"/>
          <w:szCs w:val="28"/>
        </w:rPr>
        <w:t>Митаевой Т.А., Дениевой С.А., Азниевой Е.Э., Абубакаровой П.А., Сардаловой Р.С., Джамбулатовой И.К., Казлаевой З.Э., Цамараевой М.М.</w:t>
      </w:r>
      <w:r w:rsidR="00180752" w:rsidRPr="00C617D1">
        <w:rPr>
          <w:rFonts w:ascii="Times New Roman" w:hAnsi="Times New Roman" w:cs="Times New Roman"/>
          <w:sz w:val="28"/>
          <w:szCs w:val="28"/>
        </w:rPr>
        <w:t>,</w:t>
      </w:r>
      <w:r w:rsidR="006705D7" w:rsidRPr="00C617D1">
        <w:rPr>
          <w:rFonts w:ascii="Times New Roman" w:hAnsi="Times New Roman" w:cs="Times New Roman"/>
          <w:sz w:val="28"/>
          <w:szCs w:val="28"/>
        </w:rPr>
        <w:t xml:space="preserve"> </w:t>
      </w:r>
      <w:r w:rsidR="00180752" w:rsidRPr="00C617D1">
        <w:rPr>
          <w:rFonts w:ascii="Times New Roman" w:hAnsi="Times New Roman" w:cs="Times New Roman"/>
          <w:sz w:val="28"/>
          <w:szCs w:val="28"/>
        </w:rPr>
        <w:t>Инуркаевой З.А.</w:t>
      </w:r>
    </w:p>
    <w:p w:rsidR="00CB5589" w:rsidRPr="00C617D1" w:rsidRDefault="00CB5589" w:rsidP="00CB558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617D1">
        <w:rPr>
          <w:rFonts w:ascii="Times New Roman" w:hAnsi="Times New Roman" w:cs="Times New Roman"/>
          <w:sz w:val="28"/>
          <w:szCs w:val="28"/>
        </w:rPr>
        <w:t xml:space="preserve">По </w:t>
      </w:r>
      <w:r w:rsidR="00A150F1" w:rsidRPr="00C617D1">
        <w:rPr>
          <w:rFonts w:ascii="Times New Roman" w:hAnsi="Times New Roman" w:cs="Times New Roman"/>
          <w:sz w:val="28"/>
          <w:szCs w:val="28"/>
        </w:rPr>
        <w:t xml:space="preserve">результатам работы Комиссии, </w:t>
      </w:r>
      <w:r w:rsidR="00060666" w:rsidRPr="00C617D1">
        <w:rPr>
          <w:rFonts w:ascii="Times New Roman" w:hAnsi="Times New Roman" w:cs="Times New Roman"/>
          <w:sz w:val="28"/>
          <w:szCs w:val="28"/>
        </w:rPr>
        <w:t xml:space="preserve">по </w:t>
      </w:r>
      <w:r w:rsidRPr="00C617D1">
        <w:rPr>
          <w:rFonts w:ascii="Times New Roman" w:hAnsi="Times New Roman" w:cs="Times New Roman"/>
          <w:sz w:val="28"/>
          <w:szCs w:val="28"/>
        </w:rPr>
        <w:t>рассмотр</w:t>
      </w:r>
      <w:r w:rsidR="00A150F1" w:rsidRPr="00C617D1">
        <w:rPr>
          <w:rFonts w:ascii="Times New Roman" w:hAnsi="Times New Roman" w:cs="Times New Roman"/>
          <w:sz w:val="28"/>
          <w:szCs w:val="28"/>
        </w:rPr>
        <w:t xml:space="preserve">ению представления прокуратуры </w:t>
      </w:r>
      <w:r w:rsidRPr="00C617D1">
        <w:rPr>
          <w:rFonts w:ascii="Times New Roman" w:hAnsi="Times New Roman" w:cs="Times New Roman"/>
          <w:sz w:val="28"/>
          <w:szCs w:val="28"/>
        </w:rPr>
        <w:t>Чеченской Республики №</w:t>
      </w:r>
      <w:r w:rsidR="00A150F1" w:rsidRPr="00C617D1">
        <w:rPr>
          <w:rFonts w:ascii="Times New Roman" w:hAnsi="Times New Roman" w:cs="Times New Roman"/>
          <w:sz w:val="28"/>
          <w:szCs w:val="28"/>
        </w:rPr>
        <w:t xml:space="preserve"> 86-3-21/1773 от 12.11.2021 г., </w:t>
      </w:r>
      <w:r w:rsidRPr="00C617D1">
        <w:rPr>
          <w:rFonts w:ascii="Times New Roman" w:hAnsi="Times New Roman" w:cs="Times New Roman"/>
          <w:sz w:val="28"/>
          <w:szCs w:val="28"/>
        </w:rPr>
        <w:t>об устранении нарушений антикоррупционного законодательства, в котором были отражены замечания в отношении предоставления неполных и недостоверных сведений о доходах, расходах, об имуществе и обязательствах имущественного характера государственных гражданских служащих Управления</w:t>
      </w:r>
      <w:r w:rsidR="00060666" w:rsidRPr="00C617D1">
        <w:rPr>
          <w:rFonts w:ascii="Times New Roman" w:hAnsi="Times New Roman" w:cs="Times New Roman"/>
          <w:sz w:val="28"/>
          <w:szCs w:val="28"/>
        </w:rPr>
        <w:t xml:space="preserve"> дать соответствующие рекомендации начальнику Управления</w:t>
      </w:r>
      <w:r w:rsidRPr="00C617D1">
        <w:rPr>
          <w:rFonts w:ascii="Times New Roman" w:hAnsi="Times New Roman" w:cs="Times New Roman"/>
          <w:sz w:val="28"/>
          <w:szCs w:val="28"/>
        </w:rPr>
        <w:t>.</w:t>
      </w:r>
    </w:p>
    <w:p w:rsidR="00CB5589" w:rsidRPr="00C617D1" w:rsidRDefault="00CB5589" w:rsidP="00D5422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CB5589" w:rsidRPr="00C617D1" w:rsidRDefault="00CB5589" w:rsidP="00CB5589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>1.</w:t>
      </w:r>
      <w:r w:rsidR="00672B27"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>1</w:t>
      </w:r>
      <w:r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Митаев</w:t>
      </w:r>
      <w:r w:rsidR="00CF66D3"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>а</w:t>
      </w:r>
      <w:r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Т.А.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66D3" w:rsidRPr="00C617D1">
        <w:rPr>
          <w:rFonts w:ascii="Times New Roman" w:eastAsia="Calibri" w:hAnsi="Times New Roman" w:cs="Times New Roman"/>
          <w:sz w:val="28"/>
          <w:szCs w:val="28"/>
        </w:rPr>
        <w:t xml:space="preserve">представила в Комиссию заявление </w:t>
      </w:r>
      <w:r w:rsidRPr="00C617D1">
        <w:rPr>
          <w:rFonts w:ascii="Times New Roman" w:eastAsia="Calibri" w:hAnsi="Times New Roman" w:cs="Times New Roman"/>
          <w:sz w:val="28"/>
          <w:szCs w:val="28"/>
        </w:rPr>
        <w:t>от 01.12.2021 о рассмотрении материалов дела без её присутствия (заявление прилагается).</w:t>
      </w:r>
    </w:p>
    <w:p w:rsidR="00CB5589" w:rsidRPr="00C617D1" w:rsidRDefault="00CB5589" w:rsidP="005948A3">
      <w:pPr>
        <w:pStyle w:val="HTM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>Митаева Т.А. представила неполные сведения</w:t>
      </w:r>
      <w:r w:rsidR="005948A3" w:rsidRPr="00C617D1">
        <w:rPr>
          <w:rFonts w:ascii="Times New Roman" w:eastAsia="Calibri" w:hAnsi="Times New Roman" w:cs="Times New Roman"/>
          <w:sz w:val="28"/>
          <w:szCs w:val="28"/>
        </w:rPr>
        <w:t>. В Сведениях о доходах за 2020 г. н</w:t>
      </w:r>
      <w:r w:rsidRPr="00C617D1">
        <w:rPr>
          <w:rFonts w:ascii="Times New Roman" w:eastAsia="Calibri" w:hAnsi="Times New Roman" w:cs="Times New Roman"/>
          <w:sz w:val="28"/>
          <w:szCs w:val="28"/>
        </w:rPr>
        <w:t>е отра</w:t>
      </w:r>
      <w:r w:rsidR="005948A3" w:rsidRPr="00C617D1">
        <w:rPr>
          <w:rFonts w:ascii="Times New Roman" w:eastAsia="Calibri" w:hAnsi="Times New Roman" w:cs="Times New Roman"/>
          <w:sz w:val="28"/>
          <w:szCs w:val="28"/>
        </w:rPr>
        <w:t xml:space="preserve">жены: 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пособие по временной нетрудоспособности </w:t>
      </w:r>
      <w:r w:rsidR="005948A3" w:rsidRPr="00C617D1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28585 </w:t>
      </w:r>
      <w:r w:rsidR="005948A3" w:rsidRPr="00C617D1">
        <w:rPr>
          <w:rFonts w:ascii="Times New Roman" w:eastAsia="Calibri" w:hAnsi="Times New Roman" w:cs="Times New Roman"/>
          <w:sz w:val="28"/>
          <w:szCs w:val="28"/>
        </w:rPr>
        <w:t xml:space="preserve">(двадцать восемь тысяч пятьсот восемьдесят пять) </w:t>
      </w:r>
      <w:r w:rsidRPr="00C617D1">
        <w:rPr>
          <w:rFonts w:ascii="Times New Roman" w:eastAsia="Calibri" w:hAnsi="Times New Roman" w:cs="Times New Roman"/>
          <w:sz w:val="28"/>
          <w:szCs w:val="28"/>
        </w:rPr>
        <w:t>руб</w:t>
      </w:r>
      <w:r w:rsidR="005948A3" w:rsidRPr="00C617D1">
        <w:rPr>
          <w:rFonts w:ascii="Times New Roman" w:eastAsia="Calibri" w:hAnsi="Times New Roman" w:cs="Times New Roman"/>
          <w:sz w:val="28"/>
          <w:szCs w:val="28"/>
        </w:rPr>
        <w:t xml:space="preserve">лей </w:t>
      </w:r>
      <w:r w:rsidRPr="00C617D1">
        <w:rPr>
          <w:rFonts w:ascii="Times New Roman" w:eastAsia="Calibri" w:hAnsi="Times New Roman" w:cs="Times New Roman"/>
          <w:sz w:val="28"/>
          <w:szCs w:val="28"/>
        </w:rPr>
        <w:t>и счет в АО «Тинькофф Банк»</w:t>
      </w:r>
      <w:r w:rsidR="005948A3" w:rsidRPr="00C617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B5589" w:rsidRPr="00C617D1" w:rsidRDefault="00CB5589" w:rsidP="00CB5589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На момент проверки </w:t>
      </w:r>
      <w:r w:rsidR="005948A3" w:rsidRPr="00C617D1">
        <w:rPr>
          <w:rFonts w:ascii="Times New Roman" w:eastAsia="Calibri" w:hAnsi="Times New Roman" w:cs="Times New Roman"/>
          <w:sz w:val="28"/>
          <w:szCs w:val="28"/>
        </w:rPr>
        <w:t xml:space="preserve">Митаева Т.А. </w:t>
      </w:r>
      <w:r w:rsidR="00584CA2" w:rsidRPr="00C617D1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5948A3" w:rsidRPr="00C617D1">
        <w:rPr>
          <w:rFonts w:ascii="Times New Roman" w:eastAsia="Calibri" w:hAnsi="Times New Roman" w:cs="Times New Roman"/>
          <w:sz w:val="28"/>
          <w:szCs w:val="28"/>
        </w:rPr>
        <w:t xml:space="preserve">воспользовалась </w:t>
      </w:r>
      <w:r w:rsidRPr="00C617D1">
        <w:rPr>
          <w:rFonts w:ascii="Times New Roman" w:eastAsia="Calibri" w:hAnsi="Times New Roman" w:cs="Times New Roman"/>
          <w:sz w:val="28"/>
          <w:szCs w:val="28"/>
        </w:rPr>
        <w:t>правом предоставления уточняющих сведений о доходах.</w:t>
      </w:r>
    </w:p>
    <w:p w:rsidR="00CB5589" w:rsidRPr="00C617D1" w:rsidRDefault="00CB5589" w:rsidP="00CB5589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действующим законодательством в отношении </w:t>
      </w:r>
      <w:r w:rsidR="005948A3" w:rsidRPr="00C617D1">
        <w:rPr>
          <w:rFonts w:ascii="Times New Roman" w:eastAsia="Calibri" w:hAnsi="Times New Roman" w:cs="Times New Roman"/>
          <w:sz w:val="28"/>
          <w:szCs w:val="28"/>
        </w:rPr>
        <w:t xml:space="preserve">Митаевой Т.А. </w:t>
      </w:r>
      <w:r w:rsidRPr="00C617D1">
        <w:rPr>
          <w:rFonts w:ascii="Times New Roman" w:eastAsia="Calibri" w:hAnsi="Times New Roman" w:cs="Times New Roman"/>
          <w:sz w:val="28"/>
          <w:szCs w:val="28"/>
        </w:rPr>
        <w:t>назначена проверка достоверности и полноты сведений о доходах.</w:t>
      </w:r>
    </w:p>
    <w:p w:rsidR="00CB5589" w:rsidRPr="00C617D1" w:rsidRDefault="005948A3" w:rsidP="005948A3">
      <w:pPr>
        <w:pStyle w:val="HTM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Митаевой Т.А. </w:t>
      </w:r>
      <w:r w:rsidR="00CB5589" w:rsidRPr="00C617D1">
        <w:rPr>
          <w:rFonts w:ascii="Times New Roman" w:eastAsia="Calibri" w:hAnsi="Times New Roman" w:cs="Times New Roman"/>
          <w:sz w:val="28"/>
          <w:szCs w:val="28"/>
        </w:rPr>
        <w:t>в письменном виде представ</w:t>
      </w:r>
      <w:r w:rsidR="003D3DA9" w:rsidRPr="00C617D1">
        <w:rPr>
          <w:rFonts w:ascii="Times New Roman" w:eastAsia="Calibri" w:hAnsi="Times New Roman" w:cs="Times New Roman"/>
          <w:sz w:val="28"/>
          <w:szCs w:val="28"/>
        </w:rPr>
        <w:t xml:space="preserve">лена объяснительная, по поводу </w:t>
      </w:r>
      <w:r w:rsidR="00CB5589" w:rsidRPr="00C617D1">
        <w:rPr>
          <w:rFonts w:ascii="Times New Roman" w:eastAsia="Calibri" w:hAnsi="Times New Roman" w:cs="Times New Roman"/>
          <w:sz w:val="28"/>
          <w:szCs w:val="28"/>
        </w:rPr>
        <w:t xml:space="preserve">не указания </w:t>
      </w:r>
      <w:r w:rsidR="00672B27" w:rsidRPr="00C617D1">
        <w:rPr>
          <w:rFonts w:ascii="Times New Roman" w:eastAsia="Calibri" w:hAnsi="Times New Roman" w:cs="Times New Roman"/>
          <w:sz w:val="28"/>
          <w:szCs w:val="28"/>
        </w:rPr>
        <w:t xml:space="preserve">пособия по временной нетрудоспособности в размере </w:t>
      </w:r>
      <w:r w:rsidR="00672B27" w:rsidRPr="00C617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8585 (двадцать восемь тысяч пятьсот восемьдесят пять) рублей </w:t>
      </w:r>
      <w:r w:rsidR="00CB5589" w:rsidRPr="00C617D1">
        <w:rPr>
          <w:rFonts w:ascii="Times New Roman" w:eastAsia="Calibri" w:hAnsi="Times New Roman" w:cs="Times New Roman"/>
          <w:sz w:val="28"/>
          <w:szCs w:val="28"/>
        </w:rPr>
        <w:t>в сво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их Сведениях о доходах и счета в АО «Тинькофф Банк» </w:t>
      </w:r>
      <w:r w:rsidR="00CB5589" w:rsidRPr="00C617D1">
        <w:rPr>
          <w:rFonts w:ascii="Times New Roman" w:eastAsia="Calibri" w:hAnsi="Times New Roman" w:cs="Times New Roman"/>
          <w:sz w:val="28"/>
          <w:szCs w:val="28"/>
        </w:rPr>
        <w:t>(объяснительная прилагается).</w:t>
      </w:r>
    </w:p>
    <w:p w:rsidR="00CB5589" w:rsidRPr="00C617D1" w:rsidRDefault="00CB5589" w:rsidP="00CB5589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В ходе проверки, подтвердилась информация, содержащаяся в представлении прокуратуры </w:t>
      </w:r>
      <w:r w:rsidR="005948A3" w:rsidRPr="00C617D1">
        <w:rPr>
          <w:rFonts w:ascii="Times New Roman" w:eastAsia="Calibri" w:hAnsi="Times New Roman" w:cs="Times New Roman"/>
          <w:sz w:val="28"/>
          <w:szCs w:val="28"/>
        </w:rPr>
        <w:t xml:space="preserve">Чеченской Республики </w:t>
      </w:r>
      <w:r w:rsidR="00672B27" w:rsidRPr="00C617D1">
        <w:rPr>
          <w:rFonts w:ascii="Times New Roman" w:hAnsi="Times New Roman" w:cs="Times New Roman"/>
          <w:sz w:val="28"/>
          <w:szCs w:val="28"/>
        </w:rPr>
        <w:t xml:space="preserve">№ 86-3-21/1773 от 12.11.2021 г. 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об устранении нарушений антикоррупционного законодательства, </w:t>
      </w:r>
      <w:r w:rsidR="00672B27" w:rsidRPr="00C617D1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Pr="00C617D1">
        <w:rPr>
          <w:rFonts w:ascii="Times New Roman" w:eastAsia="Calibri" w:hAnsi="Times New Roman" w:cs="Times New Roman"/>
          <w:sz w:val="28"/>
          <w:szCs w:val="28"/>
        </w:rPr>
        <w:t>недостоверны</w:t>
      </w:r>
      <w:r w:rsidR="00672B27" w:rsidRPr="00C617D1">
        <w:rPr>
          <w:rFonts w:ascii="Times New Roman" w:eastAsia="Calibri" w:hAnsi="Times New Roman" w:cs="Times New Roman"/>
          <w:sz w:val="28"/>
          <w:szCs w:val="28"/>
        </w:rPr>
        <w:t>х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2B27" w:rsidRPr="00C617D1">
        <w:rPr>
          <w:rFonts w:ascii="Times New Roman" w:eastAsia="Calibri" w:hAnsi="Times New Roman" w:cs="Times New Roman"/>
          <w:sz w:val="28"/>
          <w:szCs w:val="28"/>
        </w:rPr>
        <w:t>С</w:t>
      </w:r>
      <w:r w:rsidRPr="00C617D1">
        <w:rPr>
          <w:rFonts w:ascii="Times New Roman" w:eastAsia="Calibri" w:hAnsi="Times New Roman" w:cs="Times New Roman"/>
          <w:sz w:val="28"/>
          <w:szCs w:val="28"/>
        </w:rPr>
        <w:t>ведени</w:t>
      </w:r>
      <w:r w:rsidR="00672B27" w:rsidRPr="00C617D1">
        <w:rPr>
          <w:rFonts w:ascii="Times New Roman" w:eastAsia="Calibri" w:hAnsi="Times New Roman" w:cs="Times New Roman"/>
          <w:sz w:val="28"/>
          <w:szCs w:val="28"/>
        </w:rPr>
        <w:t>й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о доходах</w:t>
      </w:r>
      <w:r w:rsidR="00672B27" w:rsidRPr="00C617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B5589" w:rsidRPr="00C617D1" w:rsidRDefault="00CB5589" w:rsidP="00CB5589">
      <w:pPr>
        <w:rPr>
          <w:rFonts w:ascii="Times New Roman" w:hAnsi="Times New Roman" w:cs="Times New Roman"/>
          <w:sz w:val="28"/>
          <w:szCs w:val="28"/>
        </w:rPr>
      </w:pPr>
    </w:p>
    <w:p w:rsidR="00CB5589" w:rsidRPr="00C617D1" w:rsidRDefault="00CB5589" w:rsidP="004254D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color w:val="000000"/>
          <w:sz w:val="28"/>
          <w:szCs w:val="28"/>
        </w:rPr>
        <w:t xml:space="preserve">РЕШИЛИ:  </w:t>
      </w:r>
    </w:p>
    <w:p w:rsidR="00CB5589" w:rsidRPr="00C617D1" w:rsidRDefault="00CB5589" w:rsidP="00CB5589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sz w:val="28"/>
          <w:szCs w:val="28"/>
        </w:rPr>
        <w:t xml:space="preserve">1. </w:t>
      </w:r>
      <w:r w:rsidRPr="00C617D1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сведения о доходах, расходах, об имуществе и обязательствах имущественного характера, представленные </w:t>
      </w:r>
      <w:r w:rsidR="00672B27" w:rsidRPr="00C617D1">
        <w:rPr>
          <w:rFonts w:ascii="Times New Roman" w:hAnsi="Times New Roman" w:cs="Times New Roman"/>
          <w:color w:val="000000"/>
          <w:sz w:val="28"/>
          <w:szCs w:val="28"/>
        </w:rPr>
        <w:t xml:space="preserve">Митаевой Т.А. </w:t>
      </w:r>
      <w:r w:rsidRPr="00C617D1">
        <w:rPr>
          <w:rFonts w:ascii="Times New Roman" w:hAnsi="Times New Roman" w:cs="Times New Roman"/>
          <w:color w:val="000000"/>
          <w:sz w:val="28"/>
          <w:szCs w:val="28"/>
        </w:rPr>
        <w:t>являются неполными.</w:t>
      </w:r>
    </w:p>
    <w:p w:rsidR="00672B27" w:rsidRPr="00C617D1" w:rsidRDefault="00CB5589" w:rsidP="00672B27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color w:val="000000"/>
          <w:sz w:val="28"/>
          <w:szCs w:val="28"/>
        </w:rPr>
        <w:t xml:space="preserve">2. Рекомендовать </w:t>
      </w:r>
      <w:r w:rsidR="00672B27" w:rsidRPr="00C617D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у Управления </w:t>
      </w:r>
      <w:r w:rsidRPr="00C617D1">
        <w:rPr>
          <w:rFonts w:ascii="Times New Roman" w:hAnsi="Times New Roman" w:cs="Times New Roman"/>
          <w:color w:val="000000"/>
          <w:sz w:val="28"/>
          <w:szCs w:val="28"/>
        </w:rPr>
        <w:t>примен</w:t>
      </w:r>
      <w:r w:rsidR="00672B27" w:rsidRPr="00C617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617D1">
        <w:rPr>
          <w:rFonts w:ascii="Times New Roman" w:hAnsi="Times New Roman" w:cs="Times New Roman"/>
          <w:color w:val="000000"/>
          <w:sz w:val="28"/>
          <w:szCs w:val="28"/>
        </w:rPr>
        <w:t xml:space="preserve">ть к </w:t>
      </w:r>
      <w:r w:rsidR="00672B27" w:rsidRPr="00C617D1">
        <w:rPr>
          <w:rFonts w:ascii="Times New Roman" w:hAnsi="Times New Roman" w:cs="Times New Roman"/>
          <w:color w:val="000000"/>
          <w:sz w:val="28"/>
          <w:szCs w:val="28"/>
        </w:rPr>
        <w:t>Митаевой Т.А.</w:t>
      </w:r>
      <w:r w:rsidRPr="00C61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B27" w:rsidRPr="00C617D1">
        <w:rPr>
          <w:rFonts w:ascii="Times New Roman" w:hAnsi="Times New Roman" w:cs="Times New Roman"/>
          <w:color w:val="000000"/>
          <w:sz w:val="28"/>
          <w:szCs w:val="28"/>
        </w:rPr>
        <w:t xml:space="preserve">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46476D" w:rsidRPr="00C617D1">
        <w:rPr>
          <w:rFonts w:ascii="Times New Roman" w:hAnsi="Times New Roman" w:cs="Times New Roman"/>
          <w:color w:val="000000"/>
          <w:sz w:val="28"/>
          <w:szCs w:val="28"/>
          <w:u w:val="single"/>
        </w:rPr>
        <w:t>в виде замечания</w:t>
      </w:r>
      <w:r w:rsidR="0046476D" w:rsidRPr="00C61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B27" w:rsidRPr="00C617D1">
        <w:rPr>
          <w:rFonts w:ascii="Times New Roman" w:hAnsi="Times New Roman" w:cs="Times New Roman"/>
          <w:color w:val="000000"/>
          <w:sz w:val="28"/>
          <w:szCs w:val="28"/>
        </w:rPr>
        <w:t>с учетом того, что ранее к дисциплинарной ответственности она никогда не привлекалась.</w:t>
      </w:r>
    </w:p>
    <w:p w:rsidR="00CB5589" w:rsidRPr="00C617D1" w:rsidRDefault="00CB5589" w:rsidP="00CB5589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CB5589" w:rsidRPr="00C617D1" w:rsidRDefault="00CB5589" w:rsidP="00CB5589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color w:val="000000"/>
          <w:sz w:val="28"/>
          <w:szCs w:val="28"/>
        </w:rPr>
        <w:t>Голосовали единогласно.</w:t>
      </w:r>
    </w:p>
    <w:p w:rsidR="00CB5589" w:rsidRPr="00C617D1" w:rsidRDefault="00CB5589" w:rsidP="00D5422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72B27" w:rsidRPr="00C617D1" w:rsidRDefault="00672B27" w:rsidP="00672B27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>1.2 Дениев</w:t>
      </w:r>
      <w:r w:rsidR="007907DF"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>а</w:t>
      </w:r>
      <w:r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С.А.</w:t>
      </w:r>
      <w:r w:rsidR="00CF66D3" w:rsidRPr="00C617D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F66D3" w:rsidRPr="00C617D1">
        <w:rPr>
          <w:rFonts w:ascii="Times New Roman" w:eastAsia="Calibri" w:hAnsi="Times New Roman" w:cs="Times New Roman"/>
          <w:sz w:val="28"/>
          <w:szCs w:val="28"/>
        </w:rPr>
        <w:t xml:space="preserve">представила в Комиссию заявление </w:t>
      </w:r>
      <w:r w:rsidRPr="00C617D1">
        <w:rPr>
          <w:rFonts w:ascii="Times New Roman" w:eastAsia="Calibri" w:hAnsi="Times New Roman" w:cs="Times New Roman"/>
          <w:sz w:val="28"/>
          <w:szCs w:val="28"/>
        </w:rPr>
        <w:t>от 01.12.2021 о рассмотрении материалов дела без её присутствия (заявление прилагается).</w:t>
      </w:r>
    </w:p>
    <w:p w:rsidR="00672B27" w:rsidRPr="00C617D1" w:rsidRDefault="00672B27" w:rsidP="00672B27">
      <w:pPr>
        <w:pStyle w:val="HTM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ab/>
        <w:t>Дениева С.А. представила неполные сведения. В Сведениях о доходах за 2020 г. не отражены: пособие по временной нетрудоспособности в размере 35720 (тридцать пять тысяч семьсот двадцать) рублей, счета в АО «</w:t>
      </w:r>
      <w:proofErr w:type="spellStart"/>
      <w:r w:rsidRPr="00C617D1">
        <w:rPr>
          <w:rFonts w:ascii="Times New Roman" w:eastAsia="Calibri" w:hAnsi="Times New Roman" w:cs="Times New Roman"/>
          <w:sz w:val="28"/>
          <w:szCs w:val="28"/>
        </w:rPr>
        <w:t>АльфаБанк</w:t>
      </w:r>
      <w:proofErr w:type="spellEnd"/>
      <w:r w:rsidRPr="00C617D1">
        <w:rPr>
          <w:rFonts w:ascii="Times New Roman" w:eastAsia="Calibri" w:hAnsi="Times New Roman" w:cs="Times New Roman"/>
          <w:sz w:val="28"/>
          <w:szCs w:val="28"/>
        </w:rPr>
        <w:t>» и счета супруга в АО «</w:t>
      </w:r>
      <w:proofErr w:type="spellStart"/>
      <w:r w:rsidRPr="00C617D1">
        <w:rPr>
          <w:rFonts w:ascii="Times New Roman" w:eastAsia="Calibri" w:hAnsi="Times New Roman" w:cs="Times New Roman"/>
          <w:sz w:val="28"/>
          <w:szCs w:val="28"/>
        </w:rPr>
        <w:t>Россельскохозбанк</w:t>
      </w:r>
      <w:proofErr w:type="spellEnd"/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» и ПАО «Сбербанк России». </w:t>
      </w:r>
    </w:p>
    <w:p w:rsidR="00672B27" w:rsidRPr="00C617D1" w:rsidRDefault="00672B27" w:rsidP="00672B27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На момент проверки Дениева С.А. </w:t>
      </w:r>
      <w:r w:rsidR="00584CA2" w:rsidRPr="00C617D1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C617D1">
        <w:rPr>
          <w:rFonts w:ascii="Times New Roman" w:eastAsia="Calibri" w:hAnsi="Times New Roman" w:cs="Times New Roman"/>
          <w:sz w:val="28"/>
          <w:szCs w:val="28"/>
        </w:rPr>
        <w:t>воспользовалась правом предоставления уточняющих сведений о доходах.</w:t>
      </w:r>
    </w:p>
    <w:p w:rsidR="00672B27" w:rsidRPr="00C617D1" w:rsidRDefault="00672B27" w:rsidP="00672B27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>В соответствии с действующим законодательством в отношении Дениевой С.А. назначена проверка достоверности и полноты сведений о доходах.</w:t>
      </w:r>
    </w:p>
    <w:p w:rsidR="00672B27" w:rsidRPr="00C617D1" w:rsidRDefault="00672B27" w:rsidP="00672B27">
      <w:pPr>
        <w:pStyle w:val="HTM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>Дениевой С.А. в письменном виде представлена объяснительная, по поводу  не указания пособия по временной нетрудоспособности в размере 35720 (тридцать пять тысяч семьсот двадцать) рублей, счета в АО «</w:t>
      </w:r>
      <w:proofErr w:type="spellStart"/>
      <w:r w:rsidRPr="00C617D1">
        <w:rPr>
          <w:rFonts w:ascii="Times New Roman" w:eastAsia="Calibri" w:hAnsi="Times New Roman" w:cs="Times New Roman"/>
          <w:sz w:val="28"/>
          <w:szCs w:val="28"/>
        </w:rPr>
        <w:t>АльфаБанк</w:t>
      </w:r>
      <w:proofErr w:type="spellEnd"/>
      <w:r w:rsidRPr="00C617D1">
        <w:rPr>
          <w:rFonts w:ascii="Times New Roman" w:eastAsia="Calibri" w:hAnsi="Times New Roman" w:cs="Times New Roman"/>
          <w:sz w:val="28"/>
          <w:szCs w:val="28"/>
        </w:rPr>
        <w:t>» и счетов супруга в АО «</w:t>
      </w:r>
      <w:proofErr w:type="spellStart"/>
      <w:r w:rsidRPr="00C617D1">
        <w:rPr>
          <w:rFonts w:ascii="Times New Roman" w:eastAsia="Calibri" w:hAnsi="Times New Roman" w:cs="Times New Roman"/>
          <w:sz w:val="28"/>
          <w:szCs w:val="28"/>
        </w:rPr>
        <w:t>Россельскохозбанк</w:t>
      </w:r>
      <w:proofErr w:type="spellEnd"/>
      <w:r w:rsidRPr="00C617D1">
        <w:rPr>
          <w:rFonts w:ascii="Times New Roman" w:eastAsia="Calibri" w:hAnsi="Times New Roman" w:cs="Times New Roman"/>
          <w:sz w:val="28"/>
          <w:szCs w:val="28"/>
        </w:rPr>
        <w:t>» и ПАО «Сбербанк России»</w:t>
      </w:r>
      <w:r w:rsidR="0046476D" w:rsidRPr="00C61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17D1">
        <w:rPr>
          <w:rFonts w:ascii="Times New Roman" w:eastAsia="Calibri" w:hAnsi="Times New Roman" w:cs="Times New Roman"/>
          <w:sz w:val="28"/>
          <w:szCs w:val="28"/>
        </w:rPr>
        <w:t>(объяснительная прилагается).</w:t>
      </w:r>
    </w:p>
    <w:p w:rsidR="0046476D" w:rsidRPr="00C617D1" w:rsidRDefault="0046476D" w:rsidP="00672B27">
      <w:pPr>
        <w:pStyle w:val="HTM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>Таким образом, неполная информация предоставлена по 4 позициям: три банковских счета и пособие по временной нетрудоспособности.</w:t>
      </w:r>
    </w:p>
    <w:p w:rsidR="00672B27" w:rsidRPr="00C617D1" w:rsidRDefault="00672B27" w:rsidP="00672B27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В ходе проверки, подтвердилась информация, содержащаяся в представлении прокуратуры Чеченской Республики </w:t>
      </w:r>
      <w:r w:rsidRPr="00C617D1">
        <w:rPr>
          <w:rFonts w:ascii="Times New Roman" w:hAnsi="Times New Roman" w:cs="Times New Roman"/>
          <w:sz w:val="28"/>
          <w:szCs w:val="28"/>
        </w:rPr>
        <w:t xml:space="preserve">№ 86-3-21/1773 от 12.11.2021 г. 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об устранении нарушений антикоррупционного законодательства, о предоставлении недостоверных Сведений о доходах. </w:t>
      </w:r>
    </w:p>
    <w:p w:rsidR="00672B27" w:rsidRPr="00C617D1" w:rsidRDefault="00672B27" w:rsidP="00672B27">
      <w:pPr>
        <w:rPr>
          <w:rFonts w:ascii="Times New Roman" w:hAnsi="Times New Roman" w:cs="Times New Roman"/>
          <w:sz w:val="28"/>
          <w:szCs w:val="28"/>
        </w:rPr>
      </w:pPr>
    </w:p>
    <w:p w:rsidR="00672B27" w:rsidRPr="00C617D1" w:rsidRDefault="00672B27" w:rsidP="004254D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ШИЛИ:  </w:t>
      </w:r>
    </w:p>
    <w:p w:rsidR="00672B27" w:rsidRPr="00C617D1" w:rsidRDefault="00672B27" w:rsidP="00672B27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1. Установить, что сведения о доходах, расходах, об имуществе и обязательствах имущественного характера, представленные </w:t>
      </w:r>
      <w:r w:rsidR="0046476D" w:rsidRPr="00C617D1">
        <w:rPr>
          <w:rFonts w:ascii="Times New Roman" w:eastAsia="Calibri" w:hAnsi="Times New Roman" w:cs="Times New Roman"/>
          <w:sz w:val="28"/>
          <w:szCs w:val="28"/>
        </w:rPr>
        <w:t>Дениевой С.А.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являются неполными.</w:t>
      </w:r>
    </w:p>
    <w:p w:rsidR="0046476D" w:rsidRPr="00C617D1" w:rsidRDefault="00672B27" w:rsidP="00672B27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2. Рекомендовать начальнику Управления применить к </w:t>
      </w:r>
      <w:r w:rsidR="0046476D" w:rsidRPr="00C617D1">
        <w:rPr>
          <w:rFonts w:ascii="Times New Roman" w:eastAsia="Calibri" w:hAnsi="Times New Roman" w:cs="Times New Roman"/>
          <w:sz w:val="28"/>
          <w:szCs w:val="28"/>
        </w:rPr>
        <w:t>Дениевой С.А.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46476D" w:rsidRPr="00C61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76D" w:rsidRPr="00C617D1">
        <w:rPr>
          <w:rFonts w:ascii="Times New Roman" w:eastAsia="Calibri" w:hAnsi="Times New Roman" w:cs="Times New Roman"/>
          <w:sz w:val="28"/>
          <w:szCs w:val="28"/>
          <w:u w:val="single"/>
        </w:rPr>
        <w:t>в виде выговора</w:t>
      </w:r>
      <w:r w:rsidR="0046476D" w:rsidRPr="00C617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5589" w:rsidRPr="00C617D1" w:rsidRDefault="00CB5589" w:rsidP="00D5422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3161FC" w:rsidRPr="00C617D1" w:rsidRDefault="003161FC" w:rsidP="003161FC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color w:val="000000"/>
          <w:sz w:val="28"/>
          <w:szCs w:val="28"/>
        </w:rPr>
        <w:t>Голосовали единогласно.</w:t>
      </w:r>
    </w:p>
    <w:p w:rsidR="003161FC" w:rsidRPr="00C617D1" w:rsidRDefault="003161FC" w:rsidP="0046476D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46476D" w:rsidRPr="00C617D1" w:rsidRDefault="0046476D" w:rsidP="0046476D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>1.3 Азниев</w:t>
      </w:r>
      <w:r w:rsidR="00CF66D3"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>а</w:t>
      </w:r>
      <w:r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Е.Э.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66D3" w:rsidRPr="00C617D1">
        <w:rPr>
          <w:rFonts w:ascii="Times New Roman" w:eastAsia="Calibri" w:hAnsi="Times New Roman" w:cs="Times New Roman"/>
          <w:sz w:val="28"/>
          <w:szCs w:val="28"/>
        </w:rPr>
        <w:t xml:space="preserve">представила заявление </w:t>
      </w:r>
      <w:r w:rsidRPr="00C617D1">
        <w:rPr>
          <w:rFonts w:ascii="Times New Roman" w:eastAsia="Calibri" w:hAnsi="Times New Roman" w:cs="Times New Roman"/>
          <w:sz w:val="28"/>
          <w:szCs w:val="28"/>
        </w:rPr>
        <w:t>от 01.12.2021 о рассмотрении материалов дела без её присутствия (заявление прилагается).</w:t>
      </w:r>
    </w:p>
    <w:p w:rsidR="0046476D" w:rsidRPr="00C617D1" w:rsidRDefault="0046476D" w:rsidP="0046476D">
      <w:pPr>
        <w:pStyle w:val="HTM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>Азниева Е.Э. представила неполные сведения. В Сведениях о доходах за 2020 г. не отражены: пособие по временной нетрудоспособности в размере 5257 (пять тысяч двести пятьдесят семь) рублей, счета в ООО «</w:t>
      </w:r>
      <w:proofErr w:type="spellStart"/>
      <w:r w:rsidRPr="00C617D1">
        <w:rPr>
          <w:rFonts w:ascii="Times New Roman" w:eastAsia="Calibri" w:hAnsi="Times New Roman" w:cs="Times New Roman"/>
          <w:sz w:val="28"/>
          <w:szCs w:val="28"/>
        </w:rPr>
        <w:t>Хоум</w:t>
      </w:r>
      <w:proofErr w:type="spellEnd"/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Кредит энд </w:t>
      </w:r>
      <w:proofErr w:type="spellStart"/>
      <w:r w:rsidRPr="00C617D1">
        <w:rPr>
          <w:rFonts w:ascii="Times New Roman" w:eastAsia="Calibri" w:hAnsi="Times New Roman" w:cs="Times New Roman"/>
          <w:sz w:val="28"/>
          <w:szCs w:val="28"/>
        </w:rPr>
        <w:t>Финанс</w:t>
      </w:r>
      <w:proofErr w:type="spellEnd"/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Банк» и АО «ОТП Банк». </w:t>
      </w:r>
    </w:p>
    <w:p w:rsidR="0046476D" w:rsidRPr="00C617D1" w:rsidRDefault="0046476D" w:rsidP="0046476D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На момент проверки Азниева Е.Э. </w:t>
      </w:r>
      <w:r w:rsidR="00584CA2" w:rsidRPr="00C617D1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C617D1">
        <w:rPr>
          <w:rFonts w:ascii="Times New Roman" w:eastAsia="Calibri" w:hAnsi="Times New Roman" w:cs="Times New Roman"/>
          <w:sz w:val="28"/>
          <w:szCs w:val="28"/>
        </w:rPr>
        <w:t>воспользовалась правом предоставления уточняющих сведений о доходах.</w:t>
      </w:r>
    </w:p>
    <w:p w:rsidR="0046476D" w:rsidRPr="00C617D1" w:rsidRDefault="0046476D" w:rsidP="0046476D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>В соответствии с действующим законодательством в отношении Азниевой Е.Э. назначена проверка достоверности и полноты сведений о доходах.</w:t>
      </w:r>
    </w:p>
    <w:p w:rsidR="0046476D" w:rsidRPr="00C617D1" w:rsidRDefault="000516C5" w:rsidP="0046476D">
      <w:pPr>
        <w:pStyle w:val="HTM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Азниевой Е.Э. </w:t>
      </w:r>
      <w:r w:rsidR="0046476D" w:rsidRPr="00C617D1">
        <w:rPr>
          <w:rFonts w:ascii="Times New Roman" w:eastAsia="Calibri" w:hAnsi="Times New Roman" w:cs="Times New Roman"/>
          <w:sz w:val="28"/>
          <w:szCs w:val="28"/>
        </w:rPr>
        <w:t>в письменном виде представ</w:t>
      </w:r>
      <w:r w:rsidR="007907DF" w:rsidRPr="00C617D1">
        <w:rPr>
          <w:rFonts w:ascii="Times New Roman" w:eastAsia="Calibri" w:hAnsi="Times New Roman" w:cs="Times New Roman"/>
          <w:sz w:val="28"/>
          <w:szCs w:val="28"/>
        </w:rPr>
        <w:t xml:space="preserve">лена объяснительная, по поводу </w:t>
      </w:r>
      <w:r w:rsidR="0046476D" w:rsidRPr="00C617D1">
        <w:rPr>
          <w:rFonts w:ascii="Times New Roman" w:eastAsia="Calibri" w:hAnsi="Times New Roman" w:cs="Times New Roman"/>
          <w:sz w:val="28"/>
          <w:szCs w:val="28"/>
        </w:rPr>
        <w:t xml:space="preserve">не указания пособия </w:t>
      </w:r>
      <w:r w:rsidRPr="00C617D1">
        <w:rPr>
          <w:rFonts w:ascii="Times New Roman" w:eastAsia="Calibri" w:hAnsi="Times New Roman" w:cs="Times New Roman"/>
          <w:sz w:val="28"/>
          <w:szCs w:val="28"/>
        </w:rPr>
        <w:t>по временной нетрудоспособности в размере 5257 (пять тысяч двести пятьдесят семь) рублей, счета в ООО «</w:t>
      </w:r>
      <w:proofErr w:type="spellStart"/>
      <w:r w:rsidRPr="00C617D1">
        <w:rPr>
          <w:rFonts w:ascii="Times New Roman" w:eastAsia="Calibri" w:hAnsi="Times New Roman" w:cs="Times New Roman"/>
          <w:sz w:val="28"/>
          <w:szCs w:val="28"/>
        </w:rPr>
        <w:t>Хоум</w:t>
      </w:r>
      <w:proofErr w:type="spellEnd"/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Кредит энд </w:t>
      </w:r>
      <w:proofErr w:type="spellStart"/>
      <w:r w:rsidRPr="00C617D1">
        <w:rPr>
          <w:rFonts w:ascii="Times New Roman" w:eastAsia="Calibri" w:hAnsi="Times New Roman" w:cs="Times New Roman"/>
          <w:sz w:val="28"/>
          <w:szCs w:val="28"/>
        </w:rPr>
        <w:t>Финанс</w:t>
      </w:r>
      <w:proofErr w:type="spellEnd"/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Банк» и АО «ОТП Банк»</w:t>
      </w:r>
      <w:r w:rsidR="0046476D" w:rsidRPr="00C617D1">
        <w:rPr>
          <w:rFonts w:ascii="Times New Roman" w:eastAsia="Calibri" w:hAnsi="Times New Roman" w:cs="Times New Roman"/>
          <w:sz w:val="28"/>
          <w:szCs w:val="28"/>
        </w:rPr>
        <w:t xml:space="preserve"> (объяснительная прилагается).</w:t>
      </w:r>
    </w:p>
    <w:p w:rsidR="0046476D" w:rsidRPr="00C617D1" w:rsidRDefault="0046476D" w:rsidP="0046476D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В ходе проверки, подтвердилась информация, содержащаяся в представлении прокуратуры Чеченской Республики </w:t>
      </w:r>
      <w:r w:rsidRPr="00C617D1">
        <w:rPr>
          <w:rFonts w:ascii="Times New Roman" w:hAnsi="Times New Roman" w:cs="Times New Roman"/>
          <w:sz w:val="28"/>
          <w:szCs w:val="28"/>
        </w:rPr>
        <w:t xml:space="preserve">№ 86-3-21/1773 от 12.11.2021 г. 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об устранении нарушений антикоррупционного законодательства, о предоставлении недостоверных Сведений о доходах. </w:t>
      </w:r>
    </w:p>
    <w:p w:rsidR="0046476D" w:rsidRPr="00C617D1" w:rsidRDefault="0046476D" w:rsidP="0046476D">
      <w:pPr>
        <w:rPr>
          <w:rFonts w:ascii="Times New Roman" w:hAnsi="Times New Roman" w:cs="Times New Roman"/>
          <w:sz w:val="28"/>
          <w:szCs w:val="28"/>
        </w:rPr>
      </w:pPr>
    </w:p>
    <w:p w:rsidR="0046476D" w:rsidRPr="00C617D1" w:rsidRDefault="0046476D" w:rsidP="004254D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color w:val="000000"/>
          <w:sz w:val="28"/>
          <w:szCs w:val="28"/>
        </w:rPr>
        <w:t xml:space="preserve">РЕШИЛИ:  </w:t>
      </w:r>
    </w:p>
    <w:p w:rsidR="0046476D" w:rsidRPr="00C617D1" w:rsidRDefault="0046476D" w:rsidP="0046476D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sz w:val="28"/>
          <w:szCs w:val="28"/>
        </w:rPr>
        <w:t xml:space="preserve">1. </w:t>
      </w:r>
      <w:r w:rsidRPr="00C617D1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сведения о доходах, расходах, об имуществе и обязательствах имущественного характера, представленные </w:t>
      </w:r>
      <w:r w:rsidR="000516C5" w:rsidRPr="00C617D1">
        <w:rPr>
          <w:rFonts w:ascii="Times New Roman" w:hAnsi="Times New Roman" w:cs="Times New Roman"/>
          <w:color w:val="000000"/>
          <w:sz w:val="28"/>
          <w:szCs w:val="28"/>
        </w:rPr>
        <w:t>Азниевой Е.Э.</w:t>
      </w:r>
      <w:r w:rsidRPr="00C617D1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неполными.</w:t>
      </w:r>
    </w:p>
    <w:p w:rsidR="0046476D" w:rsidRPr="00C617D1" w:rsidRDefault="0046476D" w:rsidP="0046476D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color w:val="000000"/>
          <w:sz w:val="28"/>
          <w:szCs w:val="28"/>
        </w:rPr>
        <w:t xml:space="preserve">2. Рекомендовать начальнику Управления применить к </w:t>
      </w:r>
      <w:r w:rsidR="000516C5" w:rsidRPr="00C617D1">
        <w:rPr>
          <w:rFonts w:ascii="Times New Roman" w:hAnsi="Times New Roman" w:cs="Times New Roman"/>
          <w:color w:val="000000"/>
          <w:sz w:val="28"/>
          <w:szCs w:val="28"/>
        </w:rPr>
        <w:t>Азниевой Е.Э</w:t>
      </w:r>
      <w:r w:rsidRPr="00C617D1">
        <w:rPr>
          <w:rFonts w:ascii="Times New Roman" w:hAnsi="Times New Roman" w:cs="Times New Roman"/>
          <w:color w:val="000000"/>
          <w:sz w:val="28"/>
          <w:szCs w:val="28"/>
        </w:rPr>
        <w:t xml:space="preserve">.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C617D1">
        <w:rPr>
          <w:rFonts w:ascii="Times New Roman" w:hAnsi="Times New Roman" w:cs="Times New Roman"/>
          <w:color w:val="000000"/>
          <w:sz w:val="28"/>
          <w:szCs w:val="28"/>
          <w:u w:val="single"/>
        </w:rPr>
        <w:t>в виде замечания</w:t>
      </w:r>
      <w:r w:rsidRPr="00C617D1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того, что ранее к дисциплинарной ответственности она никогда не привлекалась.</w:t>
      </w:r>
    </w:p>
    <w:p w:rsidR="00672B27" w:rsidRPr="00C617D1" w:rsidRDefault="00672B27" w:rsidP="00D5422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3161FC" w:rsidRPr="00C617D1" w:rsidRDefault="003161FC" w:rsidP="003161FC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color w:val="000000"/>
          <w:sz w:val="28"/>
          <w:szCs w:val="28"/>
        </w:rPr>
        <w:t>Голосовали единогласно.</w:t>
      </w:r>
    </w:p>
    <w:p w:rsidR="003161FC" w:rsidRPr="00C617D1" w:rsidRDefault="003161FC" w:rsidP="000516C5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0516C5" w:rsidRPr="00C617D1" w:rsidRDefault="000516C5" w:rsidP="000516C5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lastRenderedPageBreak/>
        <w:t>1.4 Абубакаров</w:t>
      </w:r>
      <w:r w:rsidR="00CF66D3"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>а</w:t>
      </w:r>
      <w:r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П.А.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66D3" w:rsidRPr="00C617D1">
        <w:rPr>
          <w:rFonts w:ascii="Times New Roman" w:eastAsia="Calibri" w:hAnsi="Times New Roman" w:cs="Times New Roman"/>
          <w:sz w:val="28"/>
          <w:szCs w:val="28"/>
        </w:rPr>
        <w:t xml:space="preserve">представила заявление </w:t>
      </w:r>
      <w:r w:rsidRPr="00C617D1">
        <w:rPr>
          <w:rFonts w:ascii="Times New Roman" w:eastAsia="Calibri" w:hAnsi="Times New Roman" w:cs="Times New Roman"/>
          <w:sz w:val="28"/>
          <w:szCs w:val="28"/>
        </w:rPr>
        <w:t>от 01.12.2021 о рассмотрении материалов дела без её присутствия (заявление прилагается).</w:t>
      </w:r>
    </w:p>
    <w:p w:rsidR="000516C5" w:rsidRPr="00C617D1" w:rsidRDefault="000516C5" w:rsidP="000516C5">
      <w:pPr>
        <w:pStyle w:val="HTM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>Абубакарова П.А. представила неполные сведения. В Сведениях о доходах за 2020 г. не отражены: доход в размере 250</w:t>
      </w:r>
      <w:r w:rsidR="005B5281" w:rsidRPr="00C61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085 (двести пятьдесят тысяч восемьдесят пять) рублей, полученный по предыдущему месту работы в ГКУ «Управление по обеспечению деятельности архивного управления правительства Чеченской Республики» и счет в АО «Тинькофф Банк». </w:t>
      </w:r>
    </w:p>
    <w:p w:rsidR="000516C5" w:rsidRPr="00C617D1" w:rsidRDefault="000516C5" w:rsidP="000516C5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На момент проверки Абубакарова П.А. </w:t>
      </w:r>
      <w:r w:rsidR="00584CA2" w:rsidRPr="00C617D1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C617D1">
        <w:rPr>
          <w:rFonts w:ascii="Times New Roman" w:eastAsia="Calibri" w:hAnsi="Times New Roman" w:cs="Times New Roman"/>
          <w:sz w:val="28"/>
          <w:szCs w:val="28"/>
        </w:rPr>
        <w:t>воспользовалась правом предоставления уточняющих сведений о доходах.</w:t>
      </w:r>
    </w:p>
    <w:p w:rsidR="000516C5" w:rsidRPr="00C617D1" w:rsidRDefault="000516C5" w:rsidP="000516C5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>В соответствии с действующим законодательством в отношении Абубакаровой П.А. назначена проверка достоверности и полноты сведений о доходах.</w:t>
      </w:r>
    </w:p>
    <w:p w:rsidR="000516C5" w:rsidRPr="00C617D1" w:rsidRDefault="000516C5" w:rsidP="000516C5">
      <w:pPr>
        <w:pStyle w:val="HTM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>Абубакаровой П.А. в письменном виде представлена объяснительная, по поводу  не указания дохода в размере 250</w:t>
      </w:r>
      <w:r w:rsidR="005B5281" w:rsidRPr="00C61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17D1">
        <w:rPr>
          <w:rFonts w:ascii="Times New Roman" w:eastAsia="Calibri" w:hAnsi="Times New Roman" w:cs="Times New Roman"/>
          <w:sz w:val="28"/>
          <w:szCs w:val="28"/>
        </w:rPr>
        <w:t>085 (двести пятьдесят тысяч восемьдесят пять) рублей, полученного по предыдущему месту работы в ГКУ «Управление по обеспечению деятельности архивного управления правительства Чеченской Республики» и счета в АО «Тинькофф Банк» (объяснительная прилагается).</w:t>
      </w:r>
    </w:p>
    <w:p w:rsidR="000516C5" w:rsidRPr="00C617D1" w:rsidRDefault="000516C5" w:rsidP="000516C5">
      <w:pPr>
        <w:pStyle w:val="HTM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>Таким образом, неполная информация предоставлена по довольно значительной сумме дохода, что не может относиться к несущественным проступкам.</w:t>
      </w:r>
    </w:p>
    <w:p w:rsidR="000516C5" w:rsidRPr="00C617D1" w:rsidRDefault="000516C5" w:rsidP="000516C5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В ходе проверки, подтвердилась информация, содержащаяся в представлении прокуратуры Чеченской Республики </w:t>
      </w:r>
      <w:r w:rsidRPr="00C617D1">
        <w:rPr>
          <w:rFonts w:ascii="Times New Roman" w:hAnsi="Times New Roman" w:cs="Times New Roman"/>
          <w:sz w:val="28"/>
          <w:szCs w:val="28"/>
        </w:rPr>
        <w:t xml:space="preserve">№ 86-3-21/1773 от 12.11.2021 г. 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об устранении нарушений антикоррупционного законодательства, о предоставлении недостоверных Сведений о доходах. </w:t>
      </w:r>
    </w:p>
    <w:p w:rsidR="000516C5" w:rsidRPr="00C617D1" w:rsidRDefault="000516C5" w:rsidP="000516C5">
      <w:pPr>
        <w:rPr>
          <w:rFonts w:ascii="Times New Roman" w:hAnsi="Times New Roman" w:cs="Times New Roman"/>
          <w:sz w:val="28"/>
          <w:szCs w:val="28"/>
        </w:rPr>
      </w:pPr>
    </w:p>
    <w:p w:rsidR="000516C5" w:rsidRPr="00C617D1" w:rsidRDefault="000516C5" w:rsidP="004254D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color w:val="000000"/>
          <w:sz w:val="28"/>
          <w:szCs w:val="28"/>
        </w:rPr>
        <w:t xml:space="preserve">РЕШИЛИ:  </w:t>
      </w:r>
    </w:p>
    <w:p w:rsidR="000516C5" w:rsidRPr="00C617D1" w:rsidRDefault="000516C5" w:rsidP="000516C5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1. Установить, что сведения о доходах, расходах, об имуществе и обязательствах имущественного характера, представленные </w:t>
      </w:r>
      <w:r w:rsidR="0015086A" w:rsidRPr="00C617D1">
        <w:rPr>
          <w:rFonts w:ascii="Times New Roman" w:eastAsia="Calibri" w:hAnsi="Times New Roman" w:cs="Times New Roman"/>
          <w:sz w:val="28"/>
          <w:szCs w:val="28"/>
        </w:rPr>
        <w:t>Абубакаровой П</w:t>
      </w:r>
      <w:r w:rsidRPr="00C617D1">
        <w:rPr>
          <w:rFonts w:ascii="Times New Roman" w:eastAsia="Calibri" w:hAnsi="Times New Roman" w:cs="Times New Roman"/>
          <w:sz w:val="28"/>
          <w:szCs w:val="28"/>
        </w:rPr>
        <w:t>.А. являются неполными.</w:t>
      </w:r>
    </w:p>
    <w:p w:rsidR="000516C5" w:rsidRPr="00C617D1" w:rsidRDefault="000516C5" w:rsidP="000516C5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2. Рекомендовать начальнику Управления применить к </w:t>
      </w:r>
      <w:r w:rsidR="0015086A" w:rsidRPr="00C617D1">
        <w:rPr>
          <w:rFonts w:ascii="Times New Roman" w:eastAsia="Calibri" w:hAnsi="Times New Roman" w:cs="Times New Roman"/>
          <w:sz w:val="28"/>
          <w:szCs w:val="28"/>
        </w:rPr>
        <w:t xml:space="preserve">Абубакаровой П.А. 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C617D1">
        <w:rPr>
          <w:rFonts w:ascii="Times New Roman" w:eastAsia="Calibri" w:hAnsi="Times New Roman" w:cs="Times New Roman"/>
          <w:sz w:val="28"/>
          <w:szCs w:val="28"/>
          <w:u w:val="single"/>
        </w:rPr>
        <w:t>в виде выговора</w:t>
      </w:r>
      <w:r w:rsidRPr="00C617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16C5" w:rsidRPr="00C617D1" w:rsidRDefault="000516C5" w:rsidP="00D5422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3161FC" w:rsidRPr="00C617D1" w:rsidRDefault="003161FC" w:rsidP="003161FC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color w:val="000000"/>
          <w:sz w:val="28"/>
          <w:szCs w:val="28"/>
        </w:rPr>
        <w:t>Голосовали единогласно.</w:t>
      </w:r>
    </w:p>
    <w:p w:rsidR="000516C5" w:rsidRPr="00C617D1" w:rsidRDefault="000516C5" w:rsidP="00D5422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15086A" w:rsidRPr="00C617D1" w:rsidRDefault="0015086A" w:rsidP="0015086A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>1.5 Сардалов</w:t>
      </w:r>
      <w:r w:rsidR="00CF66D3"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>а</w:t>
      </w:r>
      <w:r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Р.С.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66D3" w:rsidRPr="00C617D1">
        <w:rPr>
          <w:rFonts w:ascii="Times New Roman" w:eastAsia="Calibri" w:hAnsi="Times New Roman" w:cs="Times New Roman"/>
          <w:sz w:val="28"/>
          <w:szCs w:val="28"/>
        </w:rPr>
        <w:t xml:space="preserve">представила в Комиссию заявление </w:t>
      </w:r>
      <w:r w:rsidRPr="00C617D1">
        <w:rPr>
          <w:rFonts w:ascii="Times New Roman" w:eastAsia="Calibri" w:hAnsi="Times New Roman" w:cs="Times New Roman"/>
          <w:sz w:val="28"/>
          <w:szCs w:val="28"/>
        </w:rPr>
        <w:t>от 01.12.2021 о рассмотрении материалов дела без её присутствия (заявление прилагается).</w:t>
      </w:r>
    </w:p>
    <w:p w:rsidR="0015086A" w:rsidRPr="00C617D1" w:rsidRDefault="0015086A" w:rsidP="0015086A">
      <w:pPr>
        <w:pStyle w:val="HTM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>Сардалова Р.С. представила неполные сведения. В Сведениях о доходах за 2020 г. не отражены: счет в АО «Тинькофф Банк», доход супруга в размере 98895 (девяносто восемь тысяч восемьсот девяносто пять) рублей  в ФГБОУ ВО «Грозненский государственный нефтяной технический университет им. академика М.Д. Миллионщикова» и его счет в АО «</w:t>
      </w:r>
      <w:proofErr w:type="spellStart"/>
      <w:r w:rsidRPr="00C617D1">
        <w:rPr>
          <w:rFonts w:ascii="Times New Roman" w:eastAsia="Calibri" w:hAnsi="Times New Roman" w:cs="Times New Roman"/>
          <w:sz w:val="28"/>
          <w:szCs w:val="28"/>
        </w:rPr>
        <w:t>Россельскохозбанк</w:t>
      </w:r>
      <w:proofErr w:type="spellEnd"/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15086A" w:rsidRPr="00C617D1" w:rsidRDefault="0015086A" w:rsidP="0015086A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момент проверки Сардалова Р.С. </w:t>
      </w:r>
      <w:r w:rsidR="00584CA2" w:rsidRPr="00C617D1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C617D1">
        <w:rPr>
          <w:rFonts w:ascii="Times New Roman" w:eastAsia="Calibri" w:hAnsi="Times New Roman" w:cs="Times New Roman"/>
          <w:sz w:val="28"/>
          <w:szCs w:val="28"/>
        </w:rPr>
        <w:t>воспользовалась правом предоставления уточняющих сведений о доходах.</w:t>
      </w:r>
    </w:p>
    <w:p w:rsidR="0015086A" w:rsidRPr="00C617D1" w:rsidRDefault="0015086A" w:rsidP="0015086A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>В соответствии с действующим законодательством в отношении Сардаловой Р.С. назначена проверка достоверности и полноты сведений о доходах.</w:t>
      </w:r>
    </w:p>
    <w:p w:rsidR="0015086A" w:rsidRPr="00C617D1" w:rsidRDefault="0015086A" w:rsidP="0015086A">
      <w:pPr>
        <w:pStyle w:val="HTM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>Сардаловой Р.С. в письменном виде представлена объяснительная, по поводу  не указания счета в АО «Тинькофф Банк», дохода супруга в размере 98895 (девяносто восемь тысяч восемьсот девяносто пять) рублей  в ФГБОУ ВО «Грозненский государственный нефтяной технический университет им. академика М.Д. Миллионщикова» и его счета в АО «</w:t>
      </w:r>
      <w:proofErr w:type="spellStart"/>
      <w:r w:rsidRPr="00C617D1">
        <w:rPr>
          <w:rFonts w:ascii="Times New Roman" w:eastAsia="Calibri" w:hAnsi="Times New Roman" w:cs="Times New Roman"/>
          <w:sz w:val="28"/>
          <w:szCs w:val="28"/>
        </w:rPr>
        <w:t>Россельскохозбанк</w:t>
      </w:r>
      <w:proofErr w:type="spellEnd"/>
      <w:r w:rsidRPr="00C617D1">
        <w:rPr>
          <w:rFonts w:ascii="Times New Roman" w:eastAsia="Calibri" w:hAnsi="Times New Roman" w:cs="Times New Roman"/>
          <w:sz w:val="28"/>
          <w:szCs w:val="28"/>
        </w:rPr>
        <w:t>» (объяснительная прилагается).</w:t>
      </w:r>
    </w:p>
    <w:p w:rsidR="0015086A" w:rsidRPr="00C617D1" w:rsidRDefault="0015086A" w:rsidP="0015086A">
      <w:pPr>
        <w:pStyle w:val="HTM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>Таким образом, неполная информация предоставлена по нескольким позициям и по довольно значительной сумме дохода ее супруга, что не может относиться к несущественным проступкам.</w:t>
      </w:r>
    </w:p>
    <w:p w:rsidR="0015086A" w:rsidRPr="00C617D1" w:rsidRDefault="0015086A" w:rsidP="0015086A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В ходе проверки, подтвердилась информация, содержащаяся в представлении прокуратуры Чеченской Республики </w:t>
      </w:r>
      <w:r w:rsidRPr="00C617D1">
        <w:rPr>
          <w:rFonts w:ascii="Times New Roman" w:hAnsi="Times New Roman" w:cs="Times New Roman"/>
          <w:sz w:val="28"/>
          <w:szCs w:val="28"/>
        </w:rPr>
        <w:t xml:space="preserve">№ 86-3-21/1773 от 12.11.2021 г. 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об устранении нарушений антикоррупционного законодательства, о предоставлении недостоверных Сведений о доходах. </w:t>
      </w:r>
    </w:p>
    <w:p w:rsidR="0015086A" w:rsidRPr="00C617D1" w:rsidRDefault="0015086A" w:rsidP="0015086A">
      <w:pPr>
        <w:rPr>
          <w:rFonts w:ascii="Times New Roman" w:hAnsi="Times New Roman" w:cs="Times New Roman"/>
          <w:sz w:val="28"/>
          <w:szCs w:val="28"/>
        </w:rPr>
      </w:pPr>
    </w:p>
    <w:p w:rsidR="0015086A" w:rsidRPr="00C617D1" w:rsidRDefault="0015086A" w:rsidP="004254D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color w:val="000000"/>
          <w:sz w:val="28"/>
          <w:szCs w:val="28"/>
        </w:rPr>
        <w:t xml:space="preserve">РЕШИЛИ:  </w:t>
      </w:r>
    </w:p>
    <w:p w:rsidR="0015086A" w:rsidRPr="00C617D1" w:rsidRDefault="0015086A" w:rsidP="0015086A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>1. Установить, что сведения о доходах, расходах, об имуществе и обязательствах имущественного характера, представленные Сардаловой Р.С. являются неполными.</w:t>
      </w:r>
    </w:p>
    <w:p w:rsidR="0015086A" w:rsidRPr="00C617D1" w:rsidRDefault="0015086A" w:rsidP="0015086A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2. Рекомендовать начальнику Управления применить к Сардаловой Р.С.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C617D1">
        <w:rPr>
          <w:rFonts w:ascii="Times New Roman" w:eastAsia="Calibri" w:hAnsi="Times New Roman" w:cs="Times New Roman"/>
          <w:sz w:val="28"/>
          <w:szCs w:val="28"/>
          <w:u w:val="single"/>
        </w:rPr>
        <w:t>в виде выговора</w:t>
      </w:r>
      <w:r w:rsidRPr="00C617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0AE2" w:rsidRPr="00C617D1" w:rsidRDefault="00010AE2" w:rsidP="003161FC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3161FC" w:rsidRPr="00C617D1" w:rsidRDefault="003161FC" w:rsidP="003161FC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color w:val="000000"/>
          <w:sz w:val="28"/>
          <w:szCs w:val="28"/>
        </w:rPr>
        <w:t>Голосовали единогласно.</w:t>
      </w:r>
    </w:p>
    <w:p w:rsidR="00010AE2" w:rsidRPr="00C617D1" w:rsidRDefault="00010AE2" w:rsidP="0015086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15086A" w:rsidRPr="00C617D1" w:rsidRDefault="0015086A" w:rsidP="0015086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ab/>
      </w:r>
      <w:r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>1.6 Джамбулатов</w:t>
      </w:r>
      <w:r w:rsidR="00CF66D3"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>а</w:t>
      </w:r>
      <w:r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И.К.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66D3" w:rsidRPr="00C617D1">
        <w:rPr>
          <w:rFonts w:ascii="Times New Roman" w:eastAsia="Calibri" w:hAnsi="Times New Roman" w:cs="Times New Roman"/>
          <w:sz w:val="28"/>
          <w:szCs w:val="28"/>
        </w:rPr>
        <w:t xml:space="preserve">представила заявление </w:t>
      </w:r>
      <w:r w:rsidRPr="00C617D1">
        <w:rPr>
          <w:rFonts w:ascii="Times New Roman" w:eastAsia="Calibri" w:hAnsi="Times New Roman" w:cs="Times New Roman"/>
          <w:sz w:val="28"/>
          <w:szCs w:val="28"/>
        </w:rPr>
        <w:t>от 01.12.2021 о рассмотрении материалов дела без её присутствия (заявление прилагается).</w:t>
      </w:r>
    </w:p>
    <w:p w:rsidR="0015086A" w:rsidRPr="00C617D1" w:rsidRDefault="0015086A" w:rsidP="0015086A">
      <w:pPr>
        <w:pStyle w:val="HTM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Джамбулатова И.К. представила неполные сведения. В Сведениях о доходах за 2020 г. не отражено пособие по временной нетрудоспособности в размере 26457 (двадцать шесть тысяч четыреста пятьдесят семь) рублей. </w:t>
      </w:r>
    </w:p>
    <w:p w:rsidR="0015086A" w:rsidRPr="00C617D1" w:rsidRDefault="0015086A" w:rsidP="0015086A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На момент проверки Джамбулатова И.К. </w:t>
      </w:r>
      <w:r w:rsidR="00584CA2" w:rsidRPr="00C617D1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C617D1">
        <w:rPr>
          <w:rFonts w:ascii="Times New Roman" w:eastAsia="Calibri" w:hAnsi="Times New Roman" w:cs="Times New Roman"/>
          <w:sz w:val="28"/>
          <w:szCs w:val="28"/>
        </w:rPr>
        <w:t>воспользовалась правом предоставления уточняющих сведений о доходах.</w:t>
      </w:r>
    </w:p>
    <w:p w:rsidR="0015086A" w:rsidRPr="00C617D1" w:rsidRDefault="0015086A" w:rsidP="0015086A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>В соответствии с действующим законодательством в отношении Джамбулатовой И.К. назначена проверка достоверности и полноты сведений о доходах.</w:t>
      </w:r>
    </w:p>
    <w:p w:rsidR="00B055C8" w:rsidRPr="00C617D1" w:rsidRDefault="00B055C8" w:rsidP="0015086A">
      <w:pPr>
        <w:pStyle w:val="HTM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6A" w:rsidRPr="00C617D1" w:rsidRDefault="0015086A" w:rsidP="0015086A">
      <w:pPr>
        <w:pStyle w:val="HTM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Джамбулатовой И.К. в письменном виде представлена объяснительная, по поводу  не указания пособия по временной нетрудоспособности в размере </w:t>
      </w:r>
      <w:r w:rsidRPr="00C617D1">
        <w:rPr>
          <w:rFonts w:ascii="Times New Roman" w:eastAsia="Calibri" w:hAnsi="Times New Roman" w:cs="Times New Roman"/>
          <w:sz w:val="28"/>
          <w:szCs w:val="28"/>
        </w:rPr>
        <w:lastRenderedPageBreak/>
        <w:t>26457 (двадцать шесть тысяч четыреста пятьдесят семь) рублей (объяснительная прилагается).</w:t>
      </w:r>
    </w:p>
    <w:p w:rsidR="0015086A" w:rsidRPr="00C617D1" w:rsidRDefault="0015086A" w:rsidP="0015086A">
      <w:pPr>
        <w:pStyle w:val="HTM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>Каких-либо отягчающих обстоятельств в действиях Джамбулатовой И.К. не выявлено.</w:t>
      </w:r>
    </w:p>
    <w:p w:rsidR="0015086A" w:rsidRPr="00C617D1" w:rsidRDefault="0015086A" w:rsidP="0015086A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В ходе проверки, подтвердилась информация, содержащаяся в представлении прокуратуры Чеченской Республики </w:t>
      </w:r>
      <w:r w:rsidRPr="00C617D1">
        <w:rPr>
          <w:rFonts w:ascii="Times New Roman" w:hAnsi="Times New Roman" w:cs="Times New Roman"/>
          <w:sz w:val="28"/>
          <w:szCs w:val="28"/>
        </w:rPr>
        <w:t xml:space="preserve">№ 86-3-21/1773 от 12.11.2021 г. 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об устранении нарушений антикоррупционного законодательства, о предоставлении недостоверных Сведений о доходах. </w:t>
      </w:r>
    </w:p>
    <w:p w:rsidR="0015086A" w:rsidRPr="00C617D1" w:rsidRDefault="0015086A" w:rsidP="0015086A">
      <w:pPr>
        <w:rPr>
          <w:rFonts w:ascii="Times New Roman" w:hAnsi="Times New Roman" w:cs="Times New Roman"/>
          <w:sz w:val="28"/>
          <w:szCs w:val="28"/>
        </w:rPr>
      </w:pPr>
    </w:p>
    <w:p w:rsidR="0015086A" w:rsidRPr="00C617D1" w:rsidRDefault="0015086A" w:rsidP="007907D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color w:val="000000"/>
          <w:sz w:val="28"/>
          <w:szCs w:val="28"/>
        </w:rPr>
        <w:t xml:space="preserve">РЕШИЛИ:  </w:t>
      </w:r>
    </w:p>
    <w:p w:rsidR="0015086A" w:rsidRPr="00C617D1" w:rsidRDefault="0015086A" w:rsidP="0015086A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sz w:val="28"/>
          <w:szCs w:val="28"/>
        </w:rPr>
        <w:t xml:space="preserve">1. </w:t>
      </w:r>
      <w:r w:rsidRPr="00C617D1">
        <w:rPr>
          <w:rFonts w:ascii="Times New Roman" w:hAnsi="Times New Roman" w:cs="Times New Roman"/>
          <w:color w:val="000000"/>
          <w:sz w:val="28"/>
          <w:szCs w:val="28"/>
        </w:rPr>
        <w:t>Установить, что сведения о доходах, расходах, об имуществе и обязательствах имущественного характера, представленные Джамбулатовой И.К. являются неполными.</w:t>
      </w:r>
    </w:p>
    <w:p w:rsidR="0015086A" w:rsidRPr="00C617D1" w:rsidRDefault="0015086A" w:rsidP="0015086A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color w:val="000000"/>
          <w:sz w:val="28"/>
          <w:szCs w:val="28"/>
        </w:rPr>
        <w:t xml:space="preserve">2. Рекомендовать начальнику Управления применить к Джамбулатовой И.К.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C617D1">
        <w:rPr>
          <w:rFonts w:ascii="Times New Roman" w:hAnsi="Times New Roman" w:cs="Times New Roman"/>
          <w:color w:val="000000"/>
          <w:sz w:val="28"/>
          <w:szCs w:val="28"/>
          <w:u w:val="single"/>
        </w:rPr>
        <w:t>в виде замечания</w:t>
      </w:r>
      <w:r w:rsidRPr="00C617D1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того, что ранее к дисциплинарной ответственности она никогда не привлекалась.</w:t>
      </w:r>
    </w:p>
    <w:p w:rsidR="00010AE2" w:rsidRPr="00C617D1" w:rsidRDefault="00010AE2" w:rsidP="003161FC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3161FC" w:rsidRPr="00C617D1" w:rsidRDefault="003161FC" w:rsidP="003161FC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color w:val="000000"/>
          <w:sz w:val="28"/>
          <w:szCs w:val="28"/>
        </w:rPr>
        <w:t>Голосовали единогласно.</w:t>
      </w:r>
    </w:p>
    <w:p w:rsidR="003161FC" w:rsidRPr="00C617D1" w:rsidRDefault="003161FC" w:rsidP="00D92EE2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15086A" w:rsidRPr="00C617D1" w:rsidRDefault="0015086A" w:rsidP="00D92EE2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>1.</w:t>
      </w:r>
      <w:r w:rsidR="00D92EE2"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>7</w:t>
      </w:r>
      <w:r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="00D92EE2"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>Казлаев</w:t>
      </w:r>
      <w:r w:rsidR="00CF66D3"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>а</w:t>
      </w:r>
      <w:r w:rsidR="00D92EE2"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З.Э.</w:t>
      </w:r>
      <w:r w:rsidR="00D92EE2" w:rsidRPr="00C61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66D3" w:rsidRPr="00C617D1">
        <w:rPr>
          <w:rFonts w:ascii="Times New Roman" w:eastAsia="Calibri" w:hAnsi="Times New Roman" w:cs="Times New Roman"/>
          <w:sz w:val="28"/>
          <w:szCs w:val="28"/>
        </w:rPr>
        <w:t xml:space="preserve">представила заявление </w:t>
      </w:r>
      <w:r w:rsidRPr="00C617D1">
        <w:rPr>
          <w:rFonts w:ascii="Times New Roman" w:eastAsia="Calibri" w:hAnsi="Times New Roman" w:cs="Times New Roman"/>
          <w:sz w:val="28"/>
          <w:szCs w:val="28"/>
        </w:rPr>
        <w:t>от 01.12.2021 о рассмотрении материалов дела без её присутствия (заявление прилагается).</w:t>
      </w:r>
    </w:p>
    <w:p w:rsidR="0015086A" w:rsidRPr="00C617D1" w:rsidRDefault="00D92EE2" w:rsidP="00D92EE2">
      <w:pPr>
        <w:widowControl/>
        <w:tabs>
          <w:tab w:val="left" w:pos="1005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Казлаева З.Э. </w:t>
      </w:r>
      <w:r w:rsidR="0015086A" w:rsidRPr="00C617D1">
        <w:rPr>
          <w:rFonts w:ascii="Times New Roman" w:eastAsia="Calibri" w:hAnsi="Times New Roman" w:cs="Times New Roman"/>
          <w:sz w:val="28"/>
          <w:szCs w:val="28"/>
        </w:rPr>
        <w:t>представила неполные сведения. В Сведениях о доходах за 2020 г. не отражен</w:t>
      </w:r>
      <w:r w:rsidRPr="00C617D1">
        <w:rPr>
          <w:rFonts w:ascii="Times New Roman" w:eastAsia="Calibri" w:hAnsi="Times New Roman" w:cs="Times New Roman"/>
          <w:sz w:val="28"/>
          <w:szCs w:val="28"/>
        </w:rPr>
        <w:t>о наличие двух земельных участков площадью по 600 кв.м, в Грозный на территории садоводческого товарищества «им. Бутенко»</w:t>
      </w:r>
      <w:r w:rsidR="0015086A" w:rsidRPr="00C617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5086A" w:rsidRPr="00C617D1" w:rsidRDefault="0015086A" w:rsidP="00D92EE2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На момент проверки </w:t>
      </w:r>
      <w:r w:rsidR="00D92EE2" w:rsidRPr="00C617D1">
        <w:rPr>
          <w:rFonts w:ascii="Times New Roman" w:eastAsia="Calibri" w:hAnsi="Times New Roman" w:cs="Times New Roman"/>
          <w:sz w:val="28"/>
          <w:szCs w:val="28"/>
        </w:rPr>
        <w:t>Казлаева З.Э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4CA2" w:rsidRPr="00C617D1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C617D1">
        <w:rPr>
          <w:rFonts w:ascii="Times New Roman" w:eastAsia="Calibri" w:hAnsi="Times New Roman" w:cs="Times New Roman"/>
          <w:sz w:val="28"/>
          <w:szCs w:val="28"/>
        </w:rPr>
        <w:t>воспользовалась правом предоставления уточняющих сведений о доходах.</w:t>
      </w:r>
    </w:p>
    <w:p w:rsidR="0015086A" w:rsidRPr="00C617D1" w:rsidRDefault="0015086A" w:rsidP="00D92EE2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действующим законодательством в отношении </w:t>
      </w:r>
      <w:r w:rsidR="00D92EE2" w:rsidRPr="00C617D1">
        <w:rPr>
          <w:rFonts w:ascii="Times New Roman" w:eastAsia="Calibri" w:hAnsi="Times New Roman" w:cs="Times New Roman"/>
          <w:sz w:val="28"/>
          <w:szCs w:val="28"/>
        </w:rPr>
        <w:t xml:space="preserve">Казлаевой З.Э. </w:t>
      </w:r>
      <w:r w:rsidRPr="00C617D1">
        <w:rPr>
          <w:rFonts w:ascii="Times New Roman" w:eastAsia="Calibri" w:hAnsi="Times New Roman" w:cs="Times New Roman"/>
          <w:sz w:val="28"/>
          <w:szCs w:val="28"/>
        </w:rPr>
        <w:t>назначена проверка достоверности и полноты сведений о доходах.</w:t>
      </w:r>
    </w:p>
    <w:p w:rsidR="0015086A" w:rsidRPr="00C617D1" w:rsidRDefault="00D92EE2" w:rsidP="0015086A">
      <w:pPr>
        <w:pStyle w:val="HTM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Казлаевой З.Э. </w:t>
      </w:r>
      <w:r w:rsidR="0015086A" w:rsidRPr="00C617D1">
        <w:rPr>
          <w:rFonts w:ascii="Times New Roman" w:eastAsia="Calibri" w:hAnsi="Times New Roman" w:cs="Times New Roman"/>
          <w:sz w:val="28"/>
          <w:szCs w:val="28"/>
        </w:rPr>
        <w:t xml:space="preserve">в письменном виде представлена объяснительная, по поводу  не указания </w:t>
      </w:r>
      <w:r w:rsidRPr="00C617D1">
        <w:rPr>
          <w:rFonts w:ascii="Times New Roman" w:eastAsia="Calibri" w:hAnsi="Times New Roman" w:cs="Times New Roman"/>
          <w:sz w:val="28"/>
          <w:szCs w:val="28"/>
        </w:rPr>
        <w:t>вышеуказанных земельных участков</w:t>
      </w:r>
      <w:r w:rsidR="0015086A" w:rsidRPr="00C617D1">
        <w:rPr>
          <w:rFonts w:ascii="Times New Roman" w:eastAsia="Calibri" w:hAnsi="Times New Roman" w:cs="Times New Roman"/>
          <w:sz w:val="28"/>
          <w:szCs w:val="28"/>
        </w:rPr>
        <w:t xml:space="preserve"> (объяснительная прилагается).</w:t>
      </w:r>
    </w:p>
    <w:p w:rsidR="0015086A" w:rsidRPr="00C617D1" w:rsidRDefault="0015086A" w:rsidP="0015086A">
      <w:pPr>
        <w:pStyle w:val="HTM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Таким образом, неполная информация </w:t>
      </w:r>
      <w:r w:rsidR="00D92EE2" w:rsidRPr="00C617D1">
        <w:rPr>
          <w:rFonts w:ascii="Times New Roman" w:eastAsia="Calibri" w:hAnsi="Times New Roman" w:cs="Times New Roman"/>
          <w:sz w:val="28"/>
          <w:szCs w:val="28"/>
        </w:rPr>
        <w:t>касается объектов недвижимости</w:t>
      </w:r>
      <w:r w:rsidRPr="00C617D1">
        <w:rPr>
          <w:rFonts w:ascii="Times New Roman" w:eastAsia="Calibri" w:hAnsi="Times New Roman" w:cs="Times New Roman"/>
          <w:sz w:val="28"/>
          <w:szCs w:val="28"/>
        </w:rPr>
        <w:t>, что не может относиться к несущественным проступкам.</w:t>
      </w:r>
    </w:p>
    <w:p w:rsidR="0015086A" w:rsidRPr="00C617D1" w:rsidRDefault="0015086A" w:rsidP="0015086A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В ходе проверки, подтвердилась информация, содержащаяся в представлении прокуратуры Чеченской Республики </w:t>
      </w:r>
      <w:r w:rsidRPr="00C617D1">
        <w:rPr>
          <w:rFonts w:ascii="Times New Roman" w:hAnsi="Times New Roman" w:cs="Times New Roman"/>
          <w:sz w:val="28"/>
          <w:szCs w:val="28"/>
        </w:rPr>
        <w:t xml:space="preserve">№ 86-3-21/1773 от 12.11.2021 г. 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об устранении нарушений антикоррупционного законодательства, о предоставлении недостоверных Сведений о доходах. </w:t>
      </w:r>
    </w:p>
    <w:p w:rsidR="003D3DA9" w:rsidRPr="00C617D1" w:rsidRDefault="003D3DA9" w:rsidP="0015086A">
      <w:pPr>
        <w:rPr>
          <w:rFonts w:ascii="Times New Roman" w:hAnsi="Times New Roman" w:cs="Times New Roman"/>
          <w:sz w:val="28"/>
          <w:szCs w:val="28"/>
        </w:rPr>
      </w:pPr>
    </w:p>
    <w:p w:rsidR="00B055C8" w:rsidRPr="00C617D1" w:rsidRDefault="00B055C8" w:rsidP="007907D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086A" w:rsidRPr="00C617D1" w:rsidRDefault="0015086A" w:rsidP="007907D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color w:val="000000"/>
          <w:sz w:val="28"/>
          <w:szCs w:val="28"/>
        </w:rPr>
        <w:t xml:space="preserve">РЕШИЛИ:  </w:t>
      </w:r>
    </w:p>
    <w:p w:rsidR="0015086A" w:rsidRPr="00C617D1" w:rsidRDefault="0015086A" w:rsidP="0015086A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1. Установить, что сведения о доходах, расходах, об имуществе и </w:t>
      </w:r>
      <w:r w:rsidRPr="00C617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язательствах имущественного характера, представленные </w:t>
      </w:r>
      <w:r w:rsidR="00D92EE2" w:rsidRPr="00C617D1">
        <w:rPr>
          <w:rFonts w:ascii="Times New Roman" w:eastAsia="Calibri" w:hAnsi="Times New Roman" w:cs="Times New Roman"/>
          <w:sz w:val="28"/>
          <w:szCs w:val="28"/>
        </w:rPr>
        <w:t>Казлаевой З.Э</w:t>
      </w:r>
      <w:r w:rsidRPr="00C617D1">
        <w:rPr>
          <w:rFonts w:ascii="Times New Roman" w:eastAsia="Calibri" w:hAnsi="Times New Roman" w:cs="Times New Roman"/>
          <w:sz w:val="28"/>
          <w:szCs w:val="28"/>
        </w:rPr>
        <w:t>. являются неполными.</w:t>
      </w:r>
    </w:p>
    <w:p w:rsidR="0015086A" w:rsidRPr="00C617D1" w:rsidRDefault="0015086A" w:rsidP="0015086A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2. Рекомендовать начальнику Управления применить к </w:t>
      </w:r>
      <w:r w:rsidR="00D92EE2" w:rsidRPr="00C617D1">
        <w:rPr>
          <w:rFonts w:ascii="Times New Roman" w:eastAsia="Calibri" w:hAnsi="Times New Roman" w:cs="Times New Roman"/>
          <w:sz w:val="28"/>
          <w:szCs w:val="28"/>
        </w:rPr>
        <w:t>Казлаевой З.Э.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C617D1">
        <w:rPr>
          <w:rFonts w:ascii="Times New Roman" w:eastAsia="Calibri" w:hAnsi="Times New Roman" w:cs="Times New Roman"/>
          <w:sz w:val="28"/>
          <w:szCs w:val="28"/>
          <w:u w:val="single"/>
        </w:rPr>
        <w:t>в виде выговора</w:t>
      </w:r>
      <w:r w:rsidRPr="00C617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0AE2" w:rsidRPr="00C617D1" w:rsidRDefault="00010AE2" w:rsidP="003161FC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3161FC" w:rsidRPr="00C617D1" w:rsidRDefault="003161FC" w:rsidP="003161FC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color w:val="000000"/>
          <w:sz w:val="28"/>
          <w:szCs w:val="28"/>
        </w:rPr>
        <w:t>Голосовали единогласно.</w:t>
      </w:r>
    </w:p>
    <w:p w:rsidR="00010AE2" w:rsidRPr="00C617D1" w:rsidRDefault="00010AE2" w:rsidP="00D92EE2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D92EE2" w:rsidRPr="00C617D1" w:rsidRDefault="00D92EE2" w:rsidP="00CF66D3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1.8 </w:t>
      </w:r>
      <w:r w:rsidR="00CF66D3"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>Цамараева М.М.</w:t>
      </w:r>
      <w:r w:rsidR="00CF66D3" w:rsidRPr="00C617D1">
        <w:rPr>
          <w:rFonts w:ascii="Times New Roman" w:eastAsia="Calibri" w:hAnsi="Times New Roman" w:cs="Times New Roman"/>
          <w:sz w:val="28"/>
          <w:szCs w:val="28"/>
        </w:rPr>
        <w:t xml:space="preserve"> представила </w:t>
      </w:r>
      <w:r w:rsidRPr="00C617D1">
        <w:rPr>
          <w:rFonts w:ascii="Times New Roman" w:eastAsia="Calibri" w:hAnsi="Times New Roman" w:cs="Times New Roman"/>
          <w:sz w:val="28"/>
          <w:szCs w:val="28"/>
        </w:rPr>
        <w:t>заявление от 01.12.2021 о рассмотрении материалов дела без её присутствия (заявление прилагается).</w:t>
      </w:r>
    </w:p>
    <w:p w:rsidR="00D92EE2" w:rsidRPr="00C617D1" w:rsidRDefault="003161FC" w:rsidP="00D92EE2">
      <w:pPr>
        <w:widowControl/>
        <w:tabs>
          <w:tab w:val="left" w:pos="1005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ab/>
      </w:r>
      <w:r w:rsidR="00D92EE2" w:rsidRPr="00C617D1">
        <w:rPr>
          <w:rFonts w:ascii="Times New Roman" w:eastAsia="Calibri" w:hAnsi="Times New Roman" w:cs="Times New Roman"/>
          <w:sz w:val="28"/>
          <w:szCs w:val="28"/>
        </w:rPr>
        <w:t>Цамараева М.М. представила неполные сведения. В Сведениях о доходах за 2020 г. не отражено о том, что ее супруг является соучредителем ООО ПАК «</w:t>
      </w:r>
      <w:proofErr w:type="spellStart"/>
      <w:r w:rsidR="00D92EE2" w:rsidRPr="00C617D1">
        <w:rPr>
          <w:rFonts w:ascii="Times New Roman" w:eastAsia="Calibri" w:hAnsi="Times New Roman" w:cs="Times New Roman"/>
          <w:sz w:val="28"/>
          <w:szCs w:val="28"/>
        </w:rPr>
        <w:t>Вайнах</w:t>
      </w:r>
      <w:proofErr w:type="spellEnd"/>
      <w:r w:rsidR="00D92EE2" w:rsidRPr="00C617D1">
        <w:rPr>
          <w:rFonts w:ascii="Times New Roman" w:eastAsia="Calibri" w:hAnsi="Times New Roman" w:cs="Times New Roman"/>
          <w:sz w:val="28"/>
          <w:szCs w:val="28"/>
        </w:rPr>
        <w:t xml:space="preserve">» и соответственно владеет долей в уставном капитале в вышеуказанной коммерческой организации. </w:t>
      </w:r>
    </w:p>
    <w:p w:rsidR="00D92EE2" w:rsidRPr="00C617D1" w:rsidRDefault="00D92EE2" w:rsidP="00D92EE2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На момент проверки Цамараева М.М. </w:t>
      </w:r>
      <w:r w:rsidR="00584CA2" w:rsidRPr="00C617D1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C617D1">
        <w:rPr>
          <w:rFonts w:ascii="Times New Roman" w:eastAsia="Calibri" w:hAnsi="Times New Roman" w:cs="Times New Roman"/>
          <w:sz w:val="28"/>
          <w:szCs w:val="28"/>
        </w:rPr>
        <w:t>воспользовалась правом предоставления уточняющих сведений о доходах.</w:t>
      </w:r>
    </w:p>
    <w:p w:rsidR="00D92EE2" w:rsidRPr="00C617D1" w:rsidRDefault="00D92EE2" w:rsidP="00D92EE2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>В соответствии с действующим законодательством в отношении Цамараевой М.М. назначена проверка достоверности и полноты сведений о доходах.</w:t>
      </w:r>
    </w:p>
    <w:p w:rsidR="00D92EE2" w:rsidRPr="00C617D1" w:rsidRDefault="00D92EE2" w:rsidP="00D92EE2">
      <w:pPr>
        <w:pStyle w:val="HTM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Цамараевой М.М. в письменном виде представлена объяснительная, по поводу указания </w:t>
      </w:r>
      <w:r w:rsidR="00F952F3" w:rsidRPr="00C617D1">
        <w:rPr>
          <w:rFonts w:ascii="Times New Roman" w:eastAsia="Calibri" w:hAnsi="Times New Roman" w:cs="Times New Roman"/>
          <w:sz w:val="28"/>
          <w:szCs w:val="28"/>
        </w:rPr>
        <w:t xml:space="preserve">недостоверной информации в отношении своего супруга </w:t>
      </w:r>
      <w:r w:rsidRPr="00C617D1">
        <w:rPr>
          <w:rFonts w:ascii="Times New Roman" w:eastAsia="Calibri" w:hAnsi="Times New Roman" w:cs="Times New Roman"/>
          <w:sz w:val="28"/>
          <w:szCs w:val="28"/>
        </w:rPr>
        <w:t>(объяснительная прилагается).</w:t>
      </w:r>
    </w:p>
    <w:p w:rsidR="00D92EE2" w:rsidRPr="00C617D1" w:rsidRDefault="00D92EE2" w:rsidP="00D92EE2">
      <w:pPr>
        <w:pStyle w:val="HTM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>Таким образом, неполная информация</w:t>
      </w:r>
      <w:r w:rsidR="00790A57" w:rsidRPr="00C617D1">
        <w:rPr>
          <w:rFonts w:ascii="Times New Roman" w:eastAsia="Calibri" w:hAnsi="Times New Roman" w:cs="Times New Roman"/>
          <w:sz w:val="28"/>
          <w:szCs w:val="28"/>
        </w:rPr>
        <w:t xml:space="preserve">, предоставленная государственным служащим </w:t>
      </w:r>
      <w:r w:rsidRPr="00C617D1">
        <w:rPr>
          <w:rFonts w:ascii="Times New Roman" w:eastAsia="Calibri" w:hAnsi="Times New Roman" w:cs="Times New Roman"/>
          <w:sz w:val="28"/>
          <w:szCs w:val="28"/>
        </w:rPr>
        <w:t>не может относиться к несущественным проступкам.</w:t>
      </w:r>
    </w:p>
    <w:p w:rsidR="00D92EE2" w:rsidRPr="00C617D1" w:rsidRDefault="00D92EE2" w:rsidP="00D92EE2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В ходе проверки, подтвердилась информация, содержащаяся в представлении прокуратуры Чеченской Республики </w:t>
      </w:r>
      <w:r w:rsidRPr="00C617D1">
        <w:rPr>
          <w:rFonts w:ascii="Times New Roman" w:hAnsi="Times New Roman" w:cs="Times New Roman"/>
          <w:sz w:val="28"/>
          <w:szCs w:val="28"/>
        </w:rPr>
        <w:t xml:space="preserve">№ 86-3-21/1773 от 12.11.2021 г. 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об устранении нарушений антикоррупционного законодательства, о предоставлении недостоверных Сведений о доходах. </w:t>
      </w:r>
    </w:p>
    <w:p w:rsidR="00D92EE2" w:rsidRPr="00C617D1" w:rsidRDefault="00D92EE2" w:rsidP="00D92EE2">
      <w:pPr>
        <w:rPr>
          <w:rFonts w:ascii="Times New Roman" w:hAnsi="Times New Roman" w:cs="Times New Roman"/>
          <w:sz w:val="28"/>
          <w:szCs w:val="28"/>
        </w:rPr>
      </w:pPr>
    </w:p>
    <w:p w:rsidR="00D92EE2" w:rsidRPr="00C617D1" w:rsidRDefault="00D92EE2" w:rsidP="007907D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color w:val="000000"/>
          <w:sz w:val="28"/>
          <w:szCs w:val="28"/>
        </w:rPr>
        <w:t xml:space="preserve">РЕШИЛИ:  </w:t>
      </w:r>
    </w:p>
    <w:p w:rsidR="00D92EE2" w:rsidRPr="00C617D1" w:rsidRDefault="00D92EE2" w:rsidP="00D92EE2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1. Установить, что сведения о доходах, расходах, об имуществе и обязательствах имущественного характера, представленные </w:t>
      </w:r>
      <w:r w:rsidR="00790A57" w:rsidRPr="00C617D1">
        <w:rPr>
          <w:rFonts w:ascii="Times New Roman" w:eastAsia="Calibri" w:hAnsi="Times New Roman" w:cs="Times New Roman"/>
          <w:sz w:val="28"/>
          <w:szCs w:val="28"/>
        </w:rPr>
        <w:t>Цамараевой М.М</w:t>
      </w:r>
      <w:r w:rsidRPr="00C617D1">
        <w:rPr>
          <w:rFonts w:ascii="Times New Roman" w:eastAsia="Calibri" w:hAnsi="Times New Roman" w:cs="Times New Roman"/>
          <w:sz w:val="28"/>
          <w:szCs w:val="28"/>
        </w:rPr>
        <w:t>. являются неполными.</w:t>
      </w:r>
    </w:p>
    <w:p w:rsidR="00D92EE2" w:rsidRPr="00C617D1" w:rsidRDefault="00D92EE2" w:rsidP="00D92EE2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2. Рекомендовать начальнику Управления применить к </w:t>
      </w:r>
      <w:r w:rsidR="00790A57" w:rsidRPr="00C617D1">
        <w:rPr>
          <w:rFonts w:ascii="Times New Roman" w:eastAsia="Calibri" w:hAnsi="Times New Roman" w:cs="Times New Roman"/>
          <w:sz w:val="28"/>
          <w:szCs w:val="28"/>
        </w:rPr>
        <w:t xml:space="preserve">Цамараевой М.М. 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C617D1">
        <w:rPr>
          <w:rFonts w:ascii="Times New Roman" w:eastAsia="Calibri" w:hAnsi="Times New Roman" w:cs="Times New Roman"/>
          <w:sz w:val="28"/>
          <w:szCs w:val="28"/>
          <w:u w:val="single"/>
        </w:rPr>
        <w:t>в виде выговора</w:t>
      </w:r>
      <w:r w:rsidRPr="00C617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3DA9" w:rsidRPr="00C617D1" w:rsidRDefault="003D3DA9" w:rsidP="003161FC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B055C8" w:rsidRPr="00C617D1" w:rsidRDefault="003161FC" w:rsidP="00536774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color w:val="000000"/>
          <w:sz w:val="28"/>
          <w:szCs w:val="28"/>
        </w:rPr>
        <w:t>Голосовали единогласно.</w:t>
      </w:r>
    </w:p>
    <w:p w:rsidR="00790A57" w:rsidRPr="00C617D1" w:rsidRDefault="00790A57" w:rsidP="00F6461E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1.9 </w:t>
      </w:r>
      <w:r w:rsidR="00F6461E"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>Инуркаева З.А.</w:t>
      </w:r>
      <w:r w:rsidR="00F6461E" w:rsidRPr="00C61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представила неполные сведения. В Сведениях о доходах за 2020 г. </w:t>
      </w:r>
      <w:r w:rsidR="00F6461E" w:rsidRPr="00C617D1">
        <w:rPr>
          <w:rFonts w:ascii="Times New Roman" w:eastAsia="Calibri" w:hAnsi="Times New Roman" w:cs="Times New Roman"/>
          <w:sz w:val="28"/>
          <w:szCs w:val="28"/>
        </w:rPr>
        <w:t xml:space="preserve">не отражено наличие: дохода в размере 478437 (четыреста </w:t>
      </w:r>
      <w:r w:rsidR="00F6461E" w:rsidRPr="00C617D1">
        <w:rPr>
          <w:rFonts w:ascii="Times New Roman" w:eastAsia="Calibri" w:hAnsi="Times New Roman" w:cs="Times New Roman"/>
          <w:sz w:val="28"/>
          <w:szCs w:val="28"/>
        </w:rPr>
        <w:lastRenderedPageBreak/>
        <w:t>семьдесят восемь тысяч четыреста тридцать семь) рублей, счетов в ПАО «Банк ВТБ», АО «Альфа-Банк», счетов супруга в АО «Почта Банк», «Альфа-Банк», ПАО «Сбербанк России» и ООО «</w:t>
      </w:r>
      <w:proofErr w:type="spellStart"/>
      <w:r w:rsidR="00F6461E" w:rsidRPr="00C617D1">
        <w:rPr>
          <w:rFonts w:ascii="Times New Roman" w:eastAsia="Calibri" w:hAnsi="Times New Roman" w:cs="Times New Roman"/>
          <w:sz w:val="28"/>
          <w:szCs w:val="28"/>
        </w:rPr>
        <w:t>Хоум</w:t>
      </w:r>
      <w:proofErr w:type="spellEnd"/>
      <w:r w:rsidR="00F6461E" w:rsidRPr="00C617D1">
        <w:rPr>
          <w:rFonts w:ascii="Times New Roman" w:eastAsia="Calibri" w:hAnsi="Times New Roman" w:cs="Times New Roman"/>
          <w:sz w:val="28"/>
          <w:szCs w:val="28"/>
        </w:rPr>
        <w:t xml:space="preserve"> Кредит энд </w:t>
      </w:r>
      <w:proofErr w:type="spellStart"/>
      <w:r w:rsidR="00F6461E" w:rsidRPr="00C617D1">
        <w:rPr>
          <w:rFonts w:ascii="Times New Roman" w:eastAsia="Calibri" w:hAnsi="Times New Roman" w:cs="Times New Roman"/>
          <w:sz w:val="28"/>
          <w:szCs w:val="28"/>
        </w:rPr>
        <w:t>Финанс</w:t>
      </w:r>
      <w:proofErr w:type="spellEnd"/>
      <w:r w:rsidR="00F6461E" w:rsidRPr="00C617D1">
        <w:rPr>
          <w:rFonts w:ascii="Times New Roman" w:eastAsia="Calibri" w:hAnsi="Times New Roman" w:cs="Times New Roman"/>
          <w:sz w:val="28"/>
          <w:szCs w:val="28"/>
        </w:rPr>
        <w:t xml:space="preserve"> Банк»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6461E" w:rsidRPr="00C617D1" w:rsidRDefault="00790A57" w:rsidP="00790A57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На момент проверки </w:t>
      </w:r>
      <w:r w:rsidR="00F6461E" w:rsidRPr="00C617D1">
        <w:rPr>
          <w:rFonts w:ascii="Times New Roman" w:eastAsia="Calibri" w:hAnsi="Times New Roman" w:cs="Times New Roman"/>
          <w:sz w:val="28"/>
          <w:szCs w:val="28"/>
        </w:rPr>
        <w:t>Инуркаев</w:t>
      </w:r>
      <w:r w:rsidR="003D3DA9" w:rsidRPr="00C617D1">
        <w:rPr>
          <w:rFonts w:ascii="Times New Roman" w:eastAsia="Calibri" w:hAnsi="Times New Roman" w:cs="Times New Roman"/>
          <w:sz w:val="28"/>
          <w:szCs w:val="28"/>
        </w:rPr>
        <w:t xml:space="preserve">а З.А. на основании приказа от 9 ноября 2021 года № 79-л/с </w:t>
      </w:r>
      <w:r w:rsidR="00F6461E" w:rsidRPr="00C617D1">
        <w:rPr>
          <w:rFonts w:ascii="Times New Roman" w:eastAsia="Calibri" w:hAnsi="Times New Roman" w:cs="Times New Roman"/>
          <w:sz w:val="28"/>
          <w:szCs w:val="28"/>
        </w:rPr>
        <w:t>уволилась по собственному желанию.</w:t>
      </w:r>
    </w:p>
    <w:p w:rsidR="00790A57" w:rsidRPr="00C617D1" w:rsidRDefault="00790A57" w:rsidP="00790A57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В ходе проверки, подтвердилась информация, содержащаяся в представлении прокуратуры Чеченской Республики № 86-3-21/1773 от 12.11.2021 г. об устранении нарушений антикоррупционного законодательства, о предоставлении недостоверных Сведений о доходах. </w:t>
      </w:r>
    </w:p>
    <w:p w:rsidR="00790A57" w:rsidRPr="00C617D1" w:rsidRDefault="00F6461E" w:rsidP="00790A57">
      <w:pPr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>Однако ввиду увольнения Инуркаевой З.А. в отношении неё взыскания не</w:t>
      </w:r>
      <w:r w:rsidRPr="00C617D1">
        <w:t xml:space="preserve"> </w:t>
      </w:r>
      <w:r w:rsidRPr="00C617D1">
        <w:rPr>
          <w:rFonts w:ascii="Times New Roman" w:eastAsia="Calibri" w:hAnsi="Times New Roman" w:cs="Times New Roman"/>
          <w:sz w:val="28"/>
          <w:szCs w:val="28"/>
        </w:rPr>
        <w:t>могут быть применены.</w:t>
      </w:r>
    </w:p>
    <w:p w:rsidR="00F6461E" w:rsidRPr="00C617D1" w:rsidRDefault="00F6461E" w:rsidP="00790A57">
      <w:pPr>
        <w:rPr>
          <w:rFonts w:ascii="Times New Roman" w:eastAsia="Calibri" w:hAnsi="Times New Roman" w:cs="Times New Roman"/>
          <w:sz w:val="28"/>
          <w:szCs w:val="28"/>
        </w:rPr>
      </w:pPr>
    </w:p>
    <w:p w:rsidR="00790A57" w:rsidRPr="00C617D1" w:rsidRDefault="00790A57" w:rsidP="007907D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color w:val="000000"/>
          <w:sz w:val="28"/>
          <w:szCs w:val="28"/>
        </w:rPr>
        <w:t xml:space="preserve">РЕШИЛИ:  </w:t>
      </w:r>
    </w:p>
    <w:p w:rsidR="00790A57" w:rsidRPr="00C617D1" w:rsidRDefault="00790A57" w:rsidP="00790A57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1. Установить, что сведения о доходах, расходах, об имуществе и обязательствах имущественного характера, представленные </w:t>
      </w:r>
      <w:r w:rsidR="00F6461E" w:rsidRPr="00C617D1">
        <w:rPr>
          <w:rFonts w:ascii="Times New Roman" w:eastAsia="Calibri" w:hAnsi="Times New Roman" w:cs="Times New Roman"/>
          <w:sz w:val="28"/>
          <w:szCs w:val="28"/>
        </w:rPr>
        <w:t>Инуркаевой З.А.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являются неполными.</w:t>
      </w:r>
    </w:p>
    <w:p w:rsidR="00F6461E" w:rsidRPr="00C617D1" w:rsidRDefault="00790A57" w:rsidP="00F6461E">
      <w:pPr>
        <w:ind w:firstLine="540"/>
        <w:rPr>
          <w:color w:val="000000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2. Рекомендовать начальнику Управления </w:t>
      </w:r>
      <w:r w:rsidR="00F6461E" w:rsidRPr="00C617D1">
        <w:rPr>
          <w:rFonts w:ascii="Times New Roman" w:eastAsia="Calibri" w:hAnsi="Times New Roman" w:cs="Times New Roman"/>
          <w:sz w:val="28"/>
          <w:szCs w:val="28"/>
        </w:rPr>
        <w:t>указать ответственному лицу за профилактику коррупционных и иных правонарушений в Управлении на более внимательное заполнение справок о доходах.</w:t>
      </w:r>
      <w:r w:rsidR="00F6461E" w:rsidRPr="00C617D1">
        <w:rPr>
          <w:color w:val="000000"/>
        </w:rPr>
        <w:t xml:space="preserve"> </w:t>
      </w:r>
    </w:p>
    <w:p w:rsidR="001E019F" w:rsidRPr="00C617D1" w:rsidRDefault="001E019F" w:rsidP="003161FC">
      <w:pPr>
        <w:spacing w:before="100" w:beforeAutospacing="1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 w:rsidRPr="00C617D1">
        <w:rPr>
          <w:rFonts w:ascii="Times New Roman" w:hAnsi="Times New Roman" w:cs="Times New Roman"/>
          <w:sz w:val="28"/>
          <w:szCs w:val="28"/>
        </w:rPr>
        <w:t>Голосовали единогласно.</w:t>
      </w:r>
    </w:p>
    <w:p w:rsidR="003E07DD" w:rsidRPr="00C617D1" w:rsidRDefault="003E07DD" w:rsidP="0018075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180752" w:rsidRPr="00C617D1" w:rsidRDefault="00D5422D" w:rsidP="0018075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617D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34318" w:rsidRPr="00C617D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3D5A16" w:rsidRPr="00C617D1">
        <w:rPr>
          <w:rFonts w:ascii="Times New Roman" w:hAnsi="Times New Roman" w:cs="Times New Roman"/>
          <w:sz w:val="28"/>
          <w:szCs w:val="28"/>
          <w:u w:val="single"/>
        </w:rPr>
        <w:t xml:space="preserve">СЛУШАЛИ: </w:t>
      </w:r>
      <w:r w:rsidR="00180752" w:rsidRPr="00C617D1">
        <w:rPr>
          <w:rFonts w:ascii="Times New Roman" w:eastAsia="Calibri" w:hAnsi="Times New Roman" w:cs="Times New Roman"/>
          <w:sz w:val="28"/>
          <w:szCs w:val="28"/>
          <w:u w:val="single"/>
        </w:rPr>
        <w:t>Гадаева С.Ш</w:t>
      </w:r>
      <w:r w:rsidR="00634318" w:rsidRPr="00C617D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</w:p>
    <w:p w:rsidR="001E019F" w:rsidRPr="00C617D1" w:rsidRDefault="00060666" w:rsidP="001E019F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В связи с приобретением в 2020 году помощником начальника Управления Музаевой Э.Н-М. и начальником отдела </w:t>
      </w:r>
      <w:r w:rsidR="003D3DA9" w:rsidRPr="00C617D1">
        <w:rPr>
          <w:rFonts w:ascii="Times New Roman" w:eastAsia="Calibri" w:hAnsi="Times New Roman" w:cs="Times New Roman"/>
          <w:sz w:val="28"/>
          <w:szCs w:val="28"/>
        </w:rPr>
        <w:t>обеспечения сохранности документов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Тазабаевой Л.С-М. недвижимого имущества на сумму</w:t>
      </w:r>
      <w:r w:rsidR="001E019F" w:rsidRPr="00C617D1">
        <w:rPr>
          <w:rFonts w:ascii="Times New Roman" w:eastAsia="Calibri" w:hAnsi="Times New Roman" w:cs="Times New Roman"/>
          <w:sz w:val="28"/>
          <w:szCs w:val="28"/>
        </w:rPr>
        <w:t>,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превышающую общий доход за три последних года, возникла необходимость осуществления контроля за расходами вышеуказанных должностных лиц</w:t>
      </w:r>
      <w:r w:rsidR="001E019F" w:rsidRPr="00C617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36774" w:rsidRPr="00C617D1" w:rsidRDefault="003D3DA9" w:rsidP="00536774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1E019F" w:rsidRPr="00C617D1">
        <w:rPr>
          <w:rFonts w:ascii="Times New Roman" w:eastAsia="Calibri" w:hAnsi="Times New Roman" w:cs="Times New Roman"/>
          <w:sz w:val="28"/>
          <w:szCs w:val="28"/>
        </w:rPr>
        <w:t>содержащейся в представлении прокуратуры Чеченской Республики № 86-3-21/1773 от 12.11.2021 г. информации помощником начальника Управления Музаевой Э.Н-М. в разделе 2 «сведения о расходах» справки о доходах, расходах за 2020 г. отражена сделка по приобретению квартиры на сумму 4 млн. рублей. При этом её доход за три последних года, предшествующих совершению сделки, составил всего 1</w:t>
      </w:r>
      <w:r w:rsidRPr="00C617D1">
        <w:rPr>
          <w:rFonts w:ascii="Times New Roman" w:eastAsia="Calibri" w:hAnsi="Times New Roman" w:cs="Times New Roman"/>
          <w:sz w:val="28"/>
          <w:szCs w:val="28"/>
        </w:rPr>
        <w:t> </w:t>
      </w:r>
      <w:r w:rsidR="001E019F" w:rsidRPr="00C617D1">
        <w:rPr>
          <w:rFonts w:ascii="Times New Roman" w:eastAsia="Calibri" w:hAnsi="Times New Roman" w:cs="Times New Roman"/>
          <w:sz w:val="28"/>
          <w:szCs w:val="28"/>
        </w:rPr>
        <w:t>258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177</w:t>
      </w:r>
      <w:r w:rsidR="001E019F" w:rsidRPr="00C617D1">
        <w:rPr>
          <w:rFonts w:ascii="Times New Roman" w:eastAsia="Calibri" w:hAnsi="Times New Roman" w:cs="Times New Roman"/>
          <w:sz w:val="28"/>
          <w:szCs w:val="28"/>
        </w:rPr>
        <w:t xml:space="preserve"> рублей. Н</w:t>
      </w:r>
      <w:r w:rsidRPr="00C617D1">
        <w:rPr>
          <w:rFonts w:ascii="Times New Roman" w:eastAsia="Calibri" w:hAnsi="Times New Roman" w:cs="Times New Roman"/>
          <w:sz w:val="28"/>
          <w:szCs w:val="28"/>
        </w:rPr>
        <w:t>ачальником отдела обеспечения сохранности документов</w:t>
      </w:r>
      <w:r w:rsidR="001E019F" w:rsidRPr="00C617D1">
        <w:rPr>
          <w:rFonts w:ascii="Times New Roman" w:eastAsia="Calibri" w:hAnsi="Times New Roman" w:cs="Times New Roman"/>
          <w:sz w:val="28"/>
          <w:szCs w:val="28"/>
        </w:rPr>
        <w:t xml:space="preserve"> Тазабаевой Л.С-М. в том же разделе справки отражена сделка по приобретению земельного участка и жилого дома общей стоимостью 2</w:t>
      </w:r>
      <w:r w:rsidRPr="00C617D1">
        <w:rPr>
          <w:rFonts w:ascii="Times New Roman" w:eastAsia="Calibri" w:hAnsi="Times New Roman" w:cs="Times New Roman"/>
          <w:sz w:val="28"/>
          <w:szCs w:val="28"/>
        </w:rPr>
        <w:t> </w:t>
      </w:r>
      <w:r w:rsidR="001E019F" w:rsidRPr="00C617D1">
        <w:rPr>
          <w:rFonts w:ascii="Times New Roman" w:eastAsia="Calibri" w:hAnsi="Times New Roman" w:cs="Times New Roman"/>
          <w:sz w:val="28"/>
          <w:szCs w:val="28"/>
        </w:rPr>
        <w:t>750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521" w:rsidRPr="00C617D1">
        <w:rPr>
          <w:rFonts w:ascii="Times New Roman" w:eastAsia="Calibri" w:hAnsi="Times New Roman" w:cs="Times New Roman"/>
          <w:sz w:val="28"/>
          <w:szCs w:val="28"/>
        </w:rPr>
        <w:t>000</w:t>
      </w:r>
      <w:r w:rsidR="001E019F" w:rsidRPr="00C617D1">
        <w:rPr>
          <w:rFonts w:ascii="Times New Roman" w:eastAsia="Calibri" w:hAnsi="Times New Roman" w:cs="Times New Roman"/>
          <w:sz w:val="28"/>
          <w:szCs w:val="28"/>
        </w:rPr>
        <w:t xml:space="preserve"> рублей. Её доход за три последних года, предшествующих совершению сделки, составил 1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019F" w:rsidRPr="00C617D1">
        <w:rPr>
          <w:rFonts w:ascii="Times New Roman" w:eastAsia="Calibri" w:hAnsi="Times New Roman" w:cs="Times New Roman"/>
          <w:sz w:val="28"/>
          <w:szCs w:val="28"/>
        </w:rPr>
        <w:t>837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062</w:t>
      </w:r>
      <w:r w:rsidR="006D4521" w:rsidRPr="00C61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17D1">
        <w:rPr>
          <w:rFonts w:ascii="Times New Roman" w:eastAsia="Calibri" w:hAnsi="Times New Roman" w:cs="Times New Roman"/>
          <w:sz w:val="28"/>
          <w:szCs w:val="28"/>
        </w:rPr>
        <w:t>рубля</w:t>
      </w:r>
      <w:r w:rsidR="00536774" w:rsidRPr="00C617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6774" w:rsidRPr="00C617D1" w:rsidRDefault="00536774" w:rsidP="00536774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1E019F" w:rsidRPr="00C617D1" w:rsidRDefault="001E019F" w:rsidP="0018075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ab/>
      </w:r>
      <w:r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>2.1. Музаева Э.Н-М.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приняла личное участие в работе Комиссии и дала следующие пояснения. </w:t>
      </w:r>
    </w:p>
    <w:p w:rsidR="00924BC6" w:rsidRPr="00C617D1" w:rsidRDefault="001E019F" w:rsidP="0018075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ab/>
      </w:r>
      <w:r w:rsidR="00924BC6" w:rsidRPr="00C617D1">
        <w:rPr>
          <w:rFonts w:ascii="Times New Roman" w:eastAsia="Calibri" w:hAnsi="Times New Roman" w:cs="Times New Roman"/>
          <w:sz w:val="28"/>
          <w:szCs w:val="28"/>
        </w:rPr>
        <w:t>До своего трудоустройства в Управлении в 2009 году родителями в качестве дара ей была перед</w:t>
      </w:r>
      <w:r w:rsidR="003D3DA9" w:rsidRPr="00C617D1">
        <w:rPr>
          <w:rFonts w:ascii="Times New Roman" w:eastAsia="Calibri" w:hAnsi="Times New Roman" w:cs="Times New Roman"/>
          <w:sz w:val="28"/>
          <w:szCs w:val="28"/>
        </w:rPr>
        <w:t>ана денежная сумма в размере 1 млн.</w:t>
      </w:r>
      <w:r w:rsidR="00924BC6" w:rsidRPr="00C617D1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  <w:r w:rsidR="00924BC6" w:rsidRPr="00C617D1">
        <w:rPr>
          <w:rFonts w:ascii="Times New Roman" w:eastAsia="Calibri" w:hAnsi="Times New Roman" w:cs="Times New Roman"/>
          <w:sz w:val="28"/>
          <w:szCs w:val="28"/>
        </w:rPr>
        <w:lastRenderedPageBreak/>
        <w:t>Данное обстоятельство письменно подтверждается ее сестрами Музаевой Б.Н</w:t>
      </w:r>
      <w:r w:rsidR="003A5A30" w:rsidRPr="00C617D1">
        <w:rPr>
          <w:rFonts w:ascii="Times New Roman" w:eastAsia="Calibri" w:hAnsi="Times New Roman" w:cs="Times New Roman"/>
          <w:sz w:val="28"/>
          <w:szCs w:val="28"/>
        </w:rPr>
        <w:t>.</w:t>
      </w:r>
      <w:r w:rsidR="00924BC6" w:rsidRPr="00C617D1">
        <w:rPr>
          <w:rFonts w:ascii="Times New Roman" w:eastAsia="Calibri" w:hAnsi="Times New Roman" w:cs="Times New Roman"/>
          <w:sz w:val="28"/>
          <w:szCs w:val="28"/>
        </w:rPr>
        <w:t>-М. и Музаевой А.Н</w:t>
      </w:r>
      <w:r w:rsidR="003A5A30" w:rsidRPr="00C617D1">
        <w:rPr>
          <w:rFonts w:ascii="Times New Roman" w:eastAsia="Calibri" w:hAnsi="Times New Roman" w:cs="Times New Roman"/>
          <w:sz w:val="28"/>
          <w:szCs w:val="28"/>
        </w:rPr>
        <w:t>.</w:t>
      </w:r>
      <w:r w:rsidR="00924BC6" w:rsidRPr="00C617D1">
        <w:rPr>
          <w:rFonts w:ascii="Times New Roman" w:eastAsia="Calibri" w:hAnsi="Times New Roman" w:cs="Times New Roman"/>
          <w:sz w:val="28"/>
          <w:szCs w:val="28"/>
        </w:rPr>
        <w:t xml:space="preserve">-М. (объяснения прилагаются).  </w:t>
      </w:r>
    </w:p>
    <w:p w:rsidR="001E019F" w:rsidRPr="00C617D1" w:rsidRDefault="003D3DA9" w:rsidP="00924BC6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>С момента трудоустройства в 2011</w:t>
      </w:r>
      <w:r w:rsidR="001E019F" w:rsidRPr="00C617D1">
        <w:rPr>
          <w:rFonts w:ascii="Times New Roman" w:eastAsia="Calibri" w:hAnsi="Times New Roman" w:cs="Times New Roman"/>
          <w:sz w:val="28"/>
          <w:szCs w:val="28"/>
        </w:rPr>
        <w:t xml:space="preserve"> году она начала копить денежные средства в виде заработной платы с целью приобретения собственного жилья.</w:t>
      </w:r>
      <w:r w:rsidR="00924BC6" w:rsidRPr="00C617D1">
        <w:rPr>
          <w:rFonts w:ascii="Times New Roman" w:eastAsia="Calibri" w:hAnsi="Times New Roman" w:cs="Times New Roman"/>
          <w:sz w:val="28"/>
          <w:szCs w:val="28"/>
        </w:rPr>
        <w:t xml:space="preserve"> За весь период работы её уда</w:t>
      </w:r>
      <w:r w:rsidRPr="00C617D1">
        <w:rPr>
          <w:rFonts w:ascii="Times New Roman" w:eastAsia="Calibri" w:hAnsi="Times New Roman" w:cs="Times New Roman"/>
          <w:sz w:val="28"/>
          <w:szCs w:val="28"/>
        </w:rPr>
        <w:t>лось собрать сумму в размере 3 млн.</w:t>
      </w:r>
      <w:r w:rsidR="00924BC6" w:rsidRPr="00C617D1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</w:p>
    <w:p w:rsidR="00B055C8" w:rsidRPr="00C617D1" w:rsidRDefault="001E019F" w:rsidP="00B055C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ab/>
      </w:r>
      <w:r w:rsidR="003059CE" w:rsidRPr="00C617D1">
        <w:rPr>
          <w:rFonts w:ascii="Times New Roman" w:eastAsia="Calibri" w:hAnsi="Times New Roman" w:cs="Times New Roman"/>
          <w:sz w:val="28"/>
          <w:szCs w:val="28"/>
        </w:rPr>
        <w:t>Таким образом установлено, что денежная сумма в размере 3 000 000 рублей – это личные сбережения Музаевой Э.Н.-М., а денежная сумма в размере 1 000 000 рублей – это средства, переданные в качестве дара от родителей.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019F" w:rsidRPr="00C617D1" w:rsidRDefault="00226B4F" w:rsidP="00B055C8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>В</w:t>
      </w:r>
      <w:r w:rsidR="00924BC6" w:rsidRPr="00C617D1">
        <w:rPr>
          <w:rFonts w:ascii="Times New Roman" w:eastAsia="Calibri" w:hAnsi="Times New Roman" w:cs="Times New Roman"/>
          <w:sz w:val="28"/>
          <w:szCs w:val="28"/>
        </w:rPr>
        <w:t xml:space="preserve"> 2020 году ей удалось купить квартиру стоимостью 4</w:t>
      </w:r>
      <w:r w:rsidR="003D3DA9" w:rsidRPr="00C617D1">
        <w:rPr>
          <w:rFonts w:ascii="Times New Roman" w:eastAsia="Calibri" w:hAnsi="Times New Roman" w:cs="Times New Roman"/>
          <w:sz w:val="28"/>
          <w:szCs w:val="28"/>
        </w:rPr>
        <w:t> </w:t>
      </w:r>
      <w:r w:rsidR="00924BC6" w:rsidRPr="00C617D1">
        <w:rPr>
          <w:rFonts w:ascii="Times New Roman" w:eastAsia="Calibri" w:hAnsi="Times New Roman" w:cs="Times New Roman"/>
          <w:sz w:val="28"/>
          <w:szCs w:val="28"/>
        </w:rPr>
        <w:t>000</w:t>
      </w:r>
      <w:r w:rsidR="003D3DA9" w:rsidRPr="00C61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5C8" w:rsidRPr="00C617D1">
        <w:rPr>
          <w:rFonts w:ascii="Times New Roman" w:eastAsia="Calibri" w:hAnsi="Times New Roman" w:cs="Times New Roman"/>
          <w:sz w:val="28"/>
          <w:szCs w:val="28"/>
        </w:rPr>
        <w:t>000 (четыре миллиона) рублей</w:t>
      </w:r>
      <w:r w:rsidR="00924BC6" w:rsidRPr="00C617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D7C76" w:rsidRPr="00C617D1" w:rsidRDefault="003D7C76" w:rsidP="003D7C76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Исходя из полученных сведений, представленных Музаевой Э.Н-М. в ходе контроля ее расходов суммы неподтвержденного дохода не выявлены.  </w:t>
      </w:r>
    </w:p>
    <w:p w:rsidR="003D7C76" w:rsidRPr="00C617D1" w:rsidRDefault="00924BC6" w:rsidP="00924BC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ab/>
      </w:r>
    </w:p>
    <w:p w:rsidR="003D7C76" w:rsidRPr="00C617D1" w:rsidRDefault="003D7C76" w:rsidP="007907D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color w:val="000000"/>
          <w:sz w:val="28"/>
          <w:szCs w:val="28"/>
        </w:rPr>
        <w:t xml:space="preserve">РЕШИЛИ:  </w:t>
      </w:r>
    </w:p>
    <w:p w:rsidR="00704EDC" w:rsidRPr="00C617D1" w:rsidRDefault="003D7C76" w:rsidP="00704EDC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04EDC" w:rsidRPr="00C617D1">
        <w:rPr>
          <w:rFonts w:ascii="Times New Roman" w:eastAsia="Calibri" w:hAnsi="Times New Roman" w:cs="Times New Roman"/>
          <w:sz w:val="28"/>
          <w:szCs w:val="28"/>
        </w:rPr>
        <w:t>Контроль расходов помощника начальника Управления Музаевой Э.Н-М., связанный с приобретением недвижимого имущества в 2020 году считать оконченным.</w:t>
      </w:r>
    </w:p>
    <w:p w:rsidR="003D7C76" w:rsidRPr="00C617D1" w:rsidRDefault="003D7C76" w:rsidP="003D7C76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2. Сведения о приобретенном Музаевой Э.Н-М. объекте недвижимости в установленном порядке отражены в справке о доходах и расходах за 2020 год и источник получения средств, за счет которых приобретено вышеуказанное имущество имеет </w:t>
      </w:r>
      <w:r w:rsidR="00283622" w:rsidRPr="00C617D1">
        <w:rPr>
          <w:rFonts w:ascii="Times New Roman" w:eastAsia="Calibri" w:hAnsi="Times New Roman" w:cs="Times New Roman"/>
          <w:sz w:val="28"/>
          <w:szCs w:val="28"/>
        </w:rPr>
        <w:t>экономическо-правовое обоснование.</w:t>
      </w:r>
    </w:p>
    <w:p w:rsidR="003D7C76" w:rsidRPr="00C617D1" w:rsidRDefault="003D7C76" w:rsidP="003D7C76">
      <w:pPr>
        <w:ind w:firstLine="54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161FC" w:rsidRPr="00C617D1" w:rsidRDefault="003161FC" w:rsidP="003161FC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color w:val="000000"/>
          <w:sz w:val="28"/>
          <w:szCs w:val="28"/>
        </w:rPr>
        <w:t>Голосовали единогласно.</w:t>
      </w:r>
    </w:p>
    <w:p w:rsidR="00283622" w:rsidRPr="00C617D1" w:rsidRDefault="00283622" w:rsidP="003D7C76">
      <w:pPr>
        <w:ind w:firstLine="54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40302" w:rsidRPr="00C617D1" w:rsidRDefault="00740302" w:rsidP="00740302">
      <w:pPr>
        <w:widowControl/>
        <w:autoSpaceDE/>
        <w:autoSpaceDN/>
        <w:adjustRightInd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>2.2. Тазабаева Л.С-М.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приняла личное участие в работе Комиссии и дала следующие пояснения. </w:t>
      </w:r>
    </w:p>
    <w:p w:rsidR="00DE2FBC" w:rsidRPr="00C617D1" w:rsidRDefault="00082BB7" w:rsidP="00DE2FBC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hAnsi="Times New Roman" w:cs="Times New Roman"/>
          <w:sz w:val="28"/>
          <w:szCs w:val="28"/>
        </w:rPr>
        <w:t>С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110C50" w:rsidRPr="00C617D1">
        <w:rPr>
          <w:rFonts w:ascii="Times New Roman" w:eastAsia="Calibri" w:hAnsi="Times New Roman" w:cs="Times New Roman"/>
          <w:sz w:val="28"/>
          <w:szCs w:val="28"/>
        </w:rPr>
        <w:t>7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года она начала копить денежные средства в виде заработной платы, пенсии по инвалидности и пенсии за выслугу лет</w:t>
      </w:r>
      <w:r w:rsidR="00DE2FBC" w:rsidRPr="00C617D1">
        <w:rPr>
          <w:rFonts w:ascii="Times New Roman" w:eastAsia="Calibri" w:hAnsi="Times New Roman" w:cs="Times New Roman"/>
          <w:sz w:val="28"/>
          <w:szCs w:val="28"/>
        </w:rPr>
        <w:t xml:space="preserve"> с целью приобретения собственного жилья. За период работы </w:t>
      </w:r>
      <w:r w:rsidR="00110C50" w:rsidRPr="00C617D1">
        <w:rPr>
          <w:rFonts w:ascii="Times New Roman" w:eastAsia="Calibri" w:hAnsi="Times New Roman" w:cs="Times New Roman"/>
          <w:sz w:val="28"/>
          <w:szCs w:val="28"/>
        </w:rPr>
        <w:t>с 2017 по октябрь 2020 годы включительно ей</w:t>
      </w:r>
      <w:r w:rsidR="00DE2FBC" w:rsidRPr="00C617D1">
        <w:rPr>
          <w:rFonts w:ascii="Times New Roman" w:eastAsia="Calibri" w:hAnsi="Times New Roman" w:cs="Times New Roman"/>
          <w:sz w:val="28"/>
          <w:szCs w:val="28"/>
        </w:rPr>
        <w:t xml:space="preserve"> удалось собрать сумму в размере </w:t>
      </w:r>
      <w:r w:rsidR="007907DF" w:rsidRPr="00C617D1">
        <w:rPr>
          <w:rFonts w:ascii="Times New Roman" w:eastAsia="Calibri" w:hAnsi="Times New Roman" w:cs="Times New Roman"/>
          <w:sz w:val="28"/>
          <w:szCs w:val="28"/>
        </w:rPr>
        <w:t>2</w:t>
      </w:r>
      <w:r w:rsidR="00110C50" w:rsidRPr="00C617D1">
        <w:rPr>
          <w:rFonts w:ascii="Times New Roman" w:eastAsia="Calibri" w:hAnsi="Times New Roman" w:cs="Times New Roman"/>
          <w:sz w:val="28"/>
          <w:szCs w:val="28"/>
        </w:rPr>
        <w:t> 488 079 рублей</w:t>
      </w:r>
      <w:r w:rsidR="007907DF" w:rsidRPr="00C617D1">
        <w:rPr>
          <w:rFonts w:ascii="Times New Roman" w:eastAsia="Calibri" w:hAnsi="Times New Roman" w:cs="Times New Roman"/>
          <w:sz w:val="28"/>
          <w:szCs w:val="28"/>
        </w:rPr>
        <w:t>.</w:t>
      </w:r>
      <w:r w:rsidR="00704EDC" w:rsidRPr="00C617D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10C50" w:rsidRPr="00C617D1">
        <w:rPr>
          <w:rFonts w:ascii="Times New Roman" w:eastAsia="Calibri" w:hAnsi="Times New Roman"/>
          <w:sz w:val="28"/>
          <w:szCs w:val="28"/>
        </w:rPr>
        <w:t xml:space="preserve">В </w:t>
      </w:r>
      <w:r w:rsidR="00110C50" w:rsidRPr="00C617D1">
        <w:rPr>
          <w:rFonts w:ascii="Times New Roman" w:hAnsi="Times New Roman"/>
          <w:sz w:val="28"/>
          <w:szCs w:val="28"/>
        </w:rPr>
        <w:t>2020 году она так же взяла в долг денежную сумму в размере 160 000 рублей</w:t>
      </w:r>
      <w:r w:rsidR="008D2036" w:rsidRPr="00C617D1">
        <w:rPr>
          <w:rFonts w:ascii="Times New Roman" w:hAnsi="Times New Roman"/>
          <w:sz w:val="28"/>
          <w:szCs w:val="28"/>
        </w:rPr>
        <w:t xml:space="preserve">. </w:t>
      </w:r>
      <w:r w:rsidR="008D2036" w:rsidRPr="00C617D1">
        <w:rPr>
          <w:rFonts w:ascii="Times New Roman" w:eastAsia="Calibri" w:hAnsi="Times New Roman" w:cs="Times New Roman"/>
          <w:sz w:val="28"/>
          <w:szCs w:val="28"/>
        </w:rPr>
        <w:t xml:space="preserve">Данное обстоятельство письменно подтверждается Бисултановой Л.Н. </w:t>
      </w:r>
      <w:r w:rsidR="00110C50" w:rsidRPr="00C617D1">
        <w:rPr>
          <w:rFonts w:ascii="Times New Roman" w:hAnsi="Times New Roman"/>
          <w:sz w:val="28"/>
          <w:szCs w:val="28"/>
        </w:rPr>
        <w:t>(объяснение прилагается).</w:t>
      </w:r>
    </w:p>
    <w:p w:rsidR="00110C50" w:rsidRPr="00C617D1" w:rsidRDefault="00740302" w:rsidP="00704EDC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ab/>
      </w:r>
      <w:r w:rsidR="00110C50" w:rsidRPr="00C617D1">
        <w:rPr>
          <w:rFonts w:ascii="Times New Roman" w:eastAsia="Calibri" w:hAnsi="Times New Roman" w:cs="Times New Roman"/>
          <w:sz w:val="28"/>
          <w:szCs w:val="28"/>
        </w:rPr>
        <w:t xml:space="preserve">Таким образом, Комиссией установлено, что денежная сумма в размере 2 488 079 рублей – это личные сбережения Тазабаевой Л.С.-М., а денежная сумма в размере 160 000 рублей – это средства, предоставленные в </w:t>
      </w:r>
      <w:r w:rsidR="008D2036" w:rsidRPr="00C617D1">
        <w:rPr>
          <w:rFonts w:ascii="Times New Roman" w:eastAsia="Calibri" w:hAnsi="Times New Roman" w:cs="Times New Roman"/>
          <w:sz w:val="28"/>
          <w:szCs w:val="28"/>
        </w:rPr>
        <w:t>долг.</w:t>
      </w:r>
    </w:p>
    <w:p w:rsidR="008D2036" w:rsidRPr="00C617D1" w:rsidRDefault="00110C50" w:rsidP="00B055C8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>В</w:t>
      </w:r>
      <w:r w:rsidR="00704EDC" w:rsidRPr="00C617D1">
        <w:rPr>
          <w:rFonts w:ascii="Times New Roman" w:eastAsia="Calibri" w:hAnsi="Times New Roman" w:cs="Times New Roman"/>
          <w:sz w:val="28"/>
          <w:szCs w:val="28"/>
        </w:rPr>
        <w:t xml:space="preserve"> 2020 году ей удалось купить земельный участок и расположенный на нем жилой дом на общую сумму 2</w:t>
      </w:r>
      <w:r w:rsidR="00AC59DD" w:rsidRPr="00C617D1">
        <w:rPr>
          <w:rFonts w:ascii="Times New Roman" w:eastAsia="Calibri" w:hAnsi="Times New Roman" w:cs="Times New Roman"/>
          <w:sz w:val="28"/>
          <w:szCs w:val="28"/>
        </w:rPr>
        <w:t> </w:t>
      </w:r>
      <w:r w:rsidR="00704EDC" w:rsidRPr="00C617D1">
        <w:rPr>
          <w:rFonts w:ascii="Times New Roman" w:eastAsia="Calibri" w:hAnsi="Times New Roman" w:cs="Times New Roman"/>
          <w:sz w:val="28"/>
          <w:szCs w:val="28"/>
        </w:rPr>
        <w:t>750</w:t>
      </w:r>
      <w:r w:rsidR="00AC59DD" w:rsidRPr="00C61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4EDC" w:rsidRPr="00C617D1">
        <w:rPr>
          <w:rFonts w:ascii="Times New Roman" w:eastAsia="Calibri" w:hAnsi="Times New Roman" w:cs="Times New Roman"/>
          <w:sz w:val="28"/>
          <w:szCs w:val="28"/>
        </w:rPr>
        <w:t>000 (два миллиона семьсот пятьдесят тысяч) рублей.</w:t>
      </w:r>
    </w:p>
    <w:p w:rsidR="00110C50" w:rsidRPr="00C617D1" w:rsidRDefault="00110C50" w:rsidP="00110C50">
      <w:pPr>
        <w:ind w:firstLine="708"/>
        <w:rPr>
          <w:rFonts w:ascii="Times New Roman" w:eastAsia="Calibri" w:hAnsi="Times New Roman"/>
          <w:sz w:val="28"/>
          <w:szCs w:val="28"/>
        </w:rPr>
      </w:pPr>
      <w:r w:rsidRPr="00C617D1">
        <w:rPr>
          <w:rFonts w:ascii="Times New Roman" w:eastAsia="Calibri" w:hAnsi="Times New Roman"/>
          <w:sz w:val="28"/>
          <w:szCs w:val="28"/>
        </w:rPr>
        <w:t>Действительно за время работы с 2017 года по октябрь 2020 года включительно Тазабаева Л.С.-М. получила доход в размере 2 488 079 р. Согласно ее же пояснениям и пояснениям заемщика в долг была предоставлена сумма в размере 160 000 рублей. В итоге сумма дохода и сумма средств, предоставленных в долг состав</w:t>
      </w:r>
      <w:r w:rsidR="003059CE" w:rsidRPr="00C617D1">
        <w:rPr>
          <w:rFonts w:ascii="Times New Roman" w:eastAsia="Calibri" w:hAnsi="Times New Roman"/>
          <w:sz w:val="28"/>
          <w:szCs w:val="28"/>
        </w:rPr>
        <w:t>ила</w:t>
      </w:r>
      <w:r w:rsidRPr="00C617D1">
        <w:rPr>
          <w:rFonts w:ascii="Times New Roman" w:eastAsia="Calibri" w:hAnsi="Times New Roman"/>
          <w:sz w:val="28"/>
          <w:szCs w:val="28"/>
        </w:rPr>
        <w:t xml:space="preserve"> 2 648 079 рублей. Т.е. разница </w:t>
      </w:r>
      <w:r w:rsidRPr="00C617D1">
        <w:rPr>
          <w:rFonts w:ascii="Times New Roman" w:eastAsia="Calibri" w:hAnsi="Times New Roman"/>
          <w:sz w:val="28"/>
          <w:szCs w:val="28"/>
        </w:rPr>
        <w:lastRenderedPageBreak/>
        <w:t>между заявленными денежными средствами и суммой по которой была совершена сделка по покупке недвижимого имущества состав</w:t>
      </w:r>
      <w:r w:rsidR="003059CE" w:rsidRPr="00C617D1">
        <w:rPr>
          <w:rFonts w:ascii="Times New Roman" w:eastAsia="Calibri" w:hAnsi="Times New Roman"/>
          <w:sz w:val="28"/>
          <w:szCs w:val="28"/>
        </w:rPr>
        <w:t>ила</w:t>
      </w:r>
      <w:r w:rsidRPr="00C617D1">
        <w:rPr>
          <w:rFonts w:ascii="Times New Roman" w:eastAsia="Calibri" w:hAnsi="Times New Roman"/>
          <w:sz w:val="28"/>
          <w:szCs w:val="28"/>
        </w:rPr>
        <w:t xml:space="preserve"> 101 921 рубль.</w:t>
      </w:r>
    </w:p>
    <w:p w:rsidR="003059CE" w:rsidRPr="00C617D1" w:rsidRDefault="00110C50" w:rsidP="003059CE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Исходя из полученных сведений, представленных Тазабаевой Л.С.-М. в ходе контроля ее расходов </w:t>
      </w:r>
      <w:r w:rsidR="003059CE" w:rsidRPr="00C617D1">
        <w:rPr>
          <w:rFonts w:ascii="Times New Roman" w:eastAsia="Calibri" w:hAnsi="Times New Roman" w:cs="Times New Roman"/>
          <w:sz w:val="28"/>
          <w:szCs w:val="28"/>
        </w:rPr>
        <w:t xml:space="preserve">выявлена 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сумма неподтвержденного дохода в размере 101 921 </w:t>
      </w:r>
      <w:r w:rsidR="00536774" w:rsidRPr="00C617D1">
        <w:rPr>
          <w:rFonts w:ascii="Times New Roman" w:eastAsia="Calibri" w:hAnsi="Times New Roman" w:cs="Times New Roman"/>
          <w:sz w:val="28"/>
          <w:szCs w:val="28"/>
        </w:rPr>
        <w:t>рубль</w:t>
      </w:r>
      <w:r w:rsidRPr="00C617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59CE" w:rsidRPr="00C617D1" w:rsidRDefault="003059CE" w:rsidP="00110C50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740302" w:rsidRPr="00C617D1" w:rsidRDefault="00740302" w:rsidP="00110C5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color w:val="000000"/>
          <w:sz w:val="28"/>
          <w:szCs w:val="28"/>
        </w:rPr>
        <w:t xml:space="preserve">РЕШИЛИ:  </w:t>
      </w:r>
    </w:p>
    <w:p w:rsidR="00740302" w:rsidRPr="00C617D1" w:rsidRDefault="00740302" w:rsidP="00740302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04EDC" w:rsidRPr="00C617D1">
        <w:rPr>
          <w:rFonts w:ascii="Times New Roman" w:eastAsia="Calibri" w:hAnsi="Times New Roman" w:cs="Times New Roman"/>
          <w:sz w:val="28"/>
          <w:szCs w:val="28"/>
        </w:rPr>
        <w:t>К</w:t>
      </w:r>
      <w:r w:rsidRPr="00C617D1">
        <w:rPr>
          <w:rFonts w:ascii="Times New Roman" w:eastAsia="Calibri" w:hAnsi="Times New Roman" w:cs="Times New Roman"/>
          <w:sz w:val="28"/>
          <w:szCs w:val="28"/>
        </w:rPr>
        <w:t>онтрол</w:t>
      </w:r>
      <w:r w:rsidR="00704EDC" w:rsidRPr="00C617D1">
        <w:rPr>
          <w:rFonts w:ascii="Times New Roman" w:eastAsia="Calibri" w:hAnsi="Times New Roman" w:cs="Times New Roman"/>
          <w:sz w:val="28"/>
          <w:szCs w:val="28"/>
        </w:rPr>
        <w:t>ь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расходов </w:t>
      </w:r>
      <w:r w:rsidR="00704EDC" w:rsidRPr="00C617D1">
        <w:rPr>
          <w:rFonts w:ascii="Times New Roman" w:eastAsia="Calibri" w:hAnsi="Times New Roman" w:cs="Times New Roman"/>
          <w:sz w:val="28"/>
          <w:szCs w:val="28"/>
        </w:rPr>
        <w:t xml:space="preserve">начальника отдела </w:t>
      </w:r>
      <w:r w:rsidR="00226B4F" w:rsidRPr="00C617D1">
        <w:rPr>
          <w:rFonts w:ascii="Times New Roman" w:eastAsia="Calibri" w:hAnsi="Times New Roman" w:cs="Times New Roman"/>
          <w:sz w:val="28"/>
          <w:szCs w:val="28"/>
        </w:rPr>
        <w:t>обеспечения сохранности документов</w:t>
      </w:r>
      <w:r w:rsidR="00704EDC" w:rsidRPr="00C617D1">
        <w:rPr>
          <w:rFonts w:ascii="Times New Roman" w:eastAsia="Calibri" w:hAnsi="Times New Roman" w:cs="Times New Roman"/>
          <w:sz w:val="28"/>
          <w:szCs w:val="28"/>
        </w:rPr>
        <w:t xml:space="preserve"> Тазабаевой Л.С</w:t>
      </w:r>
      <w:r w:rsidR="00226B4F" w:rsidRPr="00C617D1">
        <w:rPr>
          <w:rFonts w:ascii="Times New Roman" w:eastAsia="Calibri" w:hAnsi="Times New Roman" w:cs="Times New Roman"/>
          <w:sz w:val="28"/>
          <w:szCs w:val="28"/>
        </w:rPr>
        <w:t>.</w:t>
      </w:r>
      <w:r w:rsidR="00704EDC" w:rsidRPr="00C617D1">
        <w:rPr>
          <w:rFonts w:ascii="Times New Roman" w:eastAsia="Calibri" w:hAnsi="Times New Roman" w:cs="Times New Roman"/>
          <w:sz w:val="28"/>
          <w:szCs w:val="28"/>
        </w:rPr>
        <w:t>-М.</w:t>
      </w:r>
      <w:r w:rsidRPr="00C617D1">
        <w:rPr>
          <w:rFonts w:ascii="Times New Roman" w:eastAsia="Calibri" w:hAnsi="Times New Roman" w:cs="Times New Roman"/>
          <w:sz w:val="28"/>
          <w:szCs w:val="28"/>
        </w:rPr>
        <w:t>, связанн</w:t>
      </w:r>
      <w:r w:rsidR="00704EDC" w:rsidRPr="00C617D1">
        <w:rPr>
          <w:rFonts w:ascii="Times New Roman" w:eastAsia="Calibri" w:hAnsi="Times New Roman" w:cs="Times New Roman"/>
          <w:sz w:val="28"/>
          <w:szCs w:val="28"/>
        </w:rPr>
        <w:t>ый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с приобретением недвижимого имущества в 2020 году считать оконченн</w:t>
      </w:r>
      <w:r w:rsidR="00704EDC" w:rsidRPr="00C617D1">
        <w:rPr>
          <w:rFonts w:ascii="Times New Roman" w:eastAsia="Calibri" w:hAnsi="Times New Roman" w:cs="Times New Roman"/>
          <w:sz w:val="28"/>
          <w:szCs w:val="28"/>
        </w:rPr>
        <w:t>ым</w:t>
      </w:r>
      <w:r w:rsidRPr="00C617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019F" w:rsidRPr="00C617D1" w:rsidRDefault="00740302" w:rsidP="006D4521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082BB7" w:rsidRPr="00C617D1">
        <w:rPr>
          <w:rFonts w:ascii="Times New Roman" w:eastAsia="Calibri" w:hAnsi="Times New Roman" w:cs="Times New Roman"/>
          <w:sz w:val="28"/>
          <w:szCs w:val="28"/>
        </w:rPr>
        <w:t>Исходя из полученных сведений, представленных Тазабаевой Л.С.-М. в ходе контроля ее расходов о приобретение объектов недвижимости,</w:t>
      </w:r>
      <w:r w:rsidR="00704EDC" w:rsidRPr="00C617D1">
        <w:rPr>
          <w:rFonts w:ascii="Times New Roman" w:eastAsia="Calibri" w:hAnsi="Times New Roman" w:cs="Times New Roman"/>
          <w:sz w:val="28"/>
          <w:szCs w:val="28"/>
        </w:rPr>
        <w:t xml:space="preserve"> сумма неподт</w:t>
      </w:r>
      <w:r w:rsidR="003059CE" w:rsidRPr="00C617D1">
        <w:rPr>
          <w:rFonts w:ascii="Times New Roman" w:eastAsia="Calibri" w:hAnsi="Times New Roman" w:cs="Times New Roman"/>
          <w:sz w:val="28"/>
          <w:szCs w:val="28"/>
        </w:rPr>
        <w:t>вержденного дохода составила 101</w:t>
      </w:r>
      <w:r w:rsidR="00226B4F" w:rsidRPr="00C61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59CE" w:rsidRPr="00C617D1">
        <w:rPr>
          <w:rFonts w:ascii="Times New Roman" w:eastAsia="Calibri" w:hAnsi="Times New Roman" w:cs="Times New Roman"/>
          <w:sz w:val="28"/>
          <w:szCs w:val="28"/>
        </w:rPr>
        <w:t>921</w:t>
      </w:r>
      <w:r w:rsidR="00704EDC" w:rsidRPr="00C61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59CE" w:rsidRPr="00C617D1">
        <w:rPr>
          <w:rFonts w:ascii="Times New Roman" w:eastAsia="Calibri" w:hAnsi="Times New Roman" w:cs="Times New Roman"/>
          <w:sz w:val="28"/>
          <w:szCs w:val="28"/>
        </w:rPr>
        <w:t>(сто одна тысяча девятьсот двадцать один) рубль</w:t>
      </w:r>
      <w:r w:rsidR="00704EDC" w:rsidRPr="00C617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4521" w:rsidRPr="00C617D1" w:rsidRDefault="006D4521" w:rsidP="009C0CA1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3. Рекомендовать начальнику Управления направить соответствующие материалы, полученные в результате осуществления контроля за </w:t>
      </w:r>
      <w:r w:rsidR="00226B4F" w:rsidRPr="00C617D1">
        <w:rPr>
          <w:rFonts w:ascii="Times New Roman" w:eastAsia="Calibri" w:hAnsi="Times New Roman" w:cs="Times New Roman"/>
          <w:sz w:val="28"/>
          <w:szCs w:val="28"/>
        </w:rPr>
        <w:t xml:space="preserve">расходами </w:t>
      </w:r>
      <w:r w:rsidRPr="00C617D1">
        <w:rPr>
          <w:rFonts w:ascii="Times New Roman" w:eastAsia="Calibri" w:hAnsi="Times New Roman" w:cs="Times New Roman"/>
          <w:sz w:val="28"/>
          <w:szCs w:val="28"/>
        </w:rPr>
        <w:t>Тазабаевой Л.С</w:t>
      </w:r>
      <w:r w:rsidR="00226B4F" w:rsidRPr="00C617D1">
        <w:rPr>
          <w:rFonts w:ascii="Times New Roman" w:eastAsia="Calibri" w:hAnsi="Times New Roman" w:cs="Times New Roman"/>
          <w:sz w:val="28"/>
          <w:szCs w:val="28"/>
        </w:rPr>
        <w:t>.</w:t>
      </w:r>
      <w:r w:rsidRPr="00C617D1">
        <w:rPr>
          <w:rFonts w:ascii="Times New Roman" w:eastAsia="Calibri" w:hAnsi="Times New Roman" w:cs="Times New Roman"/>
          <w:sz w:val="28"/>
          <w:szCs w:val="28"/>
        </w:rPr>
        <w:t>-М. в прокуратуру Чеченской Республики для принятия соответствующих мер.</w:t>
      </w:r>
    </w:p>
    <w:p w:rsidR="006D4521" w:rsidRPr="00C617D1" w:rsidRDefault="006D4521" w:rsidP="009C0CA1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3161FC" w:rsidRPr="00C617D1" w:rsidRDefault="003161FC" w:rsidP="009C0CA1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color w:val="000000"/>
          <w:sz w:val="28"/>
          <w:szCs w:val="28"/>
        </w:rPr>
        <w:t>Голосовали единогласно.</w:t>
      </w:r>
    </w:p>
    <w:p w:rsidR="003161FC" w:rsidRPr="00C617D1" w:rsidRDefault="003161FC" w:rsidP="009C0CA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90391" w:rsidRPr="00C617D1" w:rsidRDefault="00D5422D" w:rsidP="0082416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C617D1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634318" w:rsidRPr="00C617D1">
        <w:rPr>
          <w:rFonts w:ascii="Times New Roman" w:hAnsi="Times New Roman" w:cs="Times New Roman"/>
          <w:sz w:val="28"/>
          <w:szCs w:val="28"/>
          <w:u w:val="single"/>
        </w:rPr>
        <w:t>. СЛУШАЛИ:</w:t>
      </w:r>
      <w:r w:rsidR="00180752" w:rsidRPr="00C617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161FC" w:rsidRPr="00C617D1">
        <w:rPr>
          <w:rFonts w:ascii="Times New Roman" w:hAnsi="Times New Roman" w:cs="Times New Roman"/>
          <w:sz w:val="28"/>
          <w:szCs w:val="28"/>
          <w:u w:val="single"/>
        </w:rPr>
        <w:t>Гадаев С.Ш.</w:t>
      </w:r>
    </w:p>
    <w:p w:rsidR="009C0CA1" w:rsidRPr="00C617D1" w:rsidRDefault="009C0CA1" w:rsidP="003161FC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C617D1">
        <w:rPr>
          <w:rFonts w:ascii="Times New Roman" w:hAnsi="Times New Roman" w:cs="Times New Roman"/>
          <w:sz w:val="28"/>
          <w:szCs w:val="28"/>
        </w:rPr>
        <w:t xml:space="preserve">В феврале 2019 года в Управлении была проведена аттестация государственных гражданских служащих. В заседании аттестационной комиссии участвовало 11 ее членов, которые единогласно проголосовали за принятие положительных решений в отношении Инуркаевой З.А. и Музаевой А.Н-М. Тогда как председатель комиссии </w:t>
      </w:r>
      <w:r w:rsidR="002914EC" w:rsidRPr="00C617D1">
        <w:rPr>
          <w:rFonts w:ascii="Times New Roman" w:hAnsi="Times New Roman" w:cs="Times New Roman"/>
          <w:sz w:val="28"/>
          <w:szCs w:val="28"/>
        </w:rPr>
        <w:t xml:space="preserve">Инуркаева Л.Д. является матерью </w:t>
      </w:r>
      <w:r w:rsidRPr="00C617D1">
        <w:rPr>
          <w:rFonts w:ascii="Times New Roman" w:hAnsi="Times New Roman" w:cs="Times New Roman"/>
          <w:sz w:val="28"/>
          <w:szCs w:val="28"/>
        </w:rPr>
        <w:t>аттестуемой Инуркаевой З.А., а заместитель председателя комиссии Музаева Б.Н-М. и член комиссии Музаева Э.Н</w:t>
      </w:r>
      <w:r w:rsidR="00226B4F" w:rsidRPr="00C617D1">
        <w:rPr>
          <w:rFonts w:ascii="Times New Roman" w:hAnsi="Times New Roman" w:cs="Times New Roman"/>
          <w:sz w:val="28"/>
          <w:szCs w:val="28"/>
        </w:rPr>
        <w:t>.</w:t>
      </w:r>
      <w:r w:rsidRPr="00C617D1">
        <w:rPr>
          <w:rFonts w:ascii="Times New Roman" w:hAnsi="Times New Roman" w:cs="Times New Roman"/>
          <w:sz w:val="28"/>
          <w:szCs w:val="28"/>
        </w:rPr>
        <w:t xml:space="preserve">-М. сестрами аттестуемой Музаевой А.Н-М. </w:t>
      </w:r>
    </w:p>
    <w:p w:rsidR="00D5422D" w:rsidRPr="00C617D1" w:rsidRDefault="009C0CA1" w:rsidP="003161FC">
      <w:pPr>
        <w:widowControl/>
        <w:autoSpaceDE/>
        <w:autoSpaceDN/>
        <w:adjustRightInd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hAnsi="Times New Roman" w:cs="Times New Roman"/>
          <w:sz w:val="28"/>
          <w:szCs w:val="28"/>
        </w:rPr>
        <w:t>Подлежит р</w:t>
      </w:r>
      <w:r w:rsidR="00A90391" w:rsidRPr="00C617D1">
        <w:rPr>
          <w:rFonts w:ascii="Times New Roman" w:hAnsi="Times New Roman" w:cs="Times New Roman"/>
          <w:sz w:val="28"/>
          <w:szCs w:val="28"/>
        </w:rPr>
        <w:t>ассмотрени</w:t>
      </w:r>
      <w:r w:rsidRPr="00C617D1">
        <w:rPr>
          <w:rFonts w:ascii="Times New Roman" w:hAnsi="Times New Roman" w:cs="Times New Roman"/>
          <w:sz w:val="28"/>
          <w:szCs w:val="28"/>
        </w:rPr>
        <w:t>ю</w:t>
      </w:r>
      <w:r w:rsidR="00A90391" w:rsidRPr="00C617D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C617D1">
        <w:rPr>
          <w:rFonts w:ascii="Times New Roman" w:hAnsi="Times New Roman" w:cs="Times New Roman"/>
          <w:sz w:val="28"/>
          <w:szCs w:val="28"/>
        </w:rPr>
        <w:t>я</w:t>
      </w:r>
      <w:r w:rsidR="00A90391" w:rsidRPr="00C617D1">
        <w:rPr>
          <w:rFonts w:ascii="Times New Roman" w:hAnsi="Times New Roman" w:cs="Times New Roman"/>
          <w:sz w:val="28"/>
          <w:szCs w:val="28"/>
        </w:rPr>
        <w:t xml:space="preserve">, </w:t>
      </w:r>
      <w:r w:rsidR="00203AA5" w:rsidRPr="00C617D1">
        <w:rPr>
          <w:rFonts w:ascii="Times New Roman" w:hAnsi="Times New Roman" w:cs="Times New Roman"/>
          <w:sz w:val="28"/>
          <w:szCs w:val="28"/>
        </w:rPr>
        <w:t>содержащаяся</w:t>
      </w:r>
      <w:r w:rsidR="00226B4F" w:rsidRPr="00C617D1">
        <w:rPr>
          <w:rFonts w:ascii="Times New Roman" w:hAnsi="Times New Roman" w:cs="Times New Roman"/>
          <w:sz w:val="28"/>
          <w:szCs w:val="28"/>
        </w:rPr>
        <w:t xml:space="preserve"> в представлении прокуратуры </w:t>
      </w:r>
      <w:r w:rsidR="00A90391" w:rsidRPr="00C617D1">
        <w:rPr>
          <w:rFonts w:ascii="Times New Roman" w:hAnsi="Times New Roman" w:cs="Times New Roman"/>
          <w:sz w:val="28"/>
          <w:szCs w:val="28"/>
        </w:rPr>
        <w:t>Чеченской Республики № 86-3-21/1773 от 12.11.2021 г.  по результатам проведенной проверки в части неисполнения обязанностей по урегулированию конфликтов интересов Инуркаевой Л.Д., Музаевой Б.Н-М., Музаевой Э.Н-М.</w:t>
      </w:r>
    </w:p>
    <w:p w:rsidR="00634318" w:rsidRPr="00C617D1" w:rsidRDefault="00634318" w:rsidP="0063431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4E1CB2" w:rsidRPr="00C617D1" w:rsidRDefault="004E1CB2" w:rsidP="004E1CB2">
      <w:pPr>
        <w:widowControl/>
        <w:autoSpaceDE/>
        <w:autoSpaceDN/>
        <w:adjustRightInd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>3.1. Инуркаева Л.Д.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приняла личное участие в работе Комиссии и дала следующие пояснения. </w:t>
      </w:r>
      <w:r w:rsidRPr="00C617D1">
        <w:rPr>
          <w:rFonts w:ascii="Times New Roman" w:eastAsia="Calibri" w:hAnsi="Times New Roman" w:cs="Times New Roman"/>
          <w:sz w:val="28"/>
          <w:szCs w:val="28"/>
        </w:rPr>
        <w:tab/>
        <w:t xml:space="preserve">Действительно в ходе проведения в 2019 году аттестации с ее стороны была допущена процедурная ошибка в проведении голосования при принятии решения в отношении ее дочери Инуркаевой З.А., так как ей необходимо было заявить самоотвод. Она осознает допущенное ею упущение, что могло создать </w:t>
      </w:r>
      <w:r w:rsidR="004A35D7" w:rsidRPr="00C617D1">
        <w:rPr>
          <w:rFonts w:ascii="Times New Roman" w:eastAsia="Calibri" w:hAnsi="Times New Roman" w:cs="Times New Roman"/>
          <w:sz w:val="28"/>
          <w:szCs w:val="28"/>
        </w:rPr>
        <w:t xml:space="preserve">видимость </w:t>
      </w:r>
      <w:r w:rsidRPr="00C617D1">
        <w:rPr>
          <w:rFonts w:ascii="Times New Roman" w:eastAsia="Calibri" w:hAnsi="Times New Roman" w:cs="Times New Roman"/>
          <w:sz w:val="28"/>
          <w:szCs w:val="28"/>
        </w:rPr>
        <w:t>конфликт</w:t>
      </w:r>
      <w:r w:rsidR="004A35D7" w:rsidRPr="00C617D1">
        <w:rPr>
          <w:rFonts w:ascii="Times New Roman" w:eastAsia="Calibri" w:hAnsi="Times New Roman" w:cs="Times New Roman"/>
          <w:sz w:val="28"/>
          <w:szCs w:val="28"/>
        </w:rPr>
        <w:t>а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интересов.</w:t>
      </w:r>
    </w:p>
    <w:p w:rsidR="004A35D7" w:rsidRPr="00C617D1" w:rsidRDefault="004E1CB2" w:rsidP="004A35D7">
      <w:pPr>
        <w:widowControl/>
        <w:autoSpaceDE/>
        <w:autoSpaceDN/>
        <w:adjustRightInd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4A35D7" w:rsidRPr="00C617D1">
        <w:rPr>
          <w:rFonts w:ascii="Times New Roman" w:eastAsia="Calibri" w:hAnsi="Times New Roman" w:cs="Times New Roman"/>
          <w:sz w:val="28"/>
          <w:szCs w:val="28"/>
        </w:rPr>
        <w:t>Таким образом, Инуркаевой Л.Д. были нарушены положения норм действующего законодательства в сфере государственной гражданской службы и противодействию коррупции.</w:t>
      </w:r>
    </w:p>
    <w:p w:rsidR="004A35D7" w:rsidRPr="00C617D1" w:rsidRDefault="004A35D7" w:rsidP="004A35D7">
      <w:pPr>
        <w:widowControl/>
        <w:autoSpaceDE/>
        <w:autoSpaceDN/>
        <w:adjustRightInd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Однако необходимо обратить внимание на то, что голос </w:t>
      </w:r>
      <w:r w:rsidR="00001BC6" w:rsidRPr="00C617D1">
        <w:rPr>
          <w:rFonts w:ascii="Times New Roman" w:eastAsia="Calibri" w:hAnsi="Times New Roman" w:cs="Times New Roman"/>
          <w:sz w:val="28"/>
          <w:szCs w:val="28"/>
        </w:rPr>
        <w:t xml:space="preserve">Инуркаевой Л.Д. </w:t>
      </w:r>
      <w:r w:rsidRPr="00C617D1">
        <w:rPr>
          <w:rFonts w:ascii="Times New Roman" w:eastAsia="Calibri" w:hAnsi="Times New Roman" w:cs="Times New Roman"/>
          <w:sz w:val="28"/>
          <w:szCs w:val="28"/>
        </w:rPr>
        <w:t>в принятии решения по поводу аттестации Инуркаевой З.А. не являлся решающим, так как в состав аттестационной комиссии входило еще 10 человек.</w:t>
      </w:r>
    </w:p>
    <w:p w:rsidR="004A35D7" w:rsidRPr="00C617D1" w:rsidRDefault="004A35D7" w:rsidP="004A35D7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В ходе проверки, подтвердилась информация, содержащаяся в представлении прокуратуры Чеченской Республики </w:t>
      </w:r>
      <w:r w:rsidRPr="00C617D1">
        <w:rPr>
          <w:rFonts w:ascii="Times New Roman" w:hAnsi="Times New Roman" w:cs="Times New Roman"/>
          <w:sz w:val="28"/>
          <w:szCs w:val="28"/>
        </w:rPr>
        <w:t xml:space="preserve">№ 86-3-21/1773 от 12.11.2021 г. 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об устранении нарушений антикоррупционного законодательства. </w:t>
      </w:r>
    </w:p>
    <w:p w:rsidR="004A35D7" w:rsidRPr="00C617D1" w:rsidRDefault="004A35D7" w:rsidP="004A35D7">
      <w:pPr>
        <w:rPr>
          <w:rFonts w:ascii="Times New Roman" w:hAnsi="Times New Roman" w:cs="Times New Roman"/>
          <w:sz w:val="28"/>
          <w:szCs w:val="28"/>
        </w:rPr>
      </w:pPr>
    </w:p>
    <w:p w:rsidR="004A35D7" w:rsidRPr="00C617D1" w:rsidRDefault="004A35D7" w:rsidP="004A35D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color w:val="000000"/>
          <w:sz w:val="28"/>
          <w:szCs w:val="28"/>
        </w:rPr>
        <w:t xml:space="preserve">РЕШИЛИ:  </w:t>
      </w:r>
    </w:p>
    <w:p w:rsidR="00001BC6" w:rsidRPr="00C617D1" w:rsidRDefault="004A35D7" w:rsidP="004A35D7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1. Установить, что Инуркаевой Л.Д. не исполнена </w:t>
      </w:r>
      <w:r w:rsidR="007006F5" w:rsidRPr="00C617D1">
        <w:rPr>
          <w:rFonts w:ascii="Times New Roman" w:eastAsia="Calibri" w:hAnsi="Times New Roman" w:cs="Times New Roman"/>
          <w:sz w:val="28"/>
          <w:szCs w:val="28"/>
        </w:rPr>
        <w:t xml:space="preserve">обязанность по урегулированию конфликта интересов в ходе аттестации в </w:t>
      </w:r>
      <w:r w:rsidR="00001BC6" w:rsidRPr="00C617D1">
        <w:rPr>
          <w:rFonts w:ascii="Times New Roman" w:eastAsia="Calibri" w:hAnsi="Times New Roman" w:cs="Times New Roman"/>
          <w:sz w:val="28"/>
          <w:szCs w:val="28"/>
        </w:rPr>
        <w:t>феврале 2019 года.</w:t>
      </w:r>
    </w:p>
    <w:p w:rsidR="004A35D7" w:rsidRPr="00C617D1" w:rsidRDefault="004A35D7" w:rsidP="004A35D7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2. Рекомендовать начальнику Управления применить к </w:t>
      </w:r>
      <w:r w:rsidR="00001BC6" w:rsidRPr="00C617D1">
        <w:rPr>
          <w:rFonts w:ascii="Times New Roman" w:eastAsia="Calibri" w:hAnsi="Times New Roman" w:cs="Times New Roman"/>
          <w:sz w:val="28"/>
          <w:szCs w:val="28"/>
        </w:rPr>
        <w:t xml:space="preserve">Инуркаевой Л.Д. </w:t>
      </w:r>
      <w:r w:rsidRPr="00C617D1">
        <w:rPr>
          <w:rFonts w:ascii="Times New Roman" w:eastAsia="Calibri" w:hAnsi="Times New Roman" w:cs="Times New Roman"/>
          <w:sz w:val="28"/>
          <w:szCs w:val="28"/>
        </w:rPr>
        <w:t>взыскание за не</w:t>
      </w:r>
      <w:r w:rsidR="00001BC6" w:rsidRPr="00C617D1">
        <w:rPr>
          <w:rFonts w:ascii="Times New Roman" w:eastAsia="Calibri" w:hAnsi="Times New Roman" w:cs="Times New Roman"/>
          <w:sz w:val="28"/>
          <w:szCs w:val="28"/>
        </w:rPr>
        <w:t xml:space="preserve">исполнение обязанности по урегулированию конфликта интересов в ходе аттестации в феврале 2019 года </w:t>
      </w:r>
      <w:r w:rsidRPr="00C617D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виде </w:t>
      </w:r>
      <w:r w:rsidR="00001BC6" w:rsidRPr="00C617D1">
        <w:rPr>
          <w:rFonts w:ascii="Times New Roman" w:eastAsia="Calibri" w:hAnsi="Times New Roman" w:cs="Times New Roman"/>
          <w:sz w:val="28"/>
          <w:szCs w:val="28"/>
          <w:u w:val="single"/>
        </w:rPr>
        <w:t>замечания</w:t>
      </w:r>
      <w:r w:rsidRPr="00C617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1BC6" w:rsidRPr="00C617D1" w:rsidRDefault="004E1CB2" w:rsidP="00226B4F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1BC6" w:rsidRPr="00C617D1" w:rsidRDefault="00001BC6" w:rsidP="00001BC6">
      <w:pPr>
        <w:widowControl/>
        <w:autoSpaceDE/>
        <w:autoSpaceDN/>
        <w:adjustRightInd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>3.2. Музаева Б.Н-М.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приняла личное участие в работе Комиссии и дала следующие пояснения. </w:t>
      </w:r>
      <w:r w:rsidRPr="00C617D1">
        <w:rPr>
          <w:rFonts w:ascii="Times New Roman" w:eastAsia="Calibri" w:hAnsi="Times New Roman" w:cs="Times New Roman"/>
          <w:sz w:val="28"/>
          <w:szCs w:val="28"/>
        </w:rPr>
        <w:tab/>
        <w:t>Действительно в ходе проведения в 2019 году аттестации с ее стороны была допущена процедурная ошибка в проведении голосования при принятии решения в отношении ее сестры Музаевой А.Н-М., так как ей необходимо было заявить самоотвод. Она осознает допущенное ею нарушение, что могло создать видимость конфликта интересов.</w:t>
      </w:r>
    </w:p>
    <w:p w:rsidR="00001BC6" w:rsidRPr="00C617D1" w:rsidRDefault="00001BC6" w:rsidP="00001BC6">
      <w:pPr>
        <w:widowControl/>
        <w:autoSpaceDE/>
        <w:autoSpaceDN/>
        <w:adjustRightInd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Таким образом, Музаевой Б.Н</w:t>
      </w:r>
      <w:r w:rsidR="008D2036" w:rsidRPr="00C617D1">
        <w:rPr>
          <w:rFonts w:ascii="Times New Roman" w:eastAsia="Calibri" w:hAnsi="Times New Roman" w:cs="Times New Roman"/>
          <w:sz w:val="28"/>
          <w:szCs w:val="28"/>
        </w:rPr>
        <w:t>.</w:t>
      </w:r>
      <w:r w:rsidRPr="00C617D1">
        <w:rPr>
          <w:rFonts w:ascii="Times New Roman" w:eastAsia="Calibri" w:hAnsi="Times New Roman" w:cs="Times New Roman"/>
          <w:sz w:val="28"/>
          <w:szCs w:val="28"/>
        </w:rPr>
        <w:t>-М. были нарушены положения норм действующего законодательства в сфере государственной гражданской службы и противодействию коррупции.</w:t>
      </w:r>
    </w:p>
    <w:p w:rsidR="00001BC6" w:rsidRPr="00C617D1" w:rsidRDefault="00001BC6" w:rsidP="00001BC6">
      <w:pPr>
        <w:widowControl/>
        <w:autoSpaceDE/>
        <w:autoSpaceDN/>
        <w:adjustRightInd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>Однако необходимо обратить внимание н</w:t>
      </w:r>
      <w:r w:rsidR="00AC45E7" w:rsidRPr="00C617D1">
        <w:rPr>
          <w:rFonts w:ascii="Times New Roman" w:eastAsia="Calibri" w:hAnsi="Times New Roman" w:cs="Times New Roman"/>
          <w:sz w:val="28"/>
          <w:szCs w:val="28"/>
        </w:rPr>
        <w:t>а то, что голос Музаевой Б.Н.-</w:t>
      </w:r>
      <w:r w:rsidRPr="00C617D1">
        <w:rPr>
          <w:rFonts w:ascii="Times New Roman" w:eastAsia="Calibri" w:hAnsi="Times New Roman" w:cs="Times New Roman"/>
          <w:sz w:val="28"/>
          <w:szCs w:val="28"/>
        </w:rPr>
        <w:t>М. в принятии решения по поводу аттестации Музаевой А.Н</w:t>
      </w:r>
      <w:r w:rsidR="008D2036" w:rsidRPr="00C617D1">
        <w:rPr>
          <w:rFonts w:ascii="Times New Roman" w:eastAsia="Calibri" w:hAnsi="Times New Roman" w:cs="Times New Roman"/>
          <w:sz w:val="28"/>
          <w:szCs w:val="28"/>
        </w:rPr>
        <w:t>.</w:t>
      </w:r>
      <w:r w:rsidRPr="00C617D1">
        <w:rPr>
          <w:rFonts w:ascii="Times New Roman" w:eastAsia="Calibri" w:hAnsi="Times New Roman" w:cs="Times New Roman"/>
          <w:sz w:val="28"/>
          <w:szCs w:val="28"/>
        </w:rPr>
        <w:t>-М. не являлся решающим, так как в состав аттестационной комиссии входило еще 10 человек.</w:t>
      </w:r>
    </w:p>
    <w:p w:rsidR="00001BC6" w:rsidRPr="00C617D1" w:rsidRDefault="00001BC6" w:rsidP="00001BC6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В ходе проверки, подтвердилась информация, содержащаяся в представлении прокуратуры Чеченской Республики </w:t>
      </w:r>
      <w:r w:rsidRPr="00C617D1">
        <w:rPr>
          <w:rFonts w:ascii="Times New Roman" w:hAnsi="Times New Roman" w:cs="Times New Roman"/>
          <w:sz w:val="28"/>
          <w:szCs w:val="28"/>
        </w:rPr>
        <w:t xml:space="preserve">№ 86-3-21/1773 от 12.11.2021 г. 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об устранении нарушений антикоррупционного законодательства. </w:t>
      </w:r>
    </w:p>
    <w:p w:rsidR="00001BC6" w:rsidRPr="00C617D1" w:rsidRDefault="00001BC6" w:rsidP="00001BC6">
      <w:pPr>
        <w:rPr>
          <w:rFonts w:ascii="Times New Roman" w:hAnsi="Times New Roman" w:cs="Times New Roman"/>
          <w:sz w:val="28"/>
          <w:szCs w:val="28"/>
        </w:rPr>
      </w:pPr>
    </w:p>
    <w:p w:rsidR="00001BC6" w:rsidRPr="00C617D1" w:rsidRDefault="00001BC6" w:rsidP="00001BC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color w:val="000000"/>
          <w:sz w:val="28"/>
          <w:szCs w:val="28"/>
        </w:rPr>
        <w:t xml:space="preserve">РЕШИЛИ:  </w:t>
      </w:r>
    </w:p>
    <w:p w:rsidR="00536774" w:rsidRPr="00C617D1" w:rsidRDefault="00001BC6" w:rsidP="00536774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>1. Установить, что Музаев</w:t>
      </w:r>
      <w:r w:rsidR="00BD15E4" w:rsidRPr="00C617D1">
        <w:rPr>
          <w:rFonts w:ascii="Times New Roman" w:eastAsia="Calibri" w:hAnsi="Times New Roman" w:cs="Times New Roman"/>
          <w:sz w:val="28"/>
          <w:szCs w:val="28"/>
        </w:rPr>
        <w:t>ой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Б.Н</w:t>
      </w:r>
      <w:r w:rsidR="003A5A30" w:rsidRPr="00C617D1">
        <w:rPr>
          <w:rFonts w:ascii="Times New Roman" w:eastAsia="Calibri" w:hAnsi="Times New Roman" w:cs="Times New Roman"/>
          <w:sz w:val="28"/>
          <w:szCs w:val="28"/>
        </w:rPr>
        <w:t>.</w:t>
      </w:r>
      <w:r w:rsidRPr="00C617D1">
        <w:rPr>
          <w:rFonts w:ascii="Times New Roman" w:eastAsia="Calibri" w:hAnsi="Times New Roman" w:cs="Times New Roman"/>
          <w:sz w:val="28"/>
          <w:szCs w:val="28"/>
        </w:rPr>
        <w:t>-М. не исполнена обязанность по урегулированию конфликта интересов в ходе аттестации в феврале 2019 года.</w:t>
      </w:r>
    </w:p>
    <w:p w:rsidR="00001BC6" w:rsidRPr="00C617D1" w:rsidRDefault="00001BC6" w:rsidP="001F1288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2. Рекомендовать начальнику Управления применить к </w:t>
      </w:r>
      <w:r w:rsidR="001F1288" w:rsidRPr="00C617D1">
        <w:rPr>
          <w:rFonts w:ascii="Times New Roman" w:eastAsia="Calibri" w:hAnsi="Times New Roman" w:cs="Times New Roman"/>
          <w:sz w:val="28"/>
          <w:szCs w:val="28"/>
        </w:rPr>
        <w:t xml:space="preserve">Музаевой Б.Н-М. 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взыскание за неисполнение обязанности по урегулированию конфликта интересов в ходе аттестации в феврале 2019 года </w:t>
      </w:r>
      <w:r w:rsidRPr="00C617D1">
        <w:rPr>
          <w:rFonts w:ascii="Times New Roman" w:eastAsia="Calibri" w:hAnsi="Times New Roman" w:cs="Times New Roman"/>
          <w:sz w:val="28"/>
          <w:szCs w:val="28"/>
          <w:u w:val="single"/>
        </w:rPr>
        <w:t>в виде замечания</w:t>
      </w:r>
      <w:r w:rsidRPr="00C617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422D" w:rsidRPr="00C617D1" w:rsidRDefault="00D5422D" w:rsidP="00843E40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001BC6" w:rsidRPr="00C617D1" w:rsidRDefault="00001BC6" w:rsidP="00001BC6">
      <w:pPr>
        <w:widowControl/>
        <w:autoSpaceDE/>
        <w:autoSpaceDN/>
        <w:adjustRightInd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lastRenderedPageBreak/>
        <w:t>3.3. Музаева Э.Н</w:t>
      </w:r>
      <w:r w:rsidR="003A5A30"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Pr="00C617D1">
        <w:rPr>
          <w:rFonts w:ascii="Times New Roman" w:eastAsia="Calibri" w:hAnsi="Times New Roman" w:cs="Times New Roman"/>
          <w:i/>
          <w:sz w:val="28"/>
          <w:szCs w:val="28"/>
          <w:u w:val="single"/>
        </w:rPr>
        <w:t>-М.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приняла личное участие в работе Комиссии и дала следующие пояснения. </w:t>
      </w:r>
      <w:r w:rsidRPr="00C617D1">
        <w:rPr>
          <w:rFonts w:ascii="Times New Roman" w:eastAsia="Calibri" w:hAnsi="Times New Roman" w:cs="Times New Roman"/>
          <w:sz w:val="28"/>
          <w:szCs w:val="28"/>
        </w:rPr>
        <w:tab/>
        <w:t>Действительно в ходе проведения в 2019 году аттестации с ее стороны была допущена процедурная ошибка в проведении голосования при принятии решения в отношении ее сестры Музаевой А.Н-М., так как ей необходимо было заявить самоотвод. Она осознает допущенное ею нарушение, что могло создать видимость конфликта интересов.</w:t>
      </w:r>
    </w:p>
    <w:p w:rsidR="00001BC6" w:rsidRPr="00C617D1" w:rsidRDefault="00001BC6" w:rsidP="00001BC6">
      <w:pPr>
        <w:widowControl/>
        <w:autoSpaceDE/>
        <w:autoSpaceDN/>
        <w:adjustRightInd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Таким образом, Музаевой Э.Н</w:t>
      </w:r>
      <w:r w:rsidR="003A5A30" w:rsidRPr="00C617D1">
        <w:rPr>
          <w:rFonts w:ascii="Times New Roman" w:eastAsia="Calibri" w:hAnsi="Times New Roman" w:cs="Times New Roman"/>
          <w:sz w:val="28"/>
          <w:szCs w:val="28"/>
        </w:rPr>
        <w:t>.</w:t>
      </w:r>
      <w:r w:rsidRPr="00C617D1">
        <w:rPr>
          <w:rFonts w:ascii="Times New Roman" w:eastAsia="Calibri" w:hAnsi="Times New Roman" w:cs="Times New Roman"/>
          <w:sz w:val="28"/>
          <w:szCs w:val="28"/>
        </w:rPr>
        <w:t>-М. были нарушены положения норм действующего законодательства в сфере государственной гражданской службы и противодействию коррупции.</w:t>
      </w:r>
    </w:p>
    <w:p w:rsidR="00001BC6" w:rsidRPr="00C617D1" w:rsidRDefault="00001BC6" w:rsidP="00001BC6">
      <w:pPr>
        <w:widowControl/>
        <w:autoSpaceDE/>
        <w:autoSpaceDN/>
        <w:adjustRightInd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>Однако необходимо обратить внимание на то, что голос Музаевой Э.Н</w:t>
      </w:r>
      <w:r w:rsidR="003A5A30" w:rsidRPr="00C617D1">
        <w:rPr>
          <w:rFonts w:ascii="Times New Roman" w:eastAsia="Calibri" w:hAnsi="Times New Roman" w:cs="Times New Roman"/>
          <w:sz w:val="28"/>
          <w:szCs w:val="28"/>
        </w:rPr>
        <w:t>.</w:t>
      </w:r>
      <w:r w:rsidRPr="00C617D1">
        <w:rPr>
          <w:rFonts w:ascii="Times New Roman" w:eastAsia="Calibri" w:hAnsi="Times New Roman" w:cs="Times New Roman"/>
          <w:sz w:val="28"/>
          <w:szCs w:val="28"/>
        </w:rPr>
        <w:t>-М. в принятии решения по поводу аттестации Музаевой А.Н</w:t>
      </w:r>
      <w:r w:rsidR="003A5A30" w:rsidRPr="00C617D1">
        <w:rPr>
          <w:rFonts w:ascii="Times New Roman" w:eastAsia="Calibri" w:hAnsi="Times New Roman" w:cs="Times New Roman"/>
          <w:sz w:val="28"/>
          <w:szCs w:val="28"/>
        </w:rPr>
        <w:t>.</w:t>
      </w:r>
      <w:r w:rsidRPr="00C617D1">
        <w:rPr>
          <w:rFonts w:ascii="Times New Roman" w:eastAsia="Calibri" w:hAnsi="Times New Roman" w:cs="Times New Roman"/>
          <w:sz w:val="28"/>
          <w:szCs w:val="28"/>
        </w:rPr>
        <w:t>-М. не являлся решающим, так как в состав аттестационной комиссии входило еще 10 человек.</w:t>
      </w:r>
    </w:p>
    <w:p w:rsidR="00001BC6" w:rsidRPr="00C617D1" w:rsidRDefault="00001BC6" w:rsidP="00001BC6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В ходе проверки, подтвердилась информация, содержащаяся в представлении прокуратуры Чеченской Республики </w:t>
      </w:r>
      <w:r w:rsidRPr="00C617D1">
        <w:rPr>
          <w:rFonts w:ascii="Times New Roman" w:hAnsi="Times New Roman" w:cs="Times New Roman"/>
          <w:sz w:val="28"/>
          <w:szCs w:val="28"/>
        </w:rPr>
        <w:t xml:space="preserve">№ 86-3-21/1773 от 12.11.2021 г. 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об устранении нарушений антикоррупционного законодательства. </w:t>
      </w:r>
    </w:p>
    <w:p w:rsidR="00001BC6" w:rsidRPr="00C617D1" w:rsidRDefault="00001BC6" w:rsidP="00001BC6">
      <w:pPr>
        <w:rPr>
          <w:rFonts w:ascii="Times New Roman" w:hAnsi="Times New Roman" w:cs="Times New Roman"/>
          <w:sz w:val="28"/>
          <w:szCs w:val="28"/>
        </w:rPr>
      </w:pPr>
    </w:p>
    <w:p w:rsidR="00001BC6" w:rsidRPr="00C617D1" w:rsidRDefault="00001BC6" w:rsidP="00001BC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color w:val="000000"/>
          <w:sz w:val="28"/>
          <w:szCs w:val="28"/>
        </w:rPr>
        <w:t xml:space="preserve">РЕШИЛИ:  </w:t>
      </w:r>
    </w:p>
    <w:p w:rsidR="00001BC6" w:rsidRPr="00C617D1" w:rsidRDefault="00001BC6" w:rsidP="00001BC6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>1. Установить, что Музаев</w:t>
      </w:r>
      <w:r w:rsidR="00BD15E4" w:rsidRPr="00C617D1">
        <w:rPr>
          <w:rFonts w:ascii="Times New Roman" w:eastAsia="Calibri" w:hAnsi="Times New Roman" w:cs="Times New Roman"/>
          <w:sz w:val="28"/>
          <w:szCs w:val="28"/>
        </w:rPr>
        <w:t>ой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Э.Н</w:t>
      </w:r>
      <w:r w:rsidR="003A5A30" w:rsidRPr="00C617D1">
        <w:rPr>
          <w:rFonts w:ascii="Times New Roman" w:eastAsia="Calibri" w:hAnsi="Times New Roman" w:cs="Times New Roman"/>
          <w:sz w:val="28"/>
          <w:szCs w:val="28"/>
        </w:rPr>
        <w:t>.</w:t>
      </w:r>
      <w:r w:rsidRPr="00C617D1">
        <w:rPr>
          <w:rFonts w:ascii="Times New Roman" w:eastAsia="Calibri" w:hAnsi="Times New Roman" w:cs="Times New Roman"/>
          <w:sz w:val="28"/>
          <w:szCs w:val="28"/>
        </w:rPr>
        <w:t>-М. не исполнена обязанность по урегулированию конфликта интересов в ходе аттестации в феврале 2019 года.</w:t>
      </w:r>
    </w:p>
    <w:p w:rsidR="00001BC6" w:rsidRPr="00C617D1" w:rsidRDefault="00001BC6" w:rsidP="00001BC6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2. Рекомендовать начальнику Управления применить к Музаевой Э.Н-М. взыскание за </w:t>
      </w:r>
      <w:r w:rsidR="00AC59DD" w:rsidRPr="00C617D1">
        <w:rPr>
          <w:rFonts w:ascii="Times New Roman" w:eastAsia="Calibri" w:hAnsi="Times New Roman" w:cs="Times New Roman"/>
          <w:sz w:val="28"/>
          <w:szCs w:val="28"/>
        </w:rPr>
        <w:t>неисполнение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обязанности по урегулированию конфликта интересов в ходе аттестации в феврале 2019 года </w:t>
      </w:r>
      <w:r w:rsidRPr="00C617D1">
        <w:rPr>
          <w:rFonts w:ascii="Times New Roman" w:eastAsia="Calibri" w:hAnsi="Times New Roman" w:cs="Times New Roman"/>
          <w:sz w:val="28"/>
          <w:szCs w:val="28"/>
          <w:u w:val="single"/>
        </w:rPr>
        <w:t>в виде замечания</w:t>
      </w:r>
      <w:r w:rsidRPr="00C617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1BC6" w:rsidRPr="00C617D1" w:rsidRDefault="00001BC6" w:rsidP="003161FC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3161FC" w:rsidRPr="00C617D1" w:rsidRDefault="003161FC" w:rsidP="003161FC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color w:val="000000"/>
          <w:sz w:val="28"/>
          <w:szCs w:val="28"/>
        </w:rPr>
        <w:t>Голосовали единогласно.</w:t>
      </w:r>
    </w:p>
    <w:p w:rsidR="00E87A57" w:rsidRPr="00C617D1" w:rsidRDefault="00E87A57" w:rsidP="00E87A57">
      <w:pPr>
        <w:widowControl/>
        <w:tabs>
          <w:tab w:val="left" w:pos="10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E87A57" w:rsidRPr="00C617D1" w:rsidRDefault="00E87A57" w:rsidP="00790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C617D1">
        <w:rPr>
          <w:rFonts w:ascii="Times New Roman" w:hAnsi="Times New Roman" w:cs="Times New Roman"/>
          <w:sz w:val="28"/>
          <w:szCs w:val="28"/>
          <w:u w:val="single"/>
        </w:rPr>
        <w:t>4. СЛУШАЛИ: Гадаев С.Ш.</w:t>
      </w:r>
    </w:p>
    <w:p w:rsidR="00E87A57" w:rsidRPr="00C617D1" w:rsidRDefault="007907DF" w:rsidP="007907D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617D1">
        <w:rPr>
          <w:rFonts w:ascii="Times New Roman" w:hAnsi="Times New Roman" w:cs="Times New Roman"/>
          <w:sz w:val="28"/>
          <w:szCs w:val="28"/>
        </w:rPr>
        <w:tab/>
      </w:r>
      <w:r w:rsidR="00E87A57" w:rsidRPr="00C617D1">
        <w:rPr>
          <w:rFonts w:ascii="Times New Roman" w:hAnsi="Times New Roman" w:cs="Times New Roman"/>
          <w:sz w:val="28"/>
          <w:szCs w:val="28"/>
        </w:rPr>
        <w:t>Рассмотреть вопрос о недобросовестном отношении Сагариевой А.А. к исполнению функциональных обязанностей ответственного за профилактику коррупционных и иных правонарушений в Управлении</w:t>
      </w:r>
      <w:r w:rsidR="00584CA2" w:rsidRPr="00C617D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584CA2" w:rsidRPr="00C617D1">
        <w:rPr>
          <w:rFonts w:ascii="Times New Roman" w:eastAsia="Calibri" w:hAnsi="Times New Roman" w:cs="Times New Roman"/>
          <w:sz w:val="28"/>
          <w:szCs w:val="28"/>
        </w:rPr>
        <w:t xml:space="preserve">информации, содержащейся в представлении прокуратуры Чеченской Республики </w:t>
      </w:r>
      <w:r w:rsidR="00584CA2" w:rsidRPr="00C617D1">
        <w:rPr>
          <w:rFonts w:ascii="Times New Roman" w:hAnsi="Times New Roman" w:cs="Times New Roman"/>
          <w:sz w:val="28"/>
          <w:szCs w:val="28"/>
        </w:rPr>
        <w:t>№ 86-3-21/1773 от 12.11.2021 г.</w:t>
      </w:r>
    </w:p>
    <w:p w:rsidR="00BD15E4" w:rsidRPr="00C617D1" w:rsidRDefault="00BD15E4" w:rsidP="00584CA2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584CA2" w:rsidRPr="00C617D1" w:rsidRDefault="00584CA2" w:rsidP="00584CA2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>В Комиссию поступило заявление Сагариевой А.А. от 01.12.2021 о рассмотрении материалов дела без её присутствия (заявление прилагается).</w:t>
      </w:r>
    </w:p>
    <w:p w:rsidR="00BD15E4" w:rsidRPr="00C617D1" w:rsidRDefault="00584CA2" w:rsidP="00BD15E4">
      <w:pPr>
        <w:widowControl/>
        <w:tabs>
          <w:tab w:val="left" w:pos="630"/>
          <w:tab w:val="left" w:pos="1005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ab/>
      </w:r>
      <w:r w:rsidR="00BD15E4" w:rsidRPr="00C617D1">
        <w:rPr>
          <w:rFonts w:ascii="Times New Roman" w:eastAsia="Calibri" w:hAnsi="Times New Roman" w:cs="Times New Roman"/>
          <w:sz w:val="28"/>
          <w:szCs w:val="28"/>
        </w:rPr>
        <w:t>Прокуратурой Чеченской Республики в Управлении была проведена проверка по устранению нарушений законодательства о противодействии коррупции.</w:t>
      </w:r>
    </w:p>
    <w:p w:rsidR="00BD15E4" w:rsidRPr="00C617D1" w:rsidRDefault="00BD15E4" w:rsidP="00BD15E4">
      <w:pPr>
        <w:widowControl/>
        <w:tabs>
          <w:tab w:val="left" w:pos="630"/>
          <w:tab w:val="left" w:pos="1005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ab/>
        <w:t xml:space="preserve"> В ходе проверки выявлены неоднократные нарушения закона, которые стали возможными вследствие недобросовестного отношения к исполнению своих функциональных обязанностей ответственного за профилактику коррупционных и иных правонарушений в Управлении Сагариевой А.А.</w:t>
      </w:r>
    </w:p>
    <w:p w:rsidR="00BD15E4" w:rsidRPr="00C617D1" w:rsidRDefault="00BD15E4" w:rsidP="00BD15E4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ab/>
        <w:t xml:space="preserve">В ходе проверки, подтвердилась информация, содержащаяся в представлении прокуратуры Чеченской Республики № 86-3-21/1773 от </w:t>
      </w:r>
      <w:r w:rsidRPr="00C617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2.11.2021 г. об устранении нарушений антикоррупционного законодательства. </w:t>
      </w:r>
    </w:p>
    <w:p w:rsidR="00BD15E4" w:rsidRPr="00C617D1" w:rsidRDefault="00BD15E4" w:rsidP="00BD15E4">
      <w:pPr>
        <w:widowControl/>
        <w:tabs>
          <w:tab w:val="left" w:pos="630"/>
          <w:tab w:val="left" w:pos="1005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ab/>
        <w:t>Ранее Сагариева А.А. уже была привлечена к дисциплинарной ответственности в виде замечания.</w:t>
      </w:r>
    </w:p>
    <w:p w:rsidR="00584CA2" w:rsidRPr="00C617D1" w:rsidRDefault="00584CA2" w:rsidP="00584CA2">
      <w:pPr>
        <w:pStyle w:val="HTM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="00BD15E4" w:rsidRPr="00C617D1">
        <w:rPr>
          <w:rFonts w:ascii="Times New Roman" w:eastAsia="Calibri" w:hAnsi="Times New Roman" w:cs="Times New Roman"/>
          <w:sz w:val="28"/>
          <w:szCs w:val="28"/>
        </w:rPr>
        <w:t>данное обстоятельство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 не может относиться к несущественным проступкам.</w:t>
      </w:r>
    </w:p>
    <w:p w:rsidR="002914EC" w:rsidRPr="00C617D1" w:rsidRDefault="002914EC" w:rsidP="007907D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84CA2" w:rsidRPr="00C617D1" w:rsidRDefault="00584CA2" w:rsidP="007907D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color w:val="000000"/>
          <w:sz w:val="28"/>
          <w:szCs w:val="28"/>
        </w:rPr>
        <w:t xml:space="preserve">РЕШИЛИ:  </w:t>
      </w:r>
    </w:p>
    <w:p w:rsidR="00584CA2" w:rsidRPr="00C617D1" w:rsidRDefault="00584CA2" w:rsidP="00584CA2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1. Установить, что </w:t>
      </w:r>
      <w:r w:rsidR="00BD15E4" w:rsidRPr="00C617D1">
        <w:rPr>
          <w:rFonts w:ascii="Times New Roman" w:eastAsia="Calibri" w:hAnsi="Times New Roman" w:cs="Times New Roman"/>
          <w:sz w:val="28"/>
          <w:szCs w:val="28"/>
        </w:rPr>
        <w:t>Сагариевой А.А. надлежащим образом не исполнена обязанность по профилактике коррупционных и иных правонарушений в Управлении</w:t>
      </w:r>
      <w:r w:rsidRPr="00C617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4CA2" w:rsidRPr="00C617D1" w:rsidRDefault="00584CA2" w:rsidP="00584CA2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2. Рекомендовать начальнику Управления применить к </w:t>
      </w:r>
      <w:r w:rsidR="00BD15E4" w:rsidRPr="00C617D1">
        <w:rPr>
          <w:rFonts w:ascii="Times New Roman" w:eastAsia="Calibri" w:hAnsi="Times New Roman" w:cs="Times New Roman"/>
          <w:sz w:val="28"/>
          <w:szCs w:val="28"/>
        </w:rPr>
        <w:t xml:space="preserve">Сагариевой А.А. </w:t>
      </w:r>
      <w:r w:rsidRPr="00C617D1">
        <w:rPr>
          <w:rFonts w:ascii="Times New Roman" w:eastAsia="Calibri" w:hAnsi="Times New Roman" w:cs="Times New Roman"/>
          <w:sz w:val="28"/>
          <w:szCs w:val="28"/>
        </w:rPr>
        <w:t xml:space="preserve">взыскание за неисполнение обязанностей, установленных в целях противодействия коррупции </w:t>
      </w:r>
      <w:r w:rsidRPr="00C617D1">
        <w:rPr>
          <w:rFonts w:ascii="Times New Roman" w:eastAsia="Calibri" w:hAnsi="Times New Roman" w:cs="Times New Roman"/>
          <w:sz w:val="28"/>
          <w:szCs w:val="28"/>
          <w:u w:val="single"/>
        </w:rPr>
        <w:t>в виде выговора</w:t>
      </w:r>
      <w:r w:rsidRPr="00C617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15E4" w:rsidRPr="00C617D1" w:rsidRDefault="00BD15E4" w:rsidP="00584CA2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584CA2" w:rsidRPr="00C617D1" w:rsidRDefault="00584CA2" w:rsidP="00584CA2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17D1">
        <w:rPr>
          <w:rFonts w:ascii="Times New Roman" w:hAnsi="Times New Roman" w:cs="Times New Roman"/>
          <w:color w:val="000000"/>
          <w:sz w:val="28"/>
          <w:szCs w:val="28"/>
        </w:rPr>
        <w:t>Голосовали единогласно.</w:t>
      </w:r>
    </w:p>
    <w:p w:rsidR="005F2E20" w:rsidRPr="00C617D1" w:rsidRDefault="005F2E20" w:rsidP="00295EF9">
      <w:pPr>
        <w:spacing w:before="100" w:beforeAutospacing="1"/>
        <w:ind w:firstLine="0"/>
        <w:rPr>
          <w:rFonts w:ascii="Times New Roman" w:hAnsi="Times New Roman" w:cs="Times New Roman"/>
          <w:sz w:val="28"/>
          <w:szCs w:val="28"/>
        </w:rPr>
      </w:pPr>
      <w:r w:rsidRPr="00C617D1">
        <w:rPr>
          <w:rFonts w:ascii="Times New Roman" w:hAnsi="Times New Roman" w:cs="Times New Roman"/>
          <w:sz w:val="28"/>
          <w:szCs w:val="28"/>
        </w:rPr>
        <w:t>Замечания и предложения, высказанные комиссией: нет.</w:t>
      </w:r>
    </w:p>
    <w:p w:rsidR="004254DA" w:rsidRPr="00C617D1" w:rsidRDefault="004254DA" w:rsidP="00295EF9">
      <w:pPr>
        <w:spacing w:before="100" w:beforeAutospacing="1"/>
        <w:ind w:firstLine="0"/>
        <w:rPr>
          <w:rFonts w:ascii="Times New Roman" w:hAnsi="Times New Roman" w:cs="Times New Roman"/>
          <w:sz w:val="28"/>
          <w:szCs w:val="28"/>
        </w:rPr>
      </w:pPr>
    </w:p>
    <w:p w:rsidR="002914EC" w:rsidRPr="00C617D1" w:rsidRDefault="002914EC" w:rsidP="00295EF9">
      <w:pPr>
        <w:spacing w:before="100" w:beforeAutospacing="1"/>
        <w:ind w:firstLine="0"/>
        <w:rPr>
          <w:rFonts w:ascii="Times New Roman" w:hAnsi="Times New Roman" w:cs="Times New Roman"/>
          <w:sz w:val="28"/>
          <w:szCs w:val="28"/>
        </w:rPr>
      </w:pPr>
    </w:p>
    <w:p w:rsidR="003D5A16" w:rsidRPr="00C617D1" w:rsidRDefault="003D5A16" w:rsidP="004B6C4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1"/>
        <w:gridCol w:w="2401"/>
        <w:gridCol w:w="3133"/>
      </w:tblGrid>
      <w:tr w:rsidR="003D5A16" w:rsidRPr="00C617D1" w:rsidTr="00A537EC">
        <w:tc>
          <w:tcPr>
            <w:tcW w:w="3811" w:type="dxa"/>
          </w:tcPr>
          <w:p w:rsidR="003D5A16" w:rsidRPr="00C617D1" w:rsidRDefault="00295EF9" w:rsidP="00A537EC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17D1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401" w:type="dxa"/>
          </w:tcPr>
          <w:p w:rsidR="003D5A16" w:rsidRPr="00C617D1" w:rsidRDefault="003D5A16" w:rsidP="00A537E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33" w:type="dxa"/>
          </w:tcPr>
          <w:p w:rsidR="003D5A16" w:rsidRPr="00C617D1" w:rsidRDefault="008D165F" w:rsidP="00A537EC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17D1">
              <w:rPr>
                <w:rFonts w:ascii="Times New Roman" w:hAnsi="Times New Roman" w:cs="Times New Roman"/>
                <w:sz w:val="28"/>
                <w:szCs w:val="28"/>
              </w:rPr>
              <w:t>С.Ш. Гадаев</w:t>
            </w:r>
          </w:p>
          <w:p w:rsidR="003D5A16" w:rsidRPr="00C617D1" w:rsidRDefault="003D5A16" w:rsidP="00A537EC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A16" w:rsidRPr="00C617D1" w:rsidTr="00A537EC">
        <w:tc>
          <w:tcPr>
            <w:tcW w:w="3811" w:type="dxa"/>
          </w:tcPr>
          <w:p w:rsidR="00295EF9" w:rsidRPr="00C617D1" w:rsidRDefault="00295EF9" w:rsidP="00A537EC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17D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295EF9" w:rsidRPr="00C617D1" w:rsidRDefault="00295EF9" w:rsidP="00A537EC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3D5A16" w:rsidRPr="00C617D1" w:rsidRDefault="003D5A16" w:rsidP="00A537E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33" w:type="dxa"/>
          </w:tcPr>
          <w:p w:rsidR="003D5A16" w:rsidRPr="00C617D1" w:rsidRDefault="008D165F" w:rsidP="00A537EC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17D1">
              <w:rPr>
                <w:rFonts w:ascii="Times New Roman" w:hAnsi="Times New Roman" w:cs="Times New Roman"/>
                <w:sz w:val="28"/>
                <w:szCs w:val="28"/>
              </w:rPr>
              <w:t>А.Р. Орсаханов</w:t>
            </w:r>
          </w:p>
        </w:tc>
      </w:tr>
      <w:tr w:rsidR="00295EF9" w:rsidRPr="00C617D1" w:rsidTr="00A537EC">
        <w:tc>
          <w:tcPr>
            <w:tcW w:w="3811" w:type="dxa"/>
          </w:tcPr>
          <w:p w:rsidR="004B6C4A" w:rsidRPr="00C617D1" w:rsidRDefault="00295EF9" w:rsidP="00A537EC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17D1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AA29EA" w:rsidRPr="00C617D1" w:rsidRDefault="00AA29EA" w:rsidP="00A537EC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295EF9" w:rsidRPr="00C617D1" w:rsidRDefault="00295EF9" w:rsidP="00A537E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33" w:type="dxa"/>
          </w:tcPr>
          <w:p w:rsidR="00295EF9" w:rsidRPr="00C617D1" w:rsidRDefault="00DE3647" w:rsidP="00A537EC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17D1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r w:rsidR="00AC59DD" w:rsidRPr="00C617D1">
              <w:rPr>
                <w:rFonts w:ascii="Times New Roman" w:hAnsi="Times New Roman" w:cs="Times New Roman"/>
                <w:sz w:val="28"/>
                <w:szCs w:val="28"/>
              </w:rPr>
              <w:t>-Х.</w:t>
            </w:r>
            <w:r w:rsidRPr="00C61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65F" w:rsidRPr="00C617D1">
              <w:rPr>
                <w:rFonts w:ascii="Times New Roman" w:hAnsi="Times New Roman" w:cs="Times New Roman"/>
                <w:sz w:val="28"/>
                <w:szCs w:val="28"/>
              </w:rPr>
              <w:t>Идрисова</w:t>
            </w:r>
          </w:p>
        </w:tc>
      </w:tr>
      <w:tr w:rsidR="00295EF9" w:rsidRPr="00C617D1" w:rsidTr="00A537EC">
        <w:tc>
          <w:tcPr>
            <w:tcW w:w="3811" w:type="dxa"/>
          </w:tcPr>
          <w:p w:rsidR="00295EF9" w:rsidRPr="00C617D1" w:rsidRDefault="00295EF9" w:rsidP="00A537EC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17D1">
              <w:rPr>
                <w:rFonts w:ascii="Times New Roman" w:hAnsi="Times New Roman" w:cs="Times New Roman"/>
                <w:sz w:val="28"/>
                <w:szCs w:val="28"/>
              </w:rPr>
              <w:t>Члены:</w:t>
            </w:r>
          </w:p>
          <w:p w:rsidR="00295EF9" w:rsidRPr="00C617D1" w:rsidRDefault="00295EF9" w:rsidP="00A537EC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295EF9" w:rsidRPr="00C617D1" w:rsidRDefault="00295EF9" w:rsidP="00A537E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33" w:type="dxa"/>
          </w:tcPr>
          <w:p w:rsidR="00F949C4" w:rsidRPr="00C617D1" w:rsidRDefault="00F949C4" w:rsidP="00A537EC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17D1">
              <w:rPr>
                <w:rFonts w:ascii="Times New Roman" w:hAnsi="Times New Roman" w:cs="Times New Roman"/>
                <w:sz w:val="28"/>
                <w:szCs w:val="28"/>
              </w:rPr>
              <w:t xml:space="preserve">Т.С. Габазов </w:t>
            </w:r>
          </w:p>
          <w:p w:rsidR="00F949C4" w:rsidRPr="00C617D1" w:rsidRDefault="00F949C4" w:rsidP="00A537EC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EF9" w:rsidRPr="00C617D1" w:rsidRDefault="008D165F" w:rsidP="00A537EC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17D1">
              <w:rPr>
                <w:rFonts w:ascii="Times New Roman" w:hAnsi="Times New Roman" w:cs="Times New Roman"/>
                <w:sz w:val="28"/>
                <w:szCs w:val="28"/>
              </w:rPr>
              <w:t>М.Х. Ахмадова</w:t>
            </w:r>
          </w:p>
        </w:tc>
      </w:tr>
      <w:tr w:rsidR="00295EF9" w:rsidRPr="00C617D1" w:rsidTr="00A537EC">
        <w:tc>
          <w:tcPr>
            <w:tcW w:w="3811" w:type="dxa"/>
          </w:tcPr>
          <w:p w:rsidR="00295EF9" w:rsidRPr="00C617D1" w:rsidRDefault="00295EF9" w:rsidP="00A537EC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4EC" w:rsidRPr="00C617D1" w:rsidRDefault="002914EC" w:rsidP="00A537EC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295EF9" w:rsidRPr="00C617D1" w:rsidRDefault="00295EF9" w:rsidP="00A537E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33" w:type="dxa"/>
          </w:tcPr>
          <w:p w:rsidR="00295EF9" w:rsidRPr="00C617D1" w:rsidRDefault="00295EF9" w:rsidP="00A537EC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EF9" w:rsidRPr="00C617D1" w:rsidTr="00A537EC">
        <w:tc>
          <w:tcPr>
            <w:tcW w:w="3811" w:type="dxa"/>
          </w:tcPr>
          <w:p w:rsidR="00295EF9" w:rsidRPr="00C617D1" w:rsidRDefault="00295EF9" w:rsidP="00A537EC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17D1">
              <w:rPr>
                <w:rFonts w:ascii="Times New Roman" w:hAnsi="Times New Roman" w:cs="Times New Roman"/>
                <w:sz w:val="28"/>
                <w:szCs w:val="28"/>
              </w:rPr>
              <w:t>Независимые эксперты:</w:t>
            </w:r>
          </w:p>
          <w:p w:rsidR="00295EF9" w:rsidRPr="00C617D1" w:rsidRDefault="00295EF9" w:rsidP="00A537EC">
            <w:pPr>
              <w:tabs>
                <w:tab w:val="left" w:pos="9498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295EF9" w:rsidRPr="00C617D1" w:rsidRDefault="00295EF9" w:rsidP="00A537EC">
            <w:pPr>
              <w:tabs>
                <w:tab w:val="left" w:pos="9498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33" w:type="dxa"/>
          </w:tcPr>
          <w:p w:rsidR="005F2E20" w:rsidRPr="00C617D1" w:rsidRDefault="008D165F" w:rsidP="00A537EC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17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2E20" w:rsidRPr="00C617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17D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5F2E20" w:rsidRPr="00C617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617D1">
              <w:rPr>
                <w:rFonts w:ascii="Times New Roman" w:hAnsi="Times New Roman" w:cs="Times New Roman"/>
                <w:sz w:val="28"/>
                <w:szCs w:val="28"/>
              </w:rPr>
              <w:t>Сулейманов</w:t>
            </w:r>
          </w:p>
          <w:p w:rsidR="005F2E20" w:rsidRPr="00C617D1" w:rsidRDefault="005F2E20" w:rsidP="00A537EC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EF9" w:rsidRPr="00C617D1" w:rsidRDefault="00DE3647" w:rsidP="00A537EC">
            <w:pPr>
              <w:tabs>
                <w:tab w:val="left" w:pos="949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17D1">
              <w:rPr>
                <w:rFonts w:ascii="Times New Roman" w:hAnsi="Times New Roman" w:cs="Times New Roman"/>
                <w:sz w:val="28"/>
                <w:szCs w:val="28"/>
              </w:rPr>
              <w:t>А.М. Бугаев</w:t>
            </w:r>
          </w:p>
        </w:tc>
      </w:tr>
    </w:tbl>
    <w:p w:rsidR="003D5A16" w:rsidRPr="00C617D1" w:rsidRDefault="003D5A16" w:rsidP="00843E40">
      <w:pPr>
        <w:pStyle w:val="ConsPlusNormal"/>
      </w:pPr>
    </w:p>
    <w:sectPr w:rsidR="003D5A16" w:rsidRPr="00C617D1" w:rsidSect="004B6C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60C31"/>
    <w:multiLevelType w:val="hybridMultilevel"/>
    <w:tmpl w:val="DDE64014"/>
    <w:lvl w:ilvl="0" w:tplc="BDB8B99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16"/>
    <w:rsid w:val="00001BC6"/>
    <w:rsid w:val="00010AE2"/>
    <w:rsid w:val="000516C5"/>
    <w:rsid w:val="00060666"/>
    <w:rsid w:val="000674E4"/>
    <w:rsid w:val="00082BB7"/>
    <w:rsid w:val="00097B4E"/>
    <w:rsid w:val="000D1918"/>
    <w:rsid w:val="0010408F"/>
    <w:rsid w:val="00110C50"/>
    <w:rsid w:val="00142743"/>
    <w:rsid w:val="0015086A"/>
    <w:rsid w:val="00180752"/>
    <w:rsid w:val="001D2D2A"/>
    <w:rsid w:val="001E019F"/>
    <w:rsid w:val="001F1288"/>
    <w:rsid w:val="001F3992"/>
    <w:rsid w:val="00203AA5"/>
    <w:rsid w:val="00226B4F"/>
    <w:rsid w:val="00230ED6"/>
    <w:rsid w:val="00283622"/>
    <w:rsid w:val="002914EC"/>
    <w:rsid w:val="00295EF9"/>
    <w:rsid w:val="002D00DC"/>
    <w:rsid w:val="002D6F64"/>
    <w:rsid w:val="002F320C"/>
    <w:rsid w:val="003059CE"/>
    <w:rsid w:val="003161FC"/>
    <w:rsid w:val="00337AB9"/>
    <w:rsid w:val="00355C10"/>
    <w:rsid w:val="0036464E"/>
    <w:rsid w:val="0037338C"/>
    <w:rsid w:val="003A5A30"/>
    <w:rsid w:val="003B4FA0"/>
    <w:rsid w:val="003C2D27"/>
    <w:rsid w:val="003D3DA9"/>
    <w:rsid w:val="003D5A16"/>
    <w:rsid w:val="003D7C76"/>
    <w:rsid w:val="003E07DD"/>
    <w:rsid w:val="004254DA"/>
    <w:rsid w:val="0046476D"/>
    <w:rsid w:val="00495DBD"/>
    <w:rsid w:val="004A35D7"/>
    <w:rsid w:val="004B6C4A"/>
    <w:rsid w:val="004E1CB2"/>
    <w:rsid w:val="004F6323"/>
    <w:rsid w:val="00500D83"/>
    <w:rsid w:val="005247EC"/>
    <w:rsid w:val="0052518D"/>
    <w:rsid w:val="00534DDB"/>
    <w:rsid w:val="00536774"/>
    <w:rsid w:val="00552F18"/>
    <w:rsid w:val="00553052"/>
    <w:rsid w:val="005545EF"/>
    <w:rsid w:val="00556267"/>
    <w:rsid w:val="00584CA2"/>
    <w:rsid w:val="005948A3"/>
    <w:rsid w:val="005B5281"/>
    <w:rsid w:val="005E2B90"/>
    <w:rsid w:val="005F2E20"/>
    <w:rsid w:val="00634318"/>
    <w:rsid w:val="006705D7"/>
    <w:rsid w:val="00672B27"/>
    <w:rsid w:val="006D4521"/>
    <w:rsid w:val="007006F5"/>
    <w:rsid w:val="00704EDC"/>
    <w:rsid w:val="00740302"/>
    <w:rsid w:val="00743072"/>
    <w:rsid w:val="00756A56"/>
    <w:rsid w:val="007907DF"/>
    <w:rsid w:val="00790A57"/>
    <w:rsid w:val="00795EB8"/>
    <w:rsid w:val="007D1CF1"/>
    <w:rsid w:val="007E2E32"/>
    <w:rsid w:val="00824162"/>
    <w:rsid w:val="00843E40"/>
    <w:rsid w:val="00870441"/>
    <w:rsid w:val="00897824"/>
    <w:rsid w:val="008A6B1F"/>
    <w:rsid w:val="008C617D"/>
    <w:rsid w:val="008D165F"/>
    <w:rsid w:val="008D2036"/>
    <w:rsid w:val="0090255D"/>
    <w:rsid w:val="0091771E"/>
    <w:rsid w:val="00924BC6"/>
    <w:rsid w:val="009C0CA1"/>
    <w:rsid w:val="00A150F1"/>
    <w:rsid w:val="00A537EC"/>
    <w:rsid w:val="00A90391"/>
    <w:rsid w:val="00AA29EA"/>
    <w:rsid w:val="00AC45E7"/>
    <w:rsid w:val="00AC59DD"/>
    <w:rsid w:val="00AF0DBE"/>
    <w:rsid w:val="00B00FBC"/>
    <w:rsid w:val="00B055C8"/>
    <w:rsid w:val="00B1329A"/>
    <w:rsid w:val="00B36DDB"/>
    <w:rsid w:val="00BA1D69"/>
    <w:rsid w:val="00BD15E4"/>
    <w:rsid w:val="00C31FF9"/>
    <w:rsid w:val="00C52026"/>
    <w:rsid w:val="00C617D1"/>
    <w:rsid w:val="00CB12FA"/>
    <w:rsid w:val="00CB5589"/>
    <w:rsid w:val="00CE6A3F"/>
    <w:rsid w:val="00CF66D3"/>
    <w:rsid w:val="00D5422D"/>
    <w:rsid w:val="00D716F2"/>
    <w:rsid w:val="00D804F9"/>
    <w:rsid w:val="00D92EE2"/>
    <w:rsid w:val="00DA4BB4"/>
    <w:rsid w:val="00DE2FBC"/>
    <w:rsid w:val="00DE3647"/>
    <w:rsid w:val="00E238CC"/>
    <w:rsid w:val="00E32F9C"/>
    <w:rsid w:val="00E421B1"/>
    <w:rsid w:val="00E71486"/>
    <w:rsid w:val="00E87A57"/>
    <w:rsid w:val="00EC6CE7"/>
    <w:rsid w:val="00EF6347"/>
    <w:rsid w:val="00F0208C"/>
    <w:rsid w:val="00F6461E"/>
    <w:rsid w:val="00F949C4"/>
    <w:rsid w:val="00F95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AE55685-D12F-41F7-8456-E93DCB41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1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D5A16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3D5A16"/>
    <w:pPr>
      <w:ind w:firstLine="0"/>
      <w:jc w:val="left"/>
    </w:pPr>
    <w:rPr>
      <w:rFonts w:ascii="Courier New" w:hAnsi="Courier New" w:cs="Courier New"/>
    </w:rPr>
  </w:style>
  <w:style w:type="table" w:styleId="a5">
    <w:name w:val="Table Grid"/>
    <w:basedOn w:val="a1"/>
    <w:rsid w:val="003D5A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5A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D5A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7E2E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E2E3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3431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rsid w:val="00CB55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B55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24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6556-EFF1-44E4-B292-5C307DDF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472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</dc:creator>
  <cp:keywords/>
  <cp:lastModifiedBy>AUP_serv_room</cp:lastModifiedBy>
  <cp:revision>2</cp:revision>
  <cp:lastPrinted>2022-01-13T13:25:00Z</cp:lastPrinted>
  <dcterms:created xsi:type="dcterms:W3CDTF">2022-02-18T12:29:00Z</dcterms:created>
  <dcterms:modified xsi:type="dcterms:W3CDTF">2022-02-18T12:29:00Z</dcterms:modified>
</cp:coreProperties>
</file>